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9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30229B" w:rsidRPr="00B96587" w:rsidRDefault="006D7351" w:rsidP="00302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46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4575A4">
        <w:rPr>
          <w:rFonts w:ascii="Times New Roman" w:hAnsi="Times New Roman" w:cs="Times New Roman"/>
          <w:bCs/>
          <w:sz w:val="28"/>
          <w:szCs w:val="28"/>
        </w:rPr>
        <w:t>я</w:t>
      </w:r>
      <w:r w:rsidRPr="00BC1E46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BC1E46" w:rsidRPr="00BC1E46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Кущёвский район</w:t>
      </w:r>
      <w:r w:rsidRPr="00BC1E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</w:t>
      </w:r>
      <w:r w:rsidR="004575A4">
        <w:rPr>
          <w:rFonts w:ascii="Times New Roman" w:hAnsi="Times New Roman" w:cs="Times New Roman"/>
          <w:sz w:val="28"/>
          <w:szCs w:val="28"/>
        </w:rPr>
        <w:t>п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</w:p>
    <w:p w:rsidR="00E41EFC" w:rsidRPr="00E41EFC" w:rsidRDefault="004575A4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41EFC" w:rsidRPr="00E41EFC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836879">
        <w:rPr>
          <w:rFonts w:ascii="Times New Roman" w:hAnsi="Times New Roman" w:cs="Times New Roman"/>
          <w:b/>
          <w:sz w:val="28"/>
          <w:szCs w:val="28"/>
        </w:rPr>
        <w:t>сентябрь 2019 года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28B1">
        <w:rPr>
          <w:rFonts w:ascii="Times New Roman" w:hAnsi="Times New Roman" w:cs="Times New Roman"/>
          <w:b/>
          <w:sz w:val="28"/>
          <w:szCs w:val="28"/>
        </w:rPr>
        <w:t>апрель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828B1">
        <w:rPr>
          <w:rFonts w:ascii="Times New Roman" w:hAnsi="Times New Roman" w:cs="Times New Roman"/>
          <w:b/>
          <w:sz w:val="28"/>
          <w:szCs w:val="28"/>
        </w:rPr>
        <w:t>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5A4" w:rsidRPr="00E41EFC" w:rsidRDefault="004575A4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524"/>
        <w:gridCol w:w="1128"/>
        <w:gridCol w:w="4253"/>
        <w:gridCol w:w="1586"/>
        <w:gridCol w:w="1107"/>
        <w:gridCol w:w="1417"/>
        <w:gridCol w:w="851"/>
        <w:gridCol w:w="992"/>
        <w:gridCol w:w="1276"/>
      </w:tblGrid>
      <w:tr w:rsidR="00AF4399" w:rsidRPr="00A466BB" w:rsidTr="006759EE">
        <w:tc>
          <w:tcPr>
            <w:tcW w:w="3652" w:type="dxa"/>
            <w:gridSpan w:val="2"/>
          </w:tcPr>
          <w:p w:rsidR="00AF4399" w:rsidRDefault="00AF4399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gridSpan w:val="7"/>
          </w:tcPr>
          <w:p w:rsidR="00AF4399" w:rsidRPr="00A13B3F" w:rsidRDefault="00AF4399" w:rsidP="00E41EFC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A13B3F">
              <w:rPr>
                <w:rFonts w:ascii="Times New Roman" w:hAnsi="Times New Roman" w:cs="Times New Roman"/>
                <w:i/>
                <w:sz w:val="40"/>
                <w:szCs w:val="40"/>
              </w:rPr>
              <w:t>Направление проекта "Культурный норматив школьника"</w:t>
            </w:r>
          </w:p>
        </w:tc>
      </w:tr>
      <w:tr w:rsidR="00AF4399" w:rsidRPr="00A466BB" w:rsidTr="006759EE">
        <w:tc>
          <w:tcPr>
            <w:tcW w:w="3652" w:type="dxa"/>
            <w:gridSpan w:val="2"/>
          </w:tcPr>
          <w:p w:rsidR="00AF4399" w:rsidRPr="00E41EFC" w:rsidRDefault="00AF4399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  <w:gridSpan w:val="7"/>
          </w:tcPr>
          <w:p w:rsidR="00AF4399" w:rsidRPr="00A13B3F" w:rsidRDefault="00AF4399" w:rsidP="00E41EF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АТР</w:t>
            </w:r>
            <w:r w:rsidR="003A0EE9" w:rsidRPr="00A13B3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– курирующий методист К.В.Кириченко </w:t>
            </w:r>
          </w:p>
        </w:tc>
      </w:tr>
      <w:tr w:rsidR="003A0EE9" w:rsidRPr="00A466BB" w:rsidTr="003A0EE9">
        <w:tc>
          <w:tcPr>
            <w:tcW w:w="3652" w:type="dxa"/>
            <w:gridSpan w:val="2"/>
            <w:vMerge w:val="restart"/>
          </w:tcPr>
          <w:p w:rsidR="003A0EE9" w:rsidRPr="00A466BB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4253" w:type="dxa"/>
            <w:vMerge w:val="restart"/>
          </w:tcPr>
          <w:p w:rsidR="003A0EE9" w:rsidRPr="00A13B3F" w:rsidRDefault="003A0EE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3A0EE9" w:rsidRPr="00A13B3F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3A0EE9" w:rsidRPr="00A13B3F" w:rsidRDefault="003A0EE9" w:rsidP="003A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B3F">
              <w:rPr>
                <w:rFonts w:ascii="Times New Roman" w:hAnsi="Times New Roman" w:cs="Times New Roman"/>
                <w:sz w:val="28"/>
                <w:szCs w:val="28"/>
              </w:rPr>
              <w:t xml:space="preserve">ОУ, </w:t>
            </w:r>
            <w:r w:rsidRPr="00A13B3F">
              <w:rPr>
                <w:rFonts w:ascii="Times New Roman" w:hAnsi="Times New Roman" w:cs="Times New Roman"/>
                <w:sz w:val="24"/>
                <w:szCs w:val="24"/>
              </w:rPr>
              <w:t>рекомендуемые  для посещения данных мероприятий</w:t>
            </w: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19" w:type="dxa"/>
            <w:gridSpan w:val="3"/>
          </w:tcPr>
          <w:p w:rsidR="003A0EE9" w:rsidRPr="00A13B3F" w:rsidRDefault="003A0EE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3A0EE9" w:rsidRPr="00A466BB" w:rsidTr="003A0EE9">
        <w:tc>
          <w:tcPr>
            <w:tcW w:w="3652" w:type="dxa"/>
            <w:gridSpan w:val="2"/>
            <w:vMerge/>
          </w:tcPr>
          <w:p w:rsidR="003A0EE9" w:rsidRPr="00A466BB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A0EE9" w:rsidRPr="00A466BB" w:rsidRDefault="003A0EE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3A0EE9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0EE9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3A0EE9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466BB" w:rsidTr="003A0EE9">
        <w:tc>
          <w:tcPr>
            <w:tcW w:w="3652" w:type="dxa"/>
            <w:gridSpan w:val="2"/>
            <w:vMerge/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07" w:type="dxa"/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AF4399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4399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2" w:type="dxa"/>
          </w:tcPr>
          <w:p w:rsidR="00AF4399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76" w:type="dxa"/>
          </w:tcPr>
          <w:p w:rsidR="00AF4399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E62521" w:rsidRDefault="00AF4399" w:rsidP="006B1F56">
            <w:pPr>
              <w:pStyle w:val="a9"/>
              <w:rPr>
                <w:color w:val="000000"/>
                <w:sz w:val="27"/>
                <w:szCs w:val="27"/>
              </w:rPr>
            </w:pPr>
            <w:r w:rsidRPr="00E62521">
              <w:rPr>
                <w:color w:val="000000"/>
                <w:sz w:val="27"/>
                <w:szCs w:val="27"/>
              </w:rPr>
              <w:t xml:space="preserve">МУК «КДЦ </w:t>
            </w:r>
            <w:proofErr w:type="spellStart"/>
            <w:r w:rsidRPr="00E62521">
              <w:rPr>
                <w:color w:val="000000"/>
                <w:sz w:val="27"/>
                <w:szCs w:val="27"/>
              </w:rPr>
              <w:t>Шкуринского</w:t>
            </w:r>
            <w:proofErr w:type="spellEnd"/>
            <w:r w:rsidRPr="00E62521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62521">
              <w:rPr>
                <w:color w:val="000000"/>
                <w:sz w:val="27"/>
                <w:szCs w:val="27"/>
              </w:rPr>
              <w:t>с\п</w:t>
            </w:r>
            <w:proofErr w:type="spellEnd"/>
            <w:r w:rsidRPr="00E6252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AF4399" w:rsidRPr="00E62521" w:rsidRDefault="00AF4399" w:rsidP="006B1F56">
            <w:pPr>
              <w:pStyle w:val="a9"/>
              <w:rPr>
                <w:color w:val="000000"/>
                <w:sz w:val="27"/>
                <w:szCs w:val="27"/>
              </w:rPr>
            </w:pPr>
            <w:r w:rsidRPr="00E62521">
              <w:rPr>
                <w:color w:val="000000"/>
                <w:sz w:val="27"/>
                <w:szCs w:val="27"/>
              </w:rPr>
              <w:t xml:space="preserve"> Тематическа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E62521">
              <w:rPr>
                <w:color w:val="000000"/>
                <w:sz w:val="27"/>
                <w:szCs w:val="27"/>
              </w:rPr>
              <w:t xml:space="preserve"> беседа «Театр начинается с вешалки» </w:t>
            </w:r>
          </w:p>
        </w:tc>
        <w:tc>
          <w:tcPr>
            <w:tcW w:w="1586" w:type="dxa"/>
          </w:tcPr>
          <w:p w:rsidR="00AF4399" w:rsidRPr="00E62521" w:rsidRDefault="00AF4399" w:rsidP="006B1F56">
            <w:pPr>
              <w:pStyle w:val="a9"/>
              <w:rPr>
                <w:color w:val="000000"/>
                <w:sz w:val="27"/>
                <w:szCs w:val="27"/>
              </w:rPr>
            </w:pPr>
            <w:r w:rsidRPr="00E62521">
              <w:rPr>
                <w:color w:val="000000"/>
                <w:sz w:val="27"/>
                <w:szCs w:val="27"/>
              </w:rPr>
              <w:t>09.09.</w:t>
            </w:r>
            <w:r>
              <w:rPr>
                <w:color w:val="000000"/>
                <w:sz w:val="27"/>
                <w:szCs w:val="27"/>
              </w:rPr>
              <w:t>20</w:t>
            </w:r>
            <w:r w:rsidRPr="00E62521">
              <w:rPr>
                <w:color w:val="000000"/>
                <w:sz w:val="27"/>
                <w:szCs w:val="27"/>
              </w:rPr>
              <w:t>19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07" w:type="dxa"/>
          </w:tcPr>
          <w:p w:rsidR="00AF4399" w:rsidRPr="00E62521" w:rsidRDefault="00AF4399" w:rsidP="006B1F56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</w:t>
            </w:r>
            <w:r w:rsidRPr="00E62521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7" w:type="dxa"/>
          </w:tcPr>
          <w:p w:rsidR="00AF4399" w:rsidRPr="00E62521" w:rsidRDefault="003A0EE9" w:rsidP="006B1F56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Ш № 5</w:t>
            </w:r>
          </w:p>
        </w:tc>
        <w:tc>
          <w:tcPr>
            <w:tcW w:w="851" w:type="dxa"/>
          </w:tcPr>
          <w:p w:rsidR="00AF4399" w:rsidRPr="00E62521" w:rsidRDefault="00AF4399" w:rsidP="006B1F56">
            <w:pPr>
              <w:pStyle w:val="a9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AF4399" w:rsidRPr="00E62521" w:rsidRDefault="00AF4399" w:rsidP="006B1F56">
            <w:pPr>
              <w:pStyle w:val="a9"/>
              <w:rPr>
                <w:color w:val="000000"/>
                <w:sz w:val="27"/>
                <w:szCs w:val="27"/>
              </w:rPr>
            </w:pPr>
            <w:r w:rsidRPr="00E62521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1276" w:type="dxa"/>
          </w:tcPr>
          <w:p w:rsidR="00AF4399" w:rsidRPr="00E62521" w:rsidRDefault="00AF4399" w:rsidP="006B1F56">
            <w:pPr>
              <w:pStyle w:val="a9"/>
              <w:rPr>
                <w:color w:val="000000"/>
                <w:sz w:val="27"/>
                <w:szCs w:val="27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7439BA">
              <w:rPr>
                <w:rFonts w:ascii="Times New Roman" w:hAnsi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253" w:type="dxa"/>
          </w:tcPr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7439BA">
              <w:rPr>
                <w:rFonts w:ascii="Times New Roman" w:hAnsi="Times New Roman"/>
                <w:sz w:val="28"/>
                <w:szCs w:val="28"/>
              </w:rPr>
              <w:t>Познавательные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оприятия в рамках Года театра </w:t>
            </w:r>
            <w:r w:rsidRPr="007439BA">
              <w:rPr>
                <w:rFonts w:ascii="Times New Roman" w:hAnsi="Times New Roman"/>
                <w:sz w:val="28"/>
                <w:szCs w:val="28"/>
              </w:rPr>
              <w:t xml:space="preserve"> «Театр есть искусство отражать» - путешествие в мир театра</w:t>
            </w:r>
          </w:p>
        </w:tc>
        <w:tc>
          <w:tcPr>
            <w:tcW w:w="1586" w:type="dxa"/>
          </w:tcPr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7439BA">
              <w:rPr>
                <w:rFonts w:ascii="Times New Roman" w:hAnsi="Times New Roman"/>
                <w:sz w:val="28"/>
                <w:szCs w:val="28"/>
              </w:rPr>
              <w:t>1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439BA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4399" w:rsidRPr="007439BA" w:rsidRDefault="00AF4399" w:rsidP="006B1F56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  <w:r w:rsidRPr="007439BA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4399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4</w:t>
            </w:r>
            <w:r w:rsidR="00265E47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обе стороны кулис»</w:t>
            </w:r>
          </w:p>
        </w:tc>
        <w:tc>
          <w:tcPr>
            <w:tcW w:w="158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9.2019 </w:t>
            </w: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AF4399" w:rsidRPr="00A466BB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18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4F5DB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0">
              <w:rPr>
                <w:rFonts w:ascii="Times New Roman" w:hAnsi="Times New Roman"/>
                <w:sz w:val="28"/>
                <w:szCs w:val="28"/>
              </w:rPr>
              <w:t>МУК «ДК х. Красное»</w:t>
            </w:r>
          </w:p>
        </w:tc>
        <w:tc>
          <w:tcPr>
            <w:tcW w:w="4253" w:type="dxa"/>
          </w:tcPr>
          <w:p w:rsidR="00AF4399" w:rsidRPr="004F5DB0" w:rsidRDefault="00AF4399" w:rsidP="006B1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  <w:r w:rsidRPr="004F5DB0">
              <w:rPr>
                <w:rFonts w:ascii="Times New Roman" w:hAnsi="Times New Roman"/>
                <w:sz w:val="28"/>
                <w:szCs w:val="28"/>
              </w:rPr>
              <w:t xml:space="preserve"> «Старинные фотографии о народном театре. С чего начиналась история театра!»</w:t>
            </w:r>
          </w:p>
        </w:tc>
        <w:tc>
          <w:tcPr>
            <w:tcW w:w="1586" w:type="dxa"/>
          </w:tcPr>
          <w:p w:rsidR="00AF4399" w:rsidRPr="004F5DB0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5DB0">
              <w:rPr>
                <w:rFonts w:ascii="Times New Roman" w:hAnsi="Times New Roman"/>
                <w:sz w:val="28"/>
                <w:szCs w:val="28"/>
                <w:lang w:val="ru-RU"/>
              </w:rPr>
              <w:t>13.0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</w:t>
            </w:r>
          </w:p>
          <w:p w:rsidR="00AF4399" w:rsidRPr="004F5DB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4399" w:rsidRPr="004F5DB0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</w:t>
            </w:r>
            <w:r w:rsidRPr="004F5DB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AF4399" w:rsidRPr="004F5DB0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F4399" w:rsidRPr="00A466BB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10, № 20 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СОШ № 26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 «КДЦ Кущ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» </w:t>
            </w:r>
          </w:p>
        </w:tc>
        <w:tc>
          <w:tcPr>
            <w:tcW w:w="4253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ая програ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ая к году театра «В гостях у сказки»</w:t>
            </w:r>
          </w:p>
        </w:tc>
        <w:tc>
          <w:tcPr>
            <w:tcW w:w="158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09.2019 </w:t>
            </w: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</w:tcPr>
          <w:p w:rsidR="00AF4399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E9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Pr="003A0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ООШ №18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560BD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560B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К «КДЦ </w:t>
            </w:r>
            <w:proofErr w:type="spellStart"/>
            <w:r w:rsidRPr="00560BDA">
              <w:rPr>
                <w:rFonts w:ascii="Times New Roman" w:hAnsi="Times New Roman"/>
                <w:sz w:val="28"/>
                <w:szCs w:val="28"/>
              </w:rPr>
              <w:t>Среднечубуркского</w:t>
            </w:r>
            <w:proofErr w:type="spellEnd"/>
            <w:r w:rsidRPr="00560BDA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253" w:type="dxa"/>
          </w:tcPr>
          <w:p w:rsidR="00AF4399" w:rsidRPr="00560BD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560BDA">
              <w:rPr>
                <w:rFonts w:ascii="Times New Roman" w:hAnsi="Times New Roman" w:cs="Times New Roman"/>
                <w:sz w:val="28"/>
                <w:szCs w:val="28"/>
              </w:rPr>
              <w:t>Беседа «История возникновения театра»</w:t>
            </w:r>
          </w:p>
        </w:tc>
        <w:tc>
          <w:tcPr>
            <w:tcW w:w="1586" w:type="dxa"/>
          </w:tcPr>
          <w:p w:rsidR="00AF4399" w:rsidRPr="00560BDA" w:rsidRDefault="00AF4399" w:rsidP="006B1F5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560BDA"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AF4399" w:rsidRPr="00560BD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4399" w:rsidRPr="00560BDA" w:rsidRDefault="00AF4399" w:rsidP="006B1F5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60B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F4399" w:rsidRPr="00560BDA" w:rsidRDefault="00AF4399" w:rsidP="006B1F5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4399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E9">
              <w:rPr>
                <w:rFonts w:ascii="Times New Roman" w:hAnsi="Times New Roman" w:cs="Times New Roman"/>
                <w:sz w:val="28"/>
                <w:szCs w:val="28"/>
              </w:rPr>
              <w:t>СОШ № 10, № 20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 «КДЦ Кущевского сельского поселения»</w:t>
            </w:r>
          </w:p>
        </w:tc>
        <w:tc>
          <w:tcPr>
            <w:tcW w:w="4253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по театральному искусству «Театр детям»</w:t>
            </w:r>
          </w:p>
        </w:tc>
        <w:tc>
          <w:tcPr>
            <w:tcW w:w="158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9.2019 </w:t>
            </w: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417" w:type="dxa"/>
          </w:tcPr>
          <w:p w:rsidR="00AF4399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A13B3F">
              <w:rPr>
                <w:rFonts w:ascii="Times New Roman" w:hAnsi="Times New Roman" w:cs="Times New Roman"/>
                <w:sz w:val="28"/>
                <w:szCs w:val="28"/>
              </w:rPr>
              <w:t xml:space="preserve">1,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23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3B3F">
              <w:rPr>
                <w:rFonts w:ascii="Times New Roman" w:hAnsi="Times New Roman" w:cs="Times New Roman"/>
                <w:sz w:val="28"/>
                <w:szCs w:val="28"/>
              </w:rPr>
              <w:t xml:space="preserve">16, </w:t>
            </w:r>
            <w:r w:rsidR="007F23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4253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мультимедийная программа «Волшебный 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л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9.2019 </w:t>
            </w: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417" w:type="dxa"/>
          </w:tcPr>
          <w:p w:rsidR="00AF4399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майского сельского поселения»</w:t>
            </w:r>
          </w:p>
        </w:tc>
        <w:tc>
          <w:tcPr>
            <w:tcW w:w="4253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 истории «Волшебный мир театра»</w:t>
            </w:r>
          </w:p>
        </w:tc>
        <w:tc>
          <w:tcPr>
            <w:tcW w:w="1586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.10.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</w:t>
            </w: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Pr="002F481A" w:rsidRDefault="003A0EE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7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СОШ № 32</w:t>
            </w:r>
          </w:p>
        </w:tc>
        <w:tc>
          <w:tcPr>
            <w:tcW w:w="851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DD736F" w:rsidRDefault="00AF4399" w:rsidP="006B1F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майского сельского поселения»</w:t>
            </w:r>
          </w:p>
        </w:tc>
        <w:tc>
          <w:tcPr>
            <w:tcW w:w="4253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ая программа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- мим</w:t>
            </w: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86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.10.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</w:t>
            </w: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Pr="002F481A" w:rsidRDefault="003A0EE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EE9">
              <w:rPr>
                <w:rFonts w:ascii="Times New Roman" w:eastAsia="Calibri" w:hAnsi="Times New Roman" w:cs="Times New Roman"/>
                <w:sz w:val="28"/>
                <w:szCs w:val="28"/>
              </w:rPr>
              <w:t>СОШ № 7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32</w:t>
            </w:r>
          </w:p>
        </w:tc>
        <w:tc>
          <w:tcPr>
            <w:tcW w:w="851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F4399" w:rsidRPr="002F481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 w:rsidRPr="002F481A"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 w:rsidRPr="002F48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hAnsi="Times New Roman" w:cs="Times New Roman"/>
                <w:sz w:val="28"/>
                <w:szCs w:val="28"/>
              </w:rPr>
              <w:t>Игра «Театр – сказочная страна»</w:t>
            </w:r>
          </w:p>
        </w:tc>
        <w:tc>
          <w:tcPr>
            <w:tcW w:w="1586" w:type="dxa"/>
          </w:tcPr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hAnsi="Times New Roman" w:cs="Times New Roman"/>
                <w:sz w:val="28"/>
                <w:szCs w:val="28"/>
              </w:rPr>
              <w:t xml:space="preserve">16.10.2019 </w:t>
            </w:r>
          </w:p>
        </w:tc>
        <w:tc>
          <w:tcPr>
            <w:tcW w:w="1107" w:type="dxa"/>
          </w:tcPr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2F48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Pr="002F481A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E9">
              <w:rPr>
                <w:rFonts w:ascii="Times New Roman" w:hAnsi="Times New Roman" w:cs="Times New Roman"/>
                <w:sz w:val="28"/>
                <w:szCs w:val="28"/>
              </w:rPr>
              <w:t>СОШ № 2, ООШ №18</w:t>
            </w:r>
          </w:p>
        </w:tc>
        <w:tc>
          <w:tcPr>
            <w:tcW w:w="851" w:type="dxa"/>
          </w:tcPr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2F481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ниципальное учреждение культуры «ДК с. </w:t>
            </w:r>
            <w:proofErr w:type="spellStart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нское</w:t>
            </w:r>
            <w:proofErr w:type="spellEnd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– презентация «Какие театры бывают»</w:t>
            </w:r>
          </w:p>
        </w:tc>
        <w:tc>
          <w:tcPr>
            <w:tcW w:w="1586" w:type="dxa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10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Pr="00CB4393" w:rsidRDefault="003A0EE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Ш № 3</w:t>
            </w:r>
            <w:r w:rsidR="00FC57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СОШ № 3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4253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тер – класс «Оживи персонаж»</w:t>
            </w:r>
          </w:p>
        </w:tc>
        <w:tc>
          <w:tcPr>
            <w:tcW w:w="158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19 </w:t>
            </w: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417" w:type="dxa"/>
          </w:tcPr>
          <w:p w:rsidR="00AF4399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253" w:type="dxa"/>
          </w:tcPr>
          <w:p w:rsidR="00AF4399" w:rsidRPr="00A011F0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A011F0">
              <w:rPr>
                <w:rFonts w:ascii="Times New Roman" w:hAnsi="Times New Roman"/>
                <w:sz w:val="28"/>
                <w:szCs w:val="28"/>
              </w:rPr>
              <w:t>Культурно-образовательная акция «Ночь искусств»:</w:t>
            </w:r>
          </w:p>
          <w:p w:rsidR="00AF4399" w:rsidRPr="00A011F0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A011F0">
              <w:rPr>
                <w:rFonts w:ascii="Times New Roman" w:hAnsi="Times New Roman"/>
                <w:sz w:val="28"/>
                <w:szCs w:val="28"/>
              </w:rPr>
              <w:t xml:space="preserve">- «Театр – особый мир чудес» - </w:t>
            </w:r>
            <w:proofErr w:type="spellStart"/>
            <w:r w:rsidRPr="00A011F0">
              <w:rPr>
                <w:rFonts w:ascii="Times New Roman" w:hAnsi="Times New Roman"/>
                <w:sz w:val="28"/>
                <w:szCs w:val="28"/>
              </w:rPr>
              <w:t>видеомарафон</w:t>
            </w:r>
            <w:proofErr w:type="spellEnd"/>
            <w:r w:rsidRPr="00A011F0">
              <w:rPr>
                <w:rFonts w:ascii="Times New Roman" w:hAnsi="Times New Roman"/>
                <w:sz w:val="28"/>
                <w:szCs w:val="28"/>
              </w:rPr>
              <w:t xml:space="preserve"> в музее театрального искусства</w:t>
            </w:r>
          </w:p>
        </w:tc>
        <w:tc>
          <w:tcPr>
            <w:tcW w:w="1586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03.11.2019 </w:t>
            </w:r>
          </w:p>
        </w:tc>
        <w:tc>
          <w:tcPr>
            <w:tcW w:w="1107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417" w:type="dxa"/>
          </w:tcPr>
          <w:p w:rsidR="00AF4399" w:rsidRPr="00A011F0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  <w:r w:rsidR="007F2394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851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39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  <w:tc>
          <w:tcPr>
            <w:tcW w:w="4253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 – рассказ о театре кукол С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ц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 ож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лы» </w:t>
            </w:r>
          </w:p>
        </w:tc>
        <w:tc>
          <w:tcPr>
            <w:tcW w:w="158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5.11.2019 </w:t>
            </w: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417" w:type="dxa"/>
          </w:tcPr>
          <w:p w:rsidR="00AF4399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32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лекция 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начинается с вешалки»</w:t>
            </w:r>
          </w:p>
        </w:tc>
        <w:tc>
          <w:tcPr>
            <w:tcW w:w="158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1.2019 </w:t>
            </w: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AF4399" w:rsidRPr="00A466BB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 18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майского сельского поселения»</w:t>
            </w:r>
          </w:p>
        </w:tc>
        <w:tc>
          <w:tcPr>
            <w:tcW w:w="4253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скуссия «У каждой профессии запах особый (профессии театра)»</w:t>
            </w:r>
          </w:p>
        </w:tc>
        <w:tc>
          <w:tcPr>
            <w:tcW w:w="1586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11.20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</w:t>
            </w:r>
            <w:r w:rsidRPr="002F48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Pr="002F481A" w:rsidRDefault="003A0EE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7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32</w:t>
            </w:r>
          </w:p>
        </w:tc>
        <w:tc>
          <w:tcPr>
            <w:tcW w:w="851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2F481A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1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4253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со сцены»</w:t>
            </w:r>
          </w:p>
        </w:tc>
        <w:tc>
          <w:tcPr>
            <w:tcW w:w="158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1.2019 </w:t>
            </w: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417" w:type="dxa"/>
          </w:tcPr>
          <w:p w:rsidR="00AF4399" w:rsidRPr="00A466BB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БУК  «КДЦ Кущевского сельского поселения»</w:t>
            </w:r>
          </w:p>
        </w:tc>
        <w:tc>
          <w:tcPr>
            <w:tcW w:w="4253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Спектакль с участием школьников «Приключение казачат»</w:t>
            </w:r>
          </w:p>
        </w:tc>
        <w:tc>
          <w:tcPr>
            <w:tcW w:w="1586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13.12.2019 </w:t>
            </w:r>
          </w:p>
        </w:tc>
        <w:tc>
          <w:tcPr>
            <w:tcW w:w="1107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AF4399" w:rsidRPr="00A011F0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4</w:t>
            </w:r>
            <w:r w:rsidR="00A13B3F">
              <w:rPr>
                <w:rFonts w:ascii="Times New Roman" w:hAnsi="Times New Roman" w:cs="Times New Roman"/>
                <w:sz w:val="28"/>
                <w:szCs w:val="28"/>
              </w:rPr>
              <w:t>, 6,16,30</w:t>
            </w:r>
          </w:p>
        </w:tc>
        <w:tc>
          <w:tcPr>
            <w:tcW w:w="851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AF4399" w:rsidRPr="00426FF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4253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Просветительская программа «Театр – дом для всех искусств»</w:t>
            </w:r>
          </w:p>
        </w:tc>
        <w:tc>
          <w:tcPr>
            <w:tcW w:w="1586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13.12. 2019 </w:t>
            </w:r>
          </w:p>
        </w:tc>
        <w:tc>
          <w:tcPr>
            <w:tcW w:w="1107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417" w:type="dxa"/>
          </w:tcPr>
          <w:p w:rsidR="00AF4399" w:rsidRPr="00A011F0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1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253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/>
                <w:sz w:val="28"/>
                <w:szCs w:val="28"/>
              </w:rPr>
              <w:t>«Театр - есть искусство отражать» - повествование об истории народного театра ДК с. Красное Кущёвского района</w:t>
            </w:r>
          </w:p>
        </w:tc>
        <w:tc>
          <w:tcPr>
            <w:tcW w:w="1586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12.2019  </w:t>
            </w:r>
          </w:p>
        </w:tc>
        <w:tc>
          <w:tcPr>
            <w:tcW w:w="1107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AF4399" w:rsidRPr="00A011F0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 6, 16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851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011F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F4399" w:rsidRPr="00526DF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4253" w:type="dxa"/>
          </w:tcPr>
          <w:p w:rsidR="00AF4399" w:rsidRPr="00463D10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D10">
              <w:rPr>
                <w:rFonts w:ascii="Times New Roman" w:hAnsi="Times New Roman"/>
                <w:sz w:val="28"/>
                <w:szCs w:val="28"/>
                <w:lang w:val="ru-RU"/>
              </w:rPr>
              <w:t>Утренник для детей «Зимняя сказка»</w:t>
            </w:r>
          </w:p>
        </w:tc>
        <w:tc>
          <w:tcPr>
            <w:tcW w:w="1586" w:type="dxa"/>
          </w:tcPr>
          <w:p w:rsidR="00AF4399" w:rsidRPr="003F5750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994">
              <w:rPr>
                <w:rFonts w:ascii="Times New Roman" w:hAnsi="Times New Roman"/>
                <w:sz w:val="28"/>
                <w:szCs w:val="28"/>
              </w:rPr>
              <w:t>29.1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F4399" w:rsidRPr="00936994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, 20</w:t>
            </w:r>
          </w:p>
        </w:tc>
        <w:tc>
          <w:tcPr>
            <w:tcW w:w="85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F4399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ом культуры хутора Красная Поляна»</w:t>
            </w:r>
          </w:p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F4399" w:rsidRPr="00D95ADA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D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новогодняя  развлекательн</w:t>
            </w:r>
            <w:proofErr w:type="gramStart"/>
            <w:r w:rsidRPr="00D95AD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9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ая программа «Новогодняя шкатулка»</w:t>
            </w:r>
          </w:p>
        </w:tc>
        <w:tc>
          <w:tcPr>
            <w:tcW w:w="1586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1.2020 </w:t>
            </w:r>
          </w:p>
        </w:tc>
        <w:tc>
          <w:tcPr>
            <w:tcW w:w="1107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</w:t>
            </w:r>
          </w:p>
        </w:tc>
        <w:tc>
          <w:tcPr>
            <w:tcW w:w="1417" w:type="dxa"/>
          </w:tcPr>
          <w:p w:rsidR="00AF4399" w:rsidRDefault="003A0EE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851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92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2A3978" w:rsidRDefault="00AF4399" w:rsidP="00384F4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 «Дом культуры хутора Красная Поляна»</w:t>
            </w:r>
          </w:p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F4399" w:rsidRPr="00D95ADA" w:rsidRDefault="00AF4399" w:rsidP="00384F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AD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новогодняя  развлекательн</w:t>
            </w:r>
            <w:proofErr w:type="gramStart"/>
            <w:r w:rsidRPr="00D95AD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95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ая программа «Волшебный серпантин»</w:t>
            </w:r>
          </w:p>
        </w:tc>
        <w:tc>
          <w:tcPr>
            <w:tcW w:w="1586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0</w:t>
            </w:r>
          </w:p>
        </w:tc>
        <w:tc>
          <w:tcPr>
            <w:tcW w:w="1107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1417" w:type="dxa"/>
          </w:tcPr>
          <w:p w:rsidR="00AF4399" w:rsidRPr="00A466BB" w:rsidRDefault="003A0EE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E9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851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76" w:type="dxa"/>
          </w:tcPr>
          <w:p w:rsidR="00AF4399" w:rsidRPr="002A3978" w:rsidRDefault="00AF4399" w:rsidP="00384F4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Кущевского сельского поселения» </w:t>
            </w:r>
          </w:p>
        </w:tc>
        <w:tc>
          <w:tcPr>
            <w:tcW w:w="4253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Рождественская сказка»</w:t>
            </w:r>
          </w:p>
        </w:tc>
        <w:tc>
          <w:tcPr>
            <w:tcW w:w="1586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107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</w:tcPr>
          <w:p w:rsidR="00AF4399" w:rsidRDefault="003A0EE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4,6,16</w:t>
            </w:r>
          </w:p>
        </w:tc>
        <w:tc>
          <w:tcPr>
            <w:tcW w:w="851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\п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южетно - ролевая игра «Театр»</w:t>
            </w:r>
          </w:p>
        </w:tc>
        <w:tc>
          <w:tcPr>
            <w:tcW w:w="1586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1107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AF4399" w:rsidRPr="002A3978" w:rsidRDefault="003A0EE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1" w:type="dxa"/>
          </w:tcPr>
          <w:p w:rsidR="00AF4399" w:rsidRPr="002A3978" w:rsidRDefault="00AF439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F4399" w:rsidRPr="002A3978" w:rsidRDefault="00AF439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5364D8" w:rsidRDefault="00AF4399" w:rsidP="00B439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К «ДК х.Средние </w:t>
            </w:r>
            <w:proofErr w:type="spellStart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Чубурки</w:t>
            </w:r>
            <w:proofErr w:type="spellEnd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4253" w:type="dxa"/>
          </w:tcPr>
          <w:p w:rsidR="00AF4399" w:rsidRPr="0082057D" w:rsidRDefault="00AF4399" w:rsidP="00B43922">
            <w:pPr>
              <w:pStyle w:val="1"/>
              <w:spacing w:before="0" w:beforeAutospacing="0" w:after="180" w:afterAutospacing="0"/>
              <w:textAlignment w:val="baseline"/>
              <w:outlineLvl w:val="0"/>
              <w:rPr>
                <w:b w:val="0"/>
                <w:bCs w:val="0"/>
                <w:spacing w:val="15"/>
                <w:sz w:val="28"/>
                <w:szCs w:val="28"/>
              </w:rPr>
            </w:pPr>
            <w:r w:rsidRPr="0082057D">
              <w:rPr>
                <w:b w:val="0"/>
                <w:sz w:val="28"/>
                <w:szCs w:val="28"/>
              </w:rPr>
              <w:t xml:space="preserve">Театральная гостиная «История создания кукольного театра» </w:t>
            </w:r>
          </w:p>
        </w:tc>
        <w:tc>
          <w:tcPr>
            <w:tcW w:w="1586" w:type="dxa"/>
          </w:tcPr>
          <w:p w:rsidR="00AF4399" w:rsidRDefault="00AF4399" w:rsidP="00B439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07" w:type="dxa"/>
          </w:tcPr>
          <w:p w:rsidR="00AF4399" w:rsidRPr="005364D8" w:rsidRDefault="00AF4399" w:rsidP="00B439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Default="003A0EE9" w:rsidP="00B439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20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28</w:t>
            </w:r>
          </w:p>
        </w:tc>
        <w:tc>
          <w:tcPr>
            <w:tcW w:w="851" w:type="dxa"/>
          </w:tcPr>
          <w:p w:rsidR="00AF4399" w:rsidRPr="005364D8" w:rsidRDefault="00AF4399" w:rsidP="00B439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F4399" w:rsidRPr="005364D8" w:rsidRDefault="00AF4399" w:rsidP="00B439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5364D8" w:rsidRDefault="00AF4399" w:rsidP="00B439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 «КДЦ Новомихайловск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Pr="00A466BB" w:rsidRDefault="00AF439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мультимедийная программа «Волшебный 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л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6" w:type="dxa"/>
          </w:tcPr>
          <w:p w:rsidR="00AF4399" w:rsidRPr="00A466BB" w:rsidRDefault="00AF439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107" w:type="dxa"/>
          </w:tcPr>
          <w:p w:rsidR="00AF4399" w:rsidRPr="00A466BB" w:rsidRDefault="00AF439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417" w:type="dxa"/>
          </w:tcPr>
          <w:p w:rsidR="00AF4399" w:rsidRPr="00A466BB" w:rsidRDefault="003A0EE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1" w:type="dxa"/>
          </w:tcPr>
          <w:p w:rsidR="00AF4399" w:rsidRPr="00A466BB" w:rsidRDefault="00AF439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F4399" w:rsidRPr="00A466BB" w:rsidRDefault="00AF439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Кущевского сельского поселения» </w:t>
            </w:r>
          </w:p>
        </w:tc>
        <w:tc>
          <w:tcPr>
            <w:tcW w:w="4253" w:type="dxa"/>
          </w:tcPr>
          <w:p w:rsidR="00AF4399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амяти будем достойны»</w:t>
            </w:r>
          </w:p>
        </w:tc>
        <w:tc>
          <w:tcPr>
            <w:tcW w:w="1586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107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AF4399" w:rsidRPr="00A466BB" w:rsidRDefault="003A0EE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4, 6, 16</w:t>
            </w:r>
            <w:r w:rsidR="007F2394">
              <w:rPr>
                <w:rFonts w:ascii="Times New Roman" w:hAnsi="Times New Roman" w:cs="Times New Roman"/>
                <w:sz w:val="28"/>
                <w:szCs w:val="28"/>
              </w:rPr>
              <w:t xml:space="preserve">, 30 </w:t>
            </w:r>
          </w:p>
        </w:tc>
        <w:tc>
          <w:tcPr>
            <w:tcW w:w="851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театрального искусства»</w:t>
            </w:r>
          </w:p>
        </w:tc>
        <w:tc>
          <w:tcPr>
            <w:tcW w:w="1586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107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AF4399" w:rsidRPr="00A466BB" w:rsidRDefault="003A0EE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 18</w:t>
            </w:r>
          </w:p>
        </w:tc>
        <w:tc>
          <w:tcPr>
            <w:tcW w:w="851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ом культуры хутора Красная Поляна»</w:t>
            </w:r>
          </w:p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, посвященное 23 февраля «Защитникам отечества посвящается» </w:t>
            </w:r>
          </w:p>
        </w:tc>
        <w:tc>
          <w:tcPr>
            <w:tcW w:w="1586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2.2020 </w:t>
            </w:r>
          </w:p>
        </w:tc>
        <w:tc>
          <w:tcPr>
            <w:tcW w:w="1107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1417" w:type="dxa"/>
          </w:tcPr>
          <w:p w:rsidR="00AF4399" w:rsidRPr="00A466BB" w:rsidRDefault="003A0EE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9 </w:t>
            </w:r>
          </w:p>
        </w:tc>
        <w:tc>
          <w:tcPr>
            <w:tcW w:w="851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276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 «КДЦ Новомихайловск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тер – класс «Оживи персонаж»</w:t>
            </w:r>
          </w:p>
        </w:tc>
        <w:tc>
          <w:tcPr>
            <w:tcW w:w="1586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107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417" w:type="dxa"/>
          </w:tcPr>
          <w:p w:rsidR="00AF4399" w:rsidRPr="00A466BB" w:rsidRDefault="003A0EE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1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F4399" w:rsidRPr="00A466BB" w:rsidRDefault="00AF4399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МУК «ДК х.</w:t>
            </w:r>
            <w:r w:rsidR="003A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е </w:t>
            </w:r>
            <w:proofErr w:type="spellStart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Чубурки</w:t>
            </w:r>
            <w:proofErr w:type="spellEnd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4253" w:type="dxa"/>
          </w:tcPr>
          <w:p w:rsidR="00AF4399" w:rsidRPr="0082057D" w:rsidRDefault="00AF4399" w:rsidP="00F46571">
            <w:pPr>
              <w:pStyle w:val="1"/>
              <w:spacing w:before="0" w:beforeAutospacing="0" w:after="180" w:afterAutospacing="0"/>
              <w:textAlignment w:val="baseline"/>
              <w:outlineLvl w:val="0"/>
              <w:rPr>
                <w:b w:val="0"/>
                <w:bCs w:val="0"/>
                <w:spacing w:val="15"/>
                <w:sz w:val="28"/>
                <w:szCs w:val="28"/>
              </w:rPr>
            </w:pPr>
            <w:r w:rsidRPr="0082057D">
              <w:rPr>
                <w:b w:val="0"/>
                <w:sz w:val="28"/>
                <w:szCs w:val="28"/>
              </w:rPr>
              <w:t>Викторина «По страницам сказок Пушкина»</w:t>
            </w:r>
          </w:p>
        </w:tc>
        <w:tc>
          <w:tcPr>
            <w:tcW w:w="1586" w:type="dxa"/>
          </w:tcPr>
          <w:p w:rsidR="00AF4399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2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07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Pr="005364D8" w:rsidRDefault="003A0EE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851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ом культуры хутора Красная Поляна»</w:t>
            </w:r>
          </w:p>
        </w:tc>
        <w:tc>
          <w:tcPr>
            <w:tcW w:w="4253" w:type="dxa"/>
          </w:tcPr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проводам масленицы «Барыня масленица»</w:t>
            </w:r>
          </w:p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икладного искусства «Блинное царство»</w:t>
            </w:r>
          </w:p>
        </w:tc>
        <w:tc>
          <w:tcPr>
            <w:tcW w:w="1586" w:type="dxa"/>
          </w:tcPr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3.2020 </w:t>
            </w:r>
          </w:p>
        </w:tc>
        <w:tc>
          <w:tcPr>
            <w:tcW w:w="1107" w:type="dxa"/>
          </w:tcPr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1417" w:type="dxa"/>
          </w:tcPr>
          <w:p w:rsidR="00AF4399" w:rsidRDefault="003A0EE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851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992" w:type="dxa"/>
          </w:tcPr>
          <w:p w:rsidR="00AF4399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ДК х.Средние </w:t>
            </w:r>
            <w:proofErr w:type="spellStart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Чубурки</w:t>
            </w:r>
            <w:proofErr w:type="spellEnd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4253" w:type="dxa"/>
          </w:tcPr>
          <w:p w:rsidR="00AF4399" w:rsidRPr="0082057D" w:rsidRDefault="00AF4399" w:rsidP="00F46571">
            <w:pPr>
              <w:pStyle w:val="1"/>
              <w:spacing w:before="0" w:beforeAutospacing="0" w:after="180" w:afterAutospacing="0"/>
              <w:textAlignment w:val="baseline"/>
              <w:outlineLvl w:val="0"/>
              <w:rPr>
                <w:b w:val="0"/>
                <w:bCs w:val="0"/>
                <w:spacing w:val="15"/>
                <w:sz w:val="28"/>
                <w:szCs w:val="28"/>
              </w:rPr>
            </w:pPr>
            <w:r w:rsidRPr="0082057D">
              <w:rPr>
                <w:b w:val="0"/>
                <w:bCs w:val="0"/>
                <w:spacing w:val="15"/>
                <w:sz w:val="28"/>
                <w:szCs w:val="28"/>
              </w:rPr>
              <w:t>Виртуальный экскурсия «Мир Театра»</w:t>
            </w:r>
          </w:p>
        </w:tc>
        <w:tc>
          <w:tcPr>
            <w:tcW w:w="1586" w:type="dxa"/>
          </w:tcPr>
          <w:p w:rsidR="00AF4399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3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07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Pr="005364D8" w:rsidRDefault="003A0EE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Ш № 20, </w:t>
            </w:r>
            <w:r w:rsidR="007F23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28</w:t>
            </w:r>
          </w:p>
        </w:tc>
        <w:tc>
          <w:tcPr>
            <w:tcW w:w="851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C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253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Что такое театр»</w:t>
            </w:r>
          </w:p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</w:tc>
        <w:tc>
          <w:tcPr>
            <w:tcW w:w="1107" w:type="dxa"/>
          </w:tcPr>
          <w:p w:rsidR="00AF4399" w:rsidRDefault="00AF4399" w:rsidP="00C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</w:tcPr>
          <w:p w:rsidR="00AF4399" w:rsidRDefault="007F2394" w:rsidP="00C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94">
              <w:rPr>
                <w:rFonts w:ascii="Times New Roman" w:hAnsi="Times New Roman" w:cs="Times New Roman"/>
                <w:sz w:val="28"/>
                <w:szCs w:val="28"/>
              </w:rPr>
              <w:t>СОШ № 20, 1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8</w:t>
            </w:r>
          </w:p>
        </w:tc>
        <w:tc>
          <w:tcPr>
            <w:tcW w:w="851" w:type="dxa"/>
          </w:tcPr>
          <w:p w:rsidR="00AF4399" w:rsidRDefault="00AF4399" w:rsidP="00C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F4399" w:rsidRDefault="00AF4399" w:rsidP="00C9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C9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4253" w:type="dxa"/>
          </w:tcPr>
          <w:p w:rsidR="00AF4399" w:rsidRPr="00A466BB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гостиная. История создания кукольного театра» - познавательное мероприятие (в рамках Международного дня театра)</w:t>
            </w:r>
          </w:p>
        </w:tc>
        <w:tc>
          <w:tcPr>
            <w:tcW w:w="1586" w:type="dxa"/>
          </w:tcPr>
          <w:p w:rsidR="00AF4399" w:rsidRPr="00A466BB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107" w:type="dxa"/>
          </w:tcPr>
          <w:p w:rsidR="00AF4399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</w:tcPr>
          <w:p w:rsidR="00AF4399" w:rsidRDefault="007F2394" w:rsidP="007F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5</w:t>
            </w:r>
          </w:p>
        </w:tc>
        <w:tc>
          <w:tcPr>
            <w:tcW w:w="851" w:type="dxa"/>
          </w:tcPr>
          <w:p w:rsidR="00AF4399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F4399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Кущевского сельского поселения» </w:t>
            </w:r>
          </w:p>
        </w:tc>
        <w:tc>
          <w:tcPr>
            <w:tcW w:w="4253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с участием школьников «Приключение казачат»</w:t>
            </w:r>
          </w:p>
        </w:tc>
        <w:tc>
          <w:tcPr>
            <w:tcW w:w="1586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107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AF4399" w:rsidRPr="00A466BB" w:rsidRDefault="007F2394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94">
              <w:rPr>
                <w:rFonts w:ascii="Times New Roman" w:hAnsi="Times New Roman" w:cs="Times New Roman"/>
                <w:sz w:val="28"/>
                <w:szCs w:val="28"/>
              </w:rPr>
              <w:t>СОШ № 1,4,6,16</w:t>
            </w:r>
            <w:r w:rsidR="00A13B3F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851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253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гостиная. История создания кукольного театра» - познавательное мероприятие (в рамках Международного дня театра)</w:t>
            </w:r>
          </w:p>
        </w:tc>
        <w:tc>
          <w:tcPr>
            <w:tcW w:w="1586" w:type="dxa"/>
          </w:tcPr>
          <w:p w:rsidR="00AF4399" w:rsidRPr="00A466BB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107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</w:tcPr>
          <w:p w:rsidR="00AF4399" w:rsidRDefault="007F2394" w:rsidP="007F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94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2A3978" w:rsidRDefault="00AF439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с\п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Конкуренция театра с телевидением» </w:t>
            </w:r>
          </w:p>
        </w:tc>
        <w:tc>
          <w:tcPr>
            <w:tcW w:w="1586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107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FC57A4" w:rsidRDefault="007F2394" w:rsidP="00FC57A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F4399" w:rsidRPr="002A3978" w:rsidRDefault="00FC57A4" w:rsidP="00FC57A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851" w:type="dxa"/>
          </w:tcPr>
          <w:p w:rsidR="00AF4399" w:rsidRPr="002A3978" w:rsidRDefault="00AF439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F4399" w:rsidRPr="002A3978" w:rsidRDefault="00AF439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253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гостиная. История создания кукольного театра» - познавательное мероприятие (в рамках Международного дня театра)</w:t>
            </w:r>
          </w:p>
        </w:tc>
        <w:tc>
          <w:tcPr>
            <w:tcW w:w="1586" w:type="dxa"/>
          </w:tcPr>
          <w:p w:rsidR="00AF4399" w:rsidRPr="00A466BB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1107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</w:tcPr>
          <w:p w:rsidR="00AF4399" w:rsidRDefault="007F239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851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253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гостиная. История создания кукольного театра» - познавательное мероприятие (в рамках Международного дня театра)</w:t>
            </w:r>
          </w:p>
        </w:tc>
        <w:tc>
          <w:tcPr>
            <w:tcW w:w="1586" w:type="dxa"/>
          </w:tcPr>
          <w:p w:rsidR="00AF4399" w:rsidRPr="00A466BB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107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</w:tcPr>
          <w:p w:rsidR="00AF4399" w:rsidRDefault="007F239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851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C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253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 «Международный день театра»</w:t>
            </w:r>
          </w:p>
        </w:tc>
        <w:tc>
          <w:tcPr>
            <w:tcW w:w="1586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107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</w:tcPr>
          <w:p w:rsidR="00AF4399" w:rsidRDefault="007F2394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851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DD736F" w:rsidRDefault="00AF4399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майского сельского поселения»</w:t>
            </w:r>
          </w:p>
        </w:tc>
        <w:tc>
          <w:tcPr>
            <w:tcW w:w="4253" w:type="dxa"/>
          </w:tcPr>
          <w:p w:rsidR="00AF4399" w:rsidRPr="00DD736F" w:rsidRDefault="00AF4399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экскурсия «Большой театр»</w:t>
            </w:r>
          </w:p>
        </w:tc>
        <w:tc>
          <w:tcPr>
            <w:tcW w:w="1586" w:type="dxa"/>
          </w:tcPr>
          <w:p w:rsidR="00AF4399" w:rsidRPr="00C7199F" w:rsidRDefault="00AF4399" w:rsidP="00C7199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9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03.2020</w:t>
            </w:r>
          </w:p>
          <w:p w:rsidR="00AF4399" w:rsidRPr="00C7199F" w:rsidRDefault="00AF4399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4399" w:rsidRPr="00C7199F" w:rsidRDefault="00AF4399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9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719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F4399" w:rsidRPr="00DD736F" w:rsidRDefault="007F2394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851" w:type="dxa"/>
          </w:tcPr>
          <w:p w:rsidR="00AF4399" w:rsidRPr="00DD736F" w:rsidRDefault="00AF4399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DD736F" w:rsidRDefault="00AF4399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F4399" w:rsidRPr="00DD736F" w:rsidRDefault="00AF4399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й музей»</w:t>
            </w:r>
          </w:p>
        </w:tc>
        <w:tc>
          <w:tcPr>
            <w:tcW w:w="4253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Театральная гостиная. Истор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я кукольного театра» - познавательное мероприятие (в рамках Международного дня театра)</w:t>
            </w:r>
          </w:p>
        </w:tc>
        <w:tc>
          <w:tcPr>
            <w:tcW w:w="1586" w:type="dxa"/>
          </w:tcPr>
          <w:p w:rsidR="00AF4399" w:rsidRPr="00A466BB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1107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</w:tcPr>
          <w:p w:rsidR="00AF4399" w:rsidRDefault="007F239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5</w:t>
            </w:r>
          </w:p>
        </w:tc>
        <w:tc>
          <w:tcPr>
            <w:tcW w:w="851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 «КДЦ Новомихайловск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со сцены»</w:t>
            </w:r>
          </w:p>
        </w:tc>
        <w:tc>
          <w:tcPr>
            <w:tcW w:w="1586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107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417" w:type="dxa"/>
          </w:tcPr>
          <w:p w:rsidR="00AF4399" w:rsidRDefault="007F2394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1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C9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253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 театре несколько слов» (Международный день театра)</w:t>
            </w:r>
          </w:p>
        </w:tc>
        <w:tc>
          <w:tcPr>
            <w:tcW w:w="1586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107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AF4399" w:rsidRDefault="007F2394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6</w:t>
            </w:r>
          </w:p>
        </w:tc>
        <w:tc>
          <w:tcPr>
            <w:tcW w:w="851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AF4399" w:rsidP="00C968B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C968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ом культуры хутора Красная Поляна»</w:t>
            </w:r>
          </w:p>
        </w:tc>
        <w:tc>
          <w:tcPr>
            <w:tcW w:w="4253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международный день памятных и исторических мест посвященная 75 со дня победы в В.О.В.</w:t>
            </w:r>
          </w:p>
        </w:tc>
        <w:tc>
          <w:tcPr>
            <w:tcW w:w="1586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4.2020 </w:t>
            </w:r>
          </w:p>
        </w:tc>
        <w:tc>
          <w:tcPr>
            <w:tcW w:w="1107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1417" w:type="dxa"/>
          </w:tcPr>
          <w:p w:rsidR="00AF4399" w:rsidRDefault="00A13B3F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9 </w:t>
            </w:r>
          </w:p>
        </w:tc>
        <w:tc>
          <w:tcPr>
            <w:tcW w:w="851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276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2A3978" w:rsidRDefault="00AF439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с\п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«Я помн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горжусь»</w:t>
            </w: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просмотр спектакля </w:t>
            </w:r>
          </w:p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«Завтра была война»</w:t>
            </w:r>
          </w:p>
        </w:tc>
        <w:tc>
          <w:tcPr>
            <w:tcW w:w="1586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107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AF4399" w:rsidRPr="002A3978" w:rsidRDefault="00A13B3F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1" w:type="dxa"/>
          </w:tcPr>
          <w:p w:rsidR="00AF4399" w:rsidRPr="002A3978" w:rsidRDefault="00AF439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2A3978" w:rsidRDefault="00AF4399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F4399" w:rsidRPr="002A3978" w:rsidRDefault="00AF4399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</w:tcPr>
          <w:p w:rsidR="00AF4399" w:rsidRPr="002A3978" w:rsidRDefault="00AF4399" w:rsidP="00B031D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 «КДЦ Новомихайловск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F4399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программа «Театр – дом для всех искусств»</w:t>
            </w:r>
          </w:p>
        </w:tc>
        <w:tc>
          <w:tcPr>
            <w:tcW w:w="1586" w:type="dxa"/>
          </w:tcPr>
          <w:p w:rsidR="00AF4399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107" w:type="dxa"/>
          </w:tcPr>
          <w:p w:rsidR="00AF4399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417" w:type="dxa"/>
          </w:tcPr>
          <w:p w:rsidR="00AF4399" w:rsidRDefault="00A13B3F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1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F4399" w:rsidRPr="00A466BB" w:rsidRDefault="00AF4399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2A3978" w:rsidRDefault="00AF4399" w:rsidP="00B031D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99" w:rsidRPr="00A466BB" w:rsidRDefault="00AF4399" w:rsidP="00F9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F4399" w:rsidRPr="00A466BB" w:rsidRDefault="00AF4399" w:rsidP="00F9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3A0EE9"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4399" w:rsidRPr="00B82F82" w:rsidRDefault="00AF4399" w:rsidP="00A0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AF4399" w:rsidRPr="00B82F82" w:rsidRDefault="00AF4399" w:rsidP="00A0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2</w:t>
            </w:r>
          </w:p>
        </w:tc>
      </w:tr>
    </w:tbl>
    <w:p w:rsidR="00E41EFC" w:rsidRDefault="00E41EFC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491"/>
        <w:gridCol w:w="1161"/>
        <w:gridCol w:w="4111"/>
        <w:gridCol w:w="1559"/>
        <w:gridCol w:w="1276"/>
        <w:gridCol w:w="1276"/>
        <w:gridCol w:w="1134"/>
        <w:gridCol w:w="992"/>
        <w:gridCol w:w="1134"/>
      </w:tblGrid>
      <w:tr w:rsidR="00AF4399" w:rsidRPr="00A466BB" w:rsidTr="006759EE">
        <w:tc>
          <w:tcPr>
            <w:tcW w:w="3652" w:type="dxa"/>
            <w:gridSpan w:val="2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gridSpan w:val="7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AF4399" w:rsidRPr="00A466BB" w:rsidTr="006759EE">
        <w:tc>
          <w:tcPr>
            <w:tcW w:w="3652" w:type="dxa"/>
            <w:gridSpan w:val="2"/>
          </w:tcPr>
          <w:p w:rsidR="00AF4399" w:rsidRPr="00E41EFC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482" w:type="dxa"/>
            <w:gridSpan w:val="7"/>
          </w:tcPr>
          <w:p w:rsidR="00AF4399" w:rsidRPr="00AC2546" w:rsidRDefault="00AC2546" w:rsidP="00AC2546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8"/>
              </w:rPr>
            </w:pPr>
            <w:r w:rsidRPr="00AC2546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ОГРАФИЯ</w:t>
            </w:r>
            <w:r w:rsidR="00062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5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– </w:t>
            </w:r>
            <w:r w:rsidR="0006287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</w:t>
            </w:r>
            <w:r w:rsidRPr="00062871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t xml:space="preserve">отв. методист </w:t>
            </w:r>
            <w:r w:rsidRPr="0006287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-  </w:t>
            </w:r>
            <w:r w:rsidRPr="00062871"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  <w:t>И.С.Мелкумян</w:t>
            </w:r>
          </w:p>
        </w:tc>
      </w:tr>
      <w:tr w:rsidR="00AF4399" w:rsidRPr="00A466BB" w:rsidTr="00062871">
        <w:tc>
          <w:tcPr>
            <w:tcW w:w="3652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4111" w:type="dxa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60" w:type="dxa"/>
            <w:gridSpan w:val="3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AF4399" w:rsidRPr="00A466BB" w:rsidTr="00062871">
        <w:tc>
          <w:tcPr>
            <w:tcW w:w="3652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466BB" w:rsidTr="00062871">
        <w:tc>
          <w:tcPr>
            <w:tcW w:w="3652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2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34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AF4399" w:rsidRPr="00A011F0" w:rsidRDefault="00AF4399" w:rsidP="000628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4.09.2019 </w:t>
            </w:r>
          </w:p>
        </w:tc>
        <w:tc>
          <w:tcPr>
            <w:tcW w:w="1276" w:type="dxa"/>
          </w:tcPr>
          <w:p w:rsidR="00AF4399" w:rsidRPr="00A011F0" w:rsidRDefault="00AF4399" w:rsidP="000628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Pr="00AC2546" w:rsidRDefault="0091602D" w:rsidP="0091602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</w:t>
            </w:r>
            <w:r w:rsidR="009D4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AF4399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ДК х.Красное»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1F0">
              <w:rPr>
                <w:rFonts w:ascii="Times New Roman" w:hAnsi="Times New Roman"/>
                <w:color w:val="000000"/>
                <w:sz w:val="28"/>
                <w:szCs w:val="28"/>
              </w:rPr>
              <w:t>Фестиваль</w:t>
            </w:r>
            <w:proofErr w:type="spellEnd"/>
            <w:r w:rsidRPr="00A01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1F0">
              <w:rPr>
                <w:rFonts w:ascii="Times New Roman" w:hAnsi="Times New Roman"/>
                <w:color w:val="000000"/>
                <w:sz w:val="28"/>
                <w:szCs w:val="28"/>
              </w:rPr>
              <w:t>уличного</w:t>
            </w:r>
            <w:proofErr w:type="spellEnd"/>
            <w:r w:rsidRPr="00A01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1F0">
              <w:rPr>
                <w:rFonts w:ascii="Times New Roman" w:hAnsi="Times New Roman"/>
                <w:color w:val="000000"/>
                <w:sz w:val="28"/>
                <w:szCs w:val="28"/>
              </w:rPr>
              <w:t>кино</w:t>
            </w:r>
            <w:proofErr w:type="spellEnd"/>
          </w:p>
        </w:tc>
        <w:tc>
          <w:tcPr>
            <w:tcW w:w="1559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</w:rPr>
              <w:t>08.09.</w:t>
            </w: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011F0">
              <w:rPr>
                <w:rFonts w:ascii="Times New Roman" w:hAnsi="Times New Roman"/>
                <w:sz w:val="28"/>
                <w:szCs w:val="28"/>
              </w:rPr>
              <w:t>19</w:t>
            </w: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.00 </w:t>
            </w:r>
          </w:p>
        </w:tc>
        <w:tc>
          <w:tcPr>
            <w:tcW w:w="1276" w:type="dxa"/>
            <w:shd w:val="clear" w:color="auto" w:fill="auto"/>
          </w:tcPr>
          <w:p w:rsidR="00AF4399" w:rsidRDefault="00AC2546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Ш №10</w:t>
            </w:r>
          </w:p>
        </w:tc>
        <w:tc>
          <w:tcPr>
            <w:tcW w:w="1134" w:type="dxa"/>
          </w:tcPr>
          <w:p w:rsidR="00AF4399" w:rsidRPr="00ED0320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.09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Default="00AC2546" w:rsidP="0091602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Ш №</w:t>
            </w:r>
            <w:r w:rsidR="009D483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AF4399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лекторий: «Стояли как солдаты города-герои»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17.09.2019 </w:t>
            </w:r>
          </w:p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F4399" w:rsidRPr="0038641F" w:rsidRDefault="00AC2546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134" w:type="dxa"/>
          </w:tcPr>
          <w:p w:rsidR="00AF4399" w:rsidRPr="0038641F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38641F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F4399" w:rsidRPr="0038641F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8.09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Default="00AC2546" w:rsidP="0091602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Ш №</w:t>
            </w:r>
            <w:r w:rsidR="009D483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AF4399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38641F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4111" w:type="dxa"/>
          </w:tcPr>
          <w:p w:rsidR="00AF4399" w:rsidRPr="0038641F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: «Стояли как солдаты города-герои»</w:t>
            </w:r>
          </w:p>
        </w:tc>
        <w:tc>
          <w:tcPr>
            <w:tcW w:w="1559" w:type="dxa"/>
          </w:tcPr>
          <w:p w:rsidR="00AF4399" w:rsidRPr="0038641F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9.2019 </w:t>
            </w:r>
          </w:p>
        </w:tc>
        <w:tc>
          <w:tcPr>
            <w:tcW w:w="1276" w:type="dxa"/>
          </w:tcPr>
          <w:p w:rsidR="00AF4399" w:rsidRPr="0038641F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Pr="0038641F" w:rsidRDefault="00AC2546" w:rsidP="0091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91602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AF4399" w:rsidRPr="0038641F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38641F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AF4399" w:rsidRPr="0038641F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466BB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4111" w:type="dxa"/>
          </w:tcPr>
          <w:p w:rsidR="00AF4399" w:rsidRPr="00A466BB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Камера, мотор, начали!»</w:t>
            </w:r>
          </w:p>
        </w:tc>
        <w:tc>
          <w:tcPr>
            <w:tcW w:w="1559" w:type="dxa"/>
          </w:tcPr>
          <w:p w:rsidR="00AF4399" w:rsidRPr="00A466BB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9.2019 </w:t>
            </w:r>
          </w:p>
        </w:tc>
        <w:tc>
          <w:tcPr>
            <w:tcW w:w="1276" w:type="dxa"/>
          </w:tcPr>
          <w:p w:rsidR="00AF4399" w:rsidRPr="00A466BB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1276" w:type="dxa"/>
            <w:shd w:val="clear" w:color="auto" w:fill="auto"/>
          </w:tcPr>
          <w:p w:rsidR="00AF4399" w:rsidRDefault="009160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9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Pr="00A011F0" w:rsidRDefault="00F13B6A" w:rsidP="0091602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Ш №</w:t>
            </w:r>
            <w:r w:rsidR="009D4833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Игра – путешествие «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трамвай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26.09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F4399" w:rsidRPr="00A011F0" w:rsidRDefault="009160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,</w:t>
            </w:r>
            <w:r w:rsidR="00F13B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«Кущевская земля судьбою нам дана» - кинолекторий об истории район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28.09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AF4399" w:rsidRPr="00A011F0" w:rsidRDefault="00F13B6A" w:rsidP="00F1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2.10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Pr="00A011F0" w:rsidRDefault="00F13B6A" w:rsidP="0091602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Ш №</w:t>
            </w:r>
            <w:r w:rsidR="009D483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466BB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39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  <w:tc>
          <w:tcPr>
            <w:tcW w:w="4111" w:type="dxa"/>
          </w:tcPr>
          <w:p w:rsidR="00AF4399" w:rsidRPr="00A466BB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й нашего времени» кинопоказ, книжная выставка</w:t>
            </w:r>
          </w:p>
        </w:tc>
        <w:tc>
          <w:tcPr>
            <w:tcW w:w="1559" w:type="dxa"/>
          </w:tcPr>
          <w:p w:rsidR="00AF4399" w:rsidRPr="00A466BB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0.2019 </w:t>
            </w:r>
          </w:p>
        </w:tc>
        <w:tc>
          <w:tcPr>
            <w:tcW w:w="1276" w:type="dxa"/>
          </w:tcPr>
          <w:p w:rsidR="00AF4399" w:rsidRPr="00A466BB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</w:tcPr>
          <w:p w:rsidR="00AF4399" w:rsidRPr="00A466BB" w:rsidRDefault="001377FA" w:rsidP="00F1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3B6A">
              <w:rPr>
                <w:rFonts w:ascii="Times New Roman" w:hAnsi="Times New Roman" w:cs="Times New Roman"/>
                <w:sz w:val="28"/>
                <w:szCs w:val="28"/>
              </w:rPr>
              <w:t>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Pr="00A01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льм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9.10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Pr="00A011F0" w:rsidRDefault="00F13B6A" w:rsidP="0091602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Ш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№</w:t>
            </w:r>
            <w:r w:rsidR="009D4833">
              <w:rPr>
                <w:rFonts w:ascii="Times New Roman" w:hAnsi="Times New Roman"/>
                <w:sz w:val="28"/>
                <w:szCs w:val="28"/>
                <w:lang w:val="ru-RU"/>
              </w:rPr>
              <w:t>30, 3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.10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Pr="00A011F0" w:rsidRDefault="00F13B6A" w:rsidP="0091602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  <w:lang w:val="ru-RU"/>
              </w:rPr>
              <w:t>3, 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мультимедийная программа </w:t>
            </w:r>
          </w:p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«Тайна белого экрана»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17.10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276" w:type="dxa"/>
            <w:shd w:val="clear" w:color="auto" w:fill="auto"/>
          </w:tcPr>
          <w:p w:rsidR="00AF4399" w:rsidRPr="00A011F0" w:rsidRDefault="00A44269" w:rsidP="0091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9160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11F0">
              <w:rPr>
                <w:rFonts w:ascii="Times New Roman" w:hAnsi="Times New Roman"/>
                <w:sz w:val="28"/>
                <w:szCs w:val="28"/>
              </w:rPr>
              <w:t>«Сражение за Кубань»  - демонстрация отрывков из фильм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21.10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  <w:shd w:val="clear" w:color="auto" w:fill="auto"/>
          </w:tcPr>
          <w:p w:rsidR="00AF4399" w:rsidRPr="00A011F0" w:rsidRDefault="00F13B6A" w:rsidP="0091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 w:cs="Times New Roman"/>
                <w:sz w:val="28"/>
                <w:szCs w:val="28"/>
              </w:rPr>
              <w:t>7,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F4399" w:rsidRPr="00A466BB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Pr="00A011F0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.10.2019 </w:t>
            </w:r>
          </w:p>
        </w:tc>
        <w:tc>
          <w:tcPr>
            <w:tcW w:w="1276" w:type="dxa"/>
          </w:tcPr>
          <w:p w:rsidR="00AF4399" w:rsidRPr="00A011F0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Pr="00A011F0" w:rsidRDefault="00F13B6A" w:rsidP="0091602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  <w:lang w:val="ru-RU"/>
              </w:rPr>
              <w:t>10, 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F4399" w:rsidRPr="00A011F0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4399" w:rsidRPr="00A011F0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AF4399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6A" w:rsidRPr="00A466BB" w:rsidTr="00062871">
        <w:tc>
          <w:tcPr>
            <w:tcW w:w="3652" w:type="dxa"/>
            <w:gridSpan w:val="2"/>
          </w:tcPr>
          <w:p w:rsidR="00F13B6A" w:rsidRPr="00A011F0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F13B6A" w:rsidRPr="00A011F0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F13B6A" w:rsidRPr="00A011F0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ст.Кисляковской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F13B6A" w:rsidRPr="00A011F0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В мире детского кино»</w:t>
            </w:r>
          </w:p>
        </w:tc>
        <w:tc>
          <w:tcPr>
            <w:tcW w:w="1559" w:type="dxa"/>
          </w:tcPr>
          <w:p w:rsidR="00F13B6A" w:rsidRPr="00A011F0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24.10.2019 </w:t>
            </w:r>
          </w:p>
        </w:tc>
        <w:tc>
          <w:tcPr>
            <w:tcW w:w="1276" w:type="dxa"/>
          </w:tcPr>
          <w:p w:rsidR="00F13B6A" w:rsidRPr="00A011F0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F13B6A" w:rsidRDefault="00F13B6A">
            <w:r w:rsidRPr="005B5A4E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91602D">
              <w:rPr>
                <w:rFonts w:ascii="Times New Roman" w:hAnsi="Times New Roman"/>
                <w:sz w:val="28"/>
                <w:szCs w:val="28"/>
              </w:rPr>
              <w:t>2, ООШ №</w:t>
            </w:r>
            <w:r w:rsidR="0025512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13B6A" w:rsidRPr="00A011F0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13B6A" w:rsidRPr="00A011F0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3B6A" w:rsidRPr="00A466BB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6A" w:rsidRPr="00A466BB" w:rsidTr="00062871">
        <w:tc>
          <w:tcPr>
            <w:tcW w:w="3652" w:type="dxa"/>
            <w:gridSpan w:val="2"/>
          </w:tcPr>
          <w:p w:rsidR="00F13B6A" w:rsidRPr="00A011F0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F13B6A" w:rsidRPr="00A011F0" w:rsidRDefault="00F13B6A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F13B6A" w:rsidRPr="00A011F0" w:rsidRDefault="00F13B6A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.10.2019 </w:t>
            </w:r>
          </w:p>
        </w:tc>
        <w:tc>
          <w:tcPr>
            <w:tcW w:w="1276" w:type="dxa"/>
          </w:tcPr>
          <w:p w:rsidR="00F13B6A" w:rsidRPr="00A011F0" w:rsidRDefault="00F13B6A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F13B6A" w:rsidRDefault="00F13B6A" w:rsidP="0091602D">
            <w:r w:rsidRPr="005B5A4E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20</w:t>
            </w:r>
            <w:r w:rsidR="0025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13B6A" w:rsidRPr="00A011F0" w:rsidRDefault="00F13B6A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3B6A" w:rsidRPr="00A011F0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3B6A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3B6A" w:rsidRPr="00A466BB" w:rsidTr="00062871">
        <w:tc>
          <w:tcPr>
            <w:tcW w:w="3652" w:type="dxa"/>
            <w:gridSpan w:val="2"/>
          </w:tcPr>
          <w:p w:rsidR="00F13B6A" w:rsidRPr="00BB42B8" w:rsidRDefault="00F13B6A" w:rsidP="00A011F0">
            <w:pPr>
              <w:pStyle w:val="a9"/>
              <w:rPr>
                <w:color w:val="000000"/>
                <w:sz w:val="28"/>
                <w:szCs w:val="28"/>
              </w:rPr>
            </w:pPr>
            <w:r w:rsidRPr="00BB42B8">
              <w:rPr>
                <w:color w:val="000000"/>
                <w:sz w:val="28"/>
                <w:szCs w:val="28"/>
              </w:rPr>
              <w:t xml:space="preserve">МУК «КДЦ </w:t>
            </w:r>
            <w:proofErr w:type="spellStart"/>
            <w:r w:rsidRPr="00BB42B8">
              <w:rPr>
                <w:color w:val="000000"/>
                <w:sz w:val="28"/>
                <w:szCs w:val="28"/>
              </w:rPr>
              <w:t>Шкуринского</w:t>
            </w:r>
            <w:proofErr w:type="spellEnd"/>
            <w:r w:rsidRPr="00BB42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2B8">
              <w:rPr>
                <w:color w:val="000000"/>
                <w:sz w:val="28"/>
                <w:szCs w:val="28"/>
              </w:rPr>
              <w:t>с\п</w:t>
            </w:r>
            <w:proofErr w:type="spellEnd"/>
            <w:r w:rsidRPr="00BB42B8">
              <w:rPr>
                <w:color w:val="000000"/>
                <w:sz w:val="28"/>
                <w:szCs w:val="28"/>
              </w:rPr>
              <w:t xml:space="preserve">» </w:t>
            </w:r>
          </w:p>
          <w:p w:rsidR="00F13B6A" w:rsidRPr="00BB42B8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3B6A" w:rsidRPr="00BB42B8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ктер на все времена» (по </w:t>
            </w:r>
            <w:proofErr w:type="spellStart"/>
            <w:r w:rsidRPr="00BB4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-ву</w:t>
            </w:r>
            <w:proofErr w:type="spellEnd"/>
            <w:r w:rsidRPr="00BB4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 Папанова)</w:t>
            </w:r>
          </w:p>
        </w:tc>
        <w:tc>
          <w:tcPr>
            <w:tcW w:w="1559" w:type="dxa"/>
          </w:tcPr>
          <w:p w:rsidR="00F13B6A" w:rsidRPr="00BB42B8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B4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13B6A" w:rsidRPr="00BB42B8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Pr="00BB4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3B6A" w:rsidRDefault="00F13B6A">
            <w:r w:rsidRPr="005B5A4E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2551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13B6A" w:rsidRPr="00BB42B8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3B6A" w:rsidRPr="00BB42B8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13B6A" w:rsidRPr="00BB42B8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6A" w:rsidRPr="00A466BB" w:rsidTr="00062871">
        <w:tc>
          <w:tcPr>
            <w:tcW w:w="3652" w:type="dxa"/>
            <w:gridSpan w:val="2"/>
          </w:tcPr>
          <w:p w:rsidR="00F13B6A" w:rsidRDefault="00F13B6A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F13B6A" w:rsidRPr="00F44F4D" w:rsidRDefault="00F13B6A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F13B6A" w:rsidRPr="00F44F4D" w:rsidRDefault="00F13B6A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6.11.2019 </w:t>
            </w:r>
          </w:p>
        </w:tc>
        <w:tc>
          <w:tcPr>
            <w:tcW w:w="1276" w:type="dxa"/>
          </w:tcPr>
          <w:p w:rsidR="00F13B6A" w:rsidRPr="001F4F89" w:rsidRDefault="00F13B6A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F13B6A" w:rsidRDefault="00F13B6A" w:rsidP="0091602D">
            <w:r w:rsidRPr="005B5A4E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2, 18</w:t>
            </w:r>
            <w:r w:rsidR="0025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13B6A" w:rsidRDefault="00F13B6A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</w:tcPr>
          <w:p w:rsidR="00F13B6A" w:rsidRPr="00A466BB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3B6A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6A" w:rsidRPr="00A466BB" w:rsidTr="00062871">
        <w:tc>
          <w:tcPr>
            <w:tcW w:w="3652" w:type="dxa"/>
            <w:gridSpan w:val="2"/>
          </w:tcPr>
          <w:p w:rsidR="00F13B6A" w:rsidRPr="00CB4393" w:rsidRDefault="00F13B6A" w:rsidP="00A011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ниципальное учреждение культуры «ДК с. </w:t>
            </w:r>
            <w:proofErr w:type="spellStart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нское</w:t>
            </w:r>
            <w:proofErr w:type="spellEnd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F13B6A" w:rsidRPr="00CB4393" w:rsidRDefault="00F13B6A" w:rsidP="00A011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фильма «Александр Невский»</w:t>
            </w:r>
          </w:p>
        </w:tc>
        <w:tc>
          <w:tcPr>
            <w:tcW w:w="1559" w:type="dxa"/>
          </w:tcPr>
          <w:p w:rsidR="00F13B6A" w:rsidRPr="00CB4393" w:rsidRDefault="00F13B6A" w:rsidP="00A011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1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13B6A" w:rsidRPr="00CB4393" w:rsidRDefault="00F13B6A" w:rsidP="00A011F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3B6A" w:rsidRDefault="00F13B6A">
            <w:r w:rsidRPr="005B5A4E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2551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13B6A" w:rsidRPr="00CB4393" w:rsidRDefault="00F13B6A" w:rsidP="00062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13B6A" w:rsidRPr="00CB4393" w:rsidRDefault="00F13B6A" w:rsidP="00062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3B6A" w:rsidRPr="00BB42B8" w:rsidRDefault="00F13B6A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</w:tcPr>
          <w:p w:rsidR="00AF4399" w:rsidRDefault="00AF4399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AF4399" w:rsidRPr="00F44F4D" w:rsidRDefault="00AF4399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льма</w:t>
            </w:r>
          </w:p>
        </w:tc>
        <w:tc>
          <w:tcPr>
            <w:tcW w:w="1559" w:type="dxa"/>
          </w:tcPr>
          <w:p w:rsidR="00AF4399" w:rsidRPr="00F44F4D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3.11.2019 </w:t>
            </w:r>
          </w:p>
        </w:tc>
        <w:tc>
          <w:tcPr>
            <w:tcW w:w="1276" w:type="dxa"/>
          </w:tcPr>
          <w:p w:rsidR="00AF4399" w:rsidRPr="001F4F89" w:rsidRDefault="00AF4399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AF4399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Ш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№</w:t>
            </w:r>
            <w:r w:rsidR="00A44269">
              <w:rPr>
                <w:rFonts w:ascii="Times New Roman" w:hAnsi="Times New Roman"/>
                <w:sz w:val="28"/>
                <w:szCs w:val="28"/>
                <w:lang w:val="ru-RU"/>
              </w:rPr>
              <w:t>5, 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F4399" w:rsidRDefault="00AF4399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4399" w:rsidRPr="00CB4393" w:rsidRDefault="00AF4399" w:rsidP="00062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AF4399" w:rsidRPr="00BB42B8" w:rsidRDefault="00AF4399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12D" w:rsidRPr="00A466BB" w:rsidTr="00062871">
        <w:tc>
          <w:tcPr>
            <w:tcW w:w="3652" w:type="dxa"/>
            <w:gridSpan w:val="2"/>
          </w:tcPr>
          <w:p w:rsidR="0025512D" w:rsidRPr="00A011F0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КДЦ Новомихайловского с/п»</w:t>
            </w:r>
          </w:p>
        </w:tc>
        <w:tc>
          <w:tcPr>
            <w:tcW w:w="4111" w:type="dxa"/>
          </w:tcPr>
          <w:p w:rsidR="0025512D" w:rsidRPr="00A011F0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 «Мама»</w:t>
            </w:r>
          </w:p>
        </w:tc>
        <w:tc>
          <w:tcPr>
            <w:tcW w:w="1559" w:type="dxa"/>
          </w:tcPr>
          <w:p w:rsidR="0025512D" w:rsidRPr="00A011F0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14.11.2019 </w:t>
            </w:r>
          </w:p>
        </w:tc>
        <w:tc>
          <w:tcPr>
            <w:tcW w:w="1276" w:type="dxa"/>
          </w:tcPr>
          <w:p w:rsidR="0025512D" w:rsidRPr="00A011F0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276" w:type="dxa"/>
            <w:shd w:val="clear" w:color="auto" w:fill="auto"/>
          </w:tcPr>
          <w:p w:rsidR="0025512D" w:rsidRDefault="0025512D" w:rsidP="0091602D">
            <w:r w:rsidRPr="009D0A87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9160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512D" w:rsidRPr="00A011F0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5512D" w:rsidRPr="00DE29A5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25512D" w:rsidRPr="00A466BB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12D" w:rsidRPr="00A466BB" w:rsidTr="00062871">
        <w:tc>
          <w:tcPr>
            <w:tcW w:w="3652" w:type="dxa"/>
            <w:gridSpan w:val="2"/>
          </w:tcPr>
          <w:p w:rsidR="0025512D" w:rsidRPr="00A011F0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.11.2019 </w:t>
            </w:r>
          </w:p>
        </w:tc>
        <w:tc>
          <w:tcPr>
            <w:tcW w:w="1276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25512D" w:rsidRDefault="0025512D" w:rsidP="0091602D">
            <w:r w:rsidRPr="009D0A87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5512D" w:rsidRPr="00A011F0" w:rsidRDefault="0025512D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5512D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2D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512D" w:rsidRPr="00A466BB" w:rsidTr="00062871">
        <w:tc>
          <w:tcPr>
            <w:tcW w:w="3652" w:type="dxa"/>
            <w:gridSpan w:val="2"/>
          </w:tcPr>
          <w:p w:rsidR="0025512D" w:rsidRPr="00A011F0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7.11.2019 </w:t>
            </w:r>
          </w:p>
        </w:tc>
        <w:tc>
          <w:tcPr>
            <w:tcW w:w="1276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25512D" w:rsidRDefault="0025512D" w:rsidP="0091602D">
            <w:r w:rsidRPr="009D0A87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5512D" w:rsidRPr="00A011F0" w:rsidRDefault="0025512D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</w:tcPr>
          <w:p w:rsidR="0025512D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2D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12D" w:rsidRPr="00A466BB" w:rsidTr="00062871">
        <w:tc>
          <w:tcPr>
            <w:tcW w:w="3652" w:type="dxa"/>
            <w:gridSpan w:val="2"/>
          </w:tcPr>
          <w:p w:rsidR="0025512D" w:rsidRPr="00A011F0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4.12.2019 </w:t>
            </w:r>
          </w:p>
        </w:tc>
        <w:tc>
          <w:tcPr>
            <w:tcW w:w="1276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25512D" w:rsidRDefault="0025512D" w:rsidP="0091602D">
            <w:r w:rsidRPr="009D0A87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5512D" w:rsidRPr="00A011F0" w:rsidRDefault="0025512D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5512D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5512D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12D" w:rsidRPr="00A466BB" w:rsidTr="00062871">
        <w:tc>
          <w:tcPr>
            <w:tcW w:w="3652" w:type="dxa"/>
            <w:gridSpan w:val="2"/>
          </w:tcPr>
          <w:p w:rsidR="0025512D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25512D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25512D" w:rsidRPr="00A466BB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25512D" w:rsidRPr="00365D45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ьное путешествие «Кино, которое мы любим»</w:t>
            </w:r>
          </w:p>
        </w:tc>
        <w:tc>
          <w:tcPr>
            <w:tcW w:w="1559" w:type="dxa"/>
          </w:tcPr>
          <w:p w:rsidR="0025512D" w:rsidRPr="00365D45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5512D" w:rsidRPr="00A466BB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25512D" w:rsidRDefault="0025512D" w:rsidP="009D4833">
            <w:r w:rsidRPr="009D0A87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9D4833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25512D" w:rsidRPr="00A466BB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12D" w:rsidRPr="00A466BB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2D" w:rsidRPr="00A466BB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5512D" w:rsidRPr="00A466BB" w:rsidTr="00062871">
        <w:tc>
          <w:tcPr>
            <w:tcW w:w="3652" w:type="dxa"/>
            <w:gridSpan w:val="2"/>
          </w:tcPr>
          <w:p w:rsidR="0025512D" w:rsidRPr="00A466BB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111" w:type="dxa"/>
          </w:tcPr>
          <w:p w:rsidR="0025512D" w:rsidRDefault="0025512D" w:rsidP="00A01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имся славою Героев» - мультимедийный проект с демонстрацией архивных документов и фотоматериалов о 9-ти Героях Советского Союза,                 9-ти кавалерах ордена А.Невского</w:t>
            </w:r>
          </w:p>
        </w:tc>
        <w:tc>
          <w:tcPr>
            <w:tcW w:w="1559" w:type="dxa"/>
          </w:tcPr>
          <w:p w:rsidR="0025512D" w:rsidRPr="00A466BB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2.2019 </w:t>
            </w:r>
          </w:p>
        </w:tc>
        <w:tc>
          <w:tcPr>
            <w:tcW w:w="1276" w:type="dxa"/>
          </w:tcPr>
          <w:p w:rsidR="0025512D" w:rsidRPr="00A466BB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shd w:val="clear" w:color="auto" w:fill="auto"/>
          </w:tcPr>
          <w:p w:rsidR="0025512D" w:rsidRDefault="0025512D" w:rsidP="009D4833">
            <w:r w:rsidRPr="009D0A87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14,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5512D" w:rsidRPr="00A466BB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12D" w:rsidRPr="00A466BB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2D" w:rsidRPr="00A466BB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512D" w:rsidRPr="00A466BB" w:rsidTr="00062871">
        <w:tc>
          <w:tcPr>
            <w:tcW w:w="3652" w:type="dxa"/>
            <w:gridSpan w:val="2"/>
          </w:tcPr>
          <w:p w:rsidR="0025512D" w:rsidRPr="00A011F0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.12.2019 </w:t>
            </w:r>
          </w:p>
        </w:tc>
        <w:tc>
          <w:tcPr>
            <w:tcW w:w="1276" w:type="dxa"/>
          </w:tcPr>
          <w:p w:rsidR="0025512D" w:rsidRPr="00A011F0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25512D" w:rsidRDefault="0025512D">
            <w:r w:rsidRPr="009D0A87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5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5512D" w:rsidRDefault="0025512D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5512D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2D" w:rsidRPr="00A466BB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011F0" w:rsidRDefault="009D4833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011F0" w:rsidRDefault="009D4833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9D4833" w:rsidRPr="00A011F0" w:rsidRDefault="009D4833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8.12.2019 </w:t>
            </w:r>
          </w:p>
        </w:tc>
        <w:tc>
          <w:tcPr>
            <w:tcW w:w="1276" w:type="dxa"/>
          </w:tcPr>
          <w:p w:rsidR="009D4833" w:rsidRPr="00A011F0" w:rsidRDefault="009D4833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2B7981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30, 32</w:t>
            </w:r>
          </w:p>
        </w:tc>
        <w:tc>
          <w:tcPr>
            <w:tcW w:w="1134" w:type="dxa"/>
          </w:tcPr>
          <w:p w:rsidR="009D4833" w:rsidRDefault="009D4833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011F0" w:rsidRDefault="009D4833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A01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011F0" w:rsidRDefault="009D4833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</w:tcPr>
          <w:p w:rsidR="009D4833" w:rsidRPr="00A011F0" w:rsidRDefault="009D4833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12.2019 </w:t>
            </w:r>
          </w:p>
        </w:tc>
        <w:tc>
          <w:tcPr>
            <w:tcW w:w="1276" w:type="dxa"/>
          </w:tcPr>
          <w:p w:rsidR="009D4833" w:rsidRPr="00A011F0" w:rsidRDefault="009D4833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1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2B7981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3, 33</w:t>
            </w:r>
          </w:p>
        </w:tc>
        <w:tc>
          <w:tcPr>
            <w:tcW w:w="1134" w:type="dxa"/>
          </w:tcPr>
          <w:p w:rsidR="009D4833" w:rsidRPr="00B547E0" w:rsidRDefault="009D4833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Default="009D4833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111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 «Новогодние приключения «Маши и Вити»</w:t>
            </w:r>
          </w:p>
        </w:tc>
        <w:tc>
          <w:tcPr>
            <w:tcW w:w="1559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1276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 w:rsidP="00A44269">
            <w:r w:rsidRPr="002B7981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39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  <w:tc>
          <w:tcPr>
            <w:tcW w:w="4111" w:type="dxa"/>
          </w:tcPr>
          <w:p w:rsidR="009D4833" w:rsidRPr="00A466BB" w:rsidRDefault="009D4833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  «Елки», тематическая книжная выставка</w:t>
            </w:r>
          </w:p>
        </w:tc>
        <w:tc>
          <w:tcPr>
            <w:tcW w:w="1559" w:type="dxa"/>
          </w:tcPr>
          <w:p w:rsidR="009D4833" w:rsidRPr="00A466BB" w:rsidRDefault="009D4833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1276" w:type="dxa"/>
          </w:tcPr>
          <w:p w:rsidR="009D4833" w:rsidRPr="00A466BB" w:rsidRDefault="009D4833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2B7981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Default="009D4833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111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  «Ёлки лохматые»</w:t>
            </w:r>
          </w:p>
        </w:tc>
        <w:tc>
          <w:tcPr>
            <w:tcW w:w="1559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</w:p>
        </w:tc>
        <w:tc>
          <w:tcPr>
            <w:tcW w:w="1276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 w:rsidP="009D4833">
            <w:r w:rsidRPr="002B7981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Default="009D4833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111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 «Новогодний переполох»</w:t>
            </w:r>
          </w:p>
        </w:tc>
        <w:tc>
          <w:tcPr>
            <w:tcW w:w="1559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05.01.2020</w:t>
            </w:r>
          </w:p>
        </w:tc>
        <w:tc>
          <w:tcPr>
            <w:tcW w:w="1276" w:type="dxa"/>
          </w:tcPr>
          <w:p w:rsidR="009D4833" w:rsidRDefault="009D4833" w:rsidP="003A533B"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2B7981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276" w:type="dxa"/>
          </w:tcPr>
          <w:p w:rsidR="009D4833" w:rsidRPr="00A466BB" w:rsidRDefault="009D4833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2B7981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9, 25, 2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Камера, мотор, начали!»</w:t>
            </w:r>
          </w:p>
        </w:tc>
        <w:tc>
          <w:tcPr>
            <w:tcW w:w="1559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</w:t>
            </w:r>
          </w:p>
        </w:tc>
        <w:tc>
          <w:tcPr>
            <w:tcW w:w="1276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D4833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276" w:type="dxa"/>
          </w:tcPr>
          <w:p w:rsidR="009D4833" w:rsidRPr="00A466BB" w:rsidRDefault="009D4833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02426F">
              <w:rPr>
                <w:rFonts w:ascii="Times New Roman" w:hAnsi="Times New Roman"/>
                <w:sz w:val="28"/>
                <w:szCs w:val="28"/>
              </w:rPr>
              <w:t>5, 9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111" w:type="dxa"/>
          </w:tcPr>
          <w:p w:rsidR="009D4833" w:rsidRPr="00A466BB" w:rsidRDefault="009D4833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вобождение Кубани» - кинолекторий </w:t>
            </w:r>
          </w:p>
        </w:tc>
        <w:tc>
          <w:tcPr>
            <w:tcW w:w="1559" w:type="dxa"/>
          </w:tcPr>
          <w:p w:rsidR="009D4833" w:rsidRPr="00A466BB" w:rsidRDefault="009D4833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276" w:type="dxa"/>
          </w:tcPr>
          <w:p w:rsidR="009D4833" w:rsidRPr="00A466BB" w:rsidRDefault="009D4833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0242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вобождение Кубани» - кинолекторий </w:t>
            </w:r>
          </w:p>
        </w:tc>
        <w:tc>
          <w:tcPr>
            <w:tcW w:w="1559" w:type="dxa"/>
          </w:tcPr>
          <w:p w:rsidR="009D4833" w:rsidRPr="00A466BB" w:rsidRDefault="009D4833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вобождение Кубани» - кинолекторий </w:t>
            </w:r>
          </w:p>
        </w:tc>
        <w:tc>
          <w:tcPr>
            <w:tcW w:w="1559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вобождение Кубани» - кинолекторий </w:t>
            </w:r>
          </w:p>
        </w:tc>
        <w:tc>
          <w:tcPr>
            <w:tcW w:w="1559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вобождение Кубани» - кинолекторий </w:t>
            </w:r>
          </w:p>
        </w:tc>
        <w:tc>
          <w:tcPr>
            <w:tcW w:w="1559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й музей»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вобождение Кубан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олекторий </w:t>
            </w:r>
          </w:p>
        </w:tc>
        <w:tc>
          <w:tcPr>
            <w:tcW w:w="1559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A545A6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Pr="00A545A6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вобождение Кубани» - кинолекторий </w:t>
            </w:r>
          </w:p>
        </w:tc>
        <w:tc>
          <w:tcPr>
            <w:tcW w:w="1559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ультимедийная программа «Тайна белого экрана»</w:t>
            </w:r>
          </w:p>
        </w:tc>
        <w:tc>
          <w:tcPr>
            <w:tcW w:w="1559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276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CB4393" w:rsidRDefault="009D4833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ниципальное учреждение культуры «ДК с. </w:t>
            </w:r>
            <w:proofErr w:type="spellStart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нское</w:t>
            </w:r>
            <w:proofErr w:type="spellEnd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9D4833" w:rsidRPr="00CB4393" w:rsidRDefault="009D4833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фильма «Ярослав Мудрый»</w:t>
            </w:r>
          </w:p>
        </w:tc>
        <w:tc>
          <w:tcPr>
            <w:tcW w:w="1559" w:type="dxa"/>
          </w:tcPr>
          <w:p w:rsidR="009D4833" w:rsidRPr="00CB4393" w:rsidRDefault="009D4833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5.02.2020 </w:t>
            </w:r>
          </w:p>
        </w:tc>
        <w:tc>
          <w:tcPr>
            <w:tcW w:w="1276" w:type="dxa"/>
          </w:tcPr>
          <w:p w:rsidR="009D4833" w:rsidRPr="00CB4393" w:rsidRDefault="009D4833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D4833" w:rsidRPr="00CB4393" w:rsidRDefault="009D4833" w:rsidP="00062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D4833" w:rsidRPr="00CB4393" w:rsidRDefault="009D4833" w:rsidP="00062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2A3978" w:rsidRDefault="009D4833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с\п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9D4833" w:rsidRPr="002A3978" w:rsidRDefault="009D4833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беседа «История создания кинематографа»</w:t>
            </w:r>
          </w:p>
        </w:tc>
        <w:tc>
          <w:tcPr>
            <w:tcW w:w="1559" w:type="dxa"/>
          </w:tcPr>
          <w:p w:rsidR="009D4833" w:rsidRPr="002A3978" w:rsidRDefault="009D4833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276" w:type="dxa"/>
          </w:tcPr>
          <w:p w:rsidR="009D4833" w:rsidRPr="002A3978" w:rsidRDefault="009D4833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D4833" w:rsidRPr="002A3978" w:rsidRDefault="009D4833" w:rsidP="000628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2A3978" w:rsidRDefault="009D4833" w:rsidP="000628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D4833" w:rsidRPr="002A3978" w:rsidRDefault="009D4833" w:rsidP="000628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Default="009D4833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9D4833" w:rsidRPr="00A466BB" w:rsidRDefault="009D4833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9D4833" w:rsidRPr="00A466BB" w:rsidRDefault="009D4833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В мире детского кино»</w:t>
            </w:r>
          </w:p>
        </w:tc>
        <w:tc>
          <w:tcPr>
            <w:tcW w:w="1559" w:type="dxa"/>
          </w:tcPr>
          <w:p w:rsidR="009D4833" w:rsidRPr="00A466BB" w:rsidRDefault="009D4833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276" w:type="dxa"/>
          </w:tcPr>
          <w:p w:rsidR="009D4833" w:rsidRPr="00A466BB" w:rsidRDefault="009D4833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/ф</w:t>
            </w:r>
          </w:p>
        </w:tc>
        <w:tc>
          <w:tcPr>
            <w:tcW w:w="1559" w:type="dxa"/>
          </w:tcPr>
          <w:p w:rsidR="009D4833" w:rsidRPr="00A466BB" w:rsidRDefault="009D4833" w:rsidP="0038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276" w:type="dxa"/>
          </w:tcPr>
          <w:p w:rsidR="009D4833" w:rsidRPr="00A466BB" w:rsidRDefault="009D4833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20, 26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2A3978" w:rsidRDefault="009D4833" w:rsidP="00B031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, посвященного Дню космонавтики</w:t>
            </w:r>
          </w:p>
        </w:tc>
        <w:tc>
          <w:tcPr>
            <w:tcW w:w="1559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276" w:type="dxa"/>
          </w:tcPr>
          <w:p w:rsidR="009D4833" w:rsidRPr="00A466BB" w:rsidRDefault="009D4833" w:rsidP="00B0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475729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2A3978" w:rsidRDefault="009D4833" w:rsidP="002A397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\п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9D4833" w:rsidRPr="002A3978" w:rsidRDefault="009D4833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ве</w:t>
            </w:r>
            <w:r w:rsidRPr="002A3978">
              <w:rPr>
                <w:rFonts w:ascii="Times New Roman" w:hAnsi="Times New Roman" w:cs="Times New Roman"/>
                <w:sz w:val="28"/>
                <w:szCs w:val="28"/>
              </w:rPr>
              <w:t xml:space="preserve"> славы бойца и актера»</w:t>
            </w: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тическая беседа о жизни и творчестве актера Алексея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Макаровича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а</w:t>
            </w:r>
          </w:p>
        </w:tc>
        <w:tc>
          <w:tcPr>
            <w:tcW w:w="1559" w:type="dxa"/>
          </w:tcPr>
          <w:p w:rsidR="009D4833" w:rsidRPr="002A3978" w:rsidRDefault="009D4833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4.2020</w:t>
            </w:r>
          </w:p>
        </w:tc>
        <w:tc>
          <w:tcPr>
            <w:tcW w:w="1276" w:type="dxa"/>
          </w:tcPr>
          <w:p w:rsidR="009D4833" w:rsidRPr="002A3978" w:rsidRDefault="009D4833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E2682A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Pr="00E2682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, 27</w:t>
            </w:r>
          </w:p>
        </w:tc>
        <w:tc>
          <w:tcPr>
            <w:tcW w:w="1134" w:type="dxa"/>
          </w:tcPr>
          <w:p w:rsidR="009D4833" w:rsidRPr="002A3978" w:rsidRDefault="009D4833" w:rsidP="000628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2A3978" w:rsidRDefault="009D4833" w:rsidP="000628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D4833" w:rsidRPr="002A3978" w:rsidRDefault="009D4833" w:rsidP="000628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833" w:rsidRPr="00A466BB" w:rsidTr="00062871">
        <w:tc>
          <w:tcPr>
            <w:tcW w:w="3652" w:type="dxa"/>
            <w:gridSpan w:val="2"/>
          </w:tcPr>
          <w:p w:rsidR="009D4833" w:rsidRPr="00A466BB" w:rsidRDefault="009D4833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координационно-методический центр культуры и творчества»</w:t>
            </w:r>
          </w:p>
        </w:tc>
        <w:tc>
          <w:tcPr>
            <w:tcW w:w="4111" w:type="dxa"/>
          </w:tcPr>
          <w:p w:rsidR="009D4833" w:rsidRPr="00A466BB" w:rsidRDefault="009D4833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 «Салют Победе!»</w:t>
            </w:r>
          </w:p>
        </w:tc>
        <w:tc>
          <w:tcPr>
            <w:tcW w:w="1559" w:type="dxa"/>
          </w:tcPr>
          <w:p w:rsidR="009D4833" w:rsidRPr="00A466BB" w:rsidRDefault="009D4833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  <w:tc>
          <w:tcPr>
            <w:tcW w:w="1276" w:type="dxa"/>
          </w:tcPr>
          <w:p w:rsidR="009D4833" w:rsidRPr="00A466BB" w:rsidRDefault="009D4833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9D4833" w:rsidRDefault="009D4833">
            <w:r w:rsidRPr="00E2682A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>
              <w:rPr>
                <w:rFonts w:ascii="Times New Roman" w:hAnsi="Times New Roman"/>
                <w:sz w:val="28"/>
                <w:szCs w:val="28"/>
              </w:rPr>
              <w:t>1, 4, 6, 16, 30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D4833" w:rsidRPr="00A466BB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399" w:rsidRPr="00A466BB" w:rsidRDefault="00AF4399" w:rsidP="002B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F4399" w:rsidRPr="00A466BB" w:rsidRDefault="00AF4399" w:rsidP="002B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062871"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99" w:rsidRPr="00B82F82" w:rsidRDefault="00AF4399" w:rsidP="00A0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AF4399" w:rsidRPr="00B82F82" w:rsidRDefault="00AF4399" w:rsidP="00A0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8</w:t>
            </w:r>
          </w:p>
        </w:tc>
      </w:tr>
    </w:tbl>
    <w:p w:rsidR="00E41EFC" w:rsidRDefault="00E41EFC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487"/>
        <w:gridCol w:w="953"/>
        <w:gridCol w:w="499"/>
        <w:gridCol w:w="3190"/>
        <w:gridCol w:w="1825"/>
        <w:gridCol w:w="1957"/>
        <w:gridCol w:w="963"/>
        <w:gridCol w:w="850"/>
        <w:gridCol w:w="1299"/>
        <w:gridCol w:w="1111"/>
      </w:tblGrid>
      <w:tr w:rsidR="00AF4399" w:rsidRPr="00A466BB" w:rsidTr="00AF4399">
        <w:tc>
          <w:tcPr>
            <w:tcW w:w="3939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5" w:type="dxa"/>
            <w:gridSpan w:val="7"/>
          </w:tcPr>
          <w:p w:rsidR="00AF4399" w:rsidRPr="00A13B3F" w:rsidRDefault="00AF4399" w:rsidP="00447AA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AF4399" w:rsidRPr="00A466BB" w:rsidTr="00AF4399">
        <w:tc>
          <w:tcPr>
            <w:tcW w:w="3939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5" w:type="dxa"/>
            <w:gridSpan w:val="7"/>
          </w:tcPr>
          <w:p w:rsidR="00AF4399" w:rsidRPr="00A13B3F" w:rsidRDefault="00AF4399" w:rsidP="00447AA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ИТЕРАТУРА</w:t>
            </w:r>
            <w:r w:rsidR="00A13B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– методист К.В.Кириченко </w:t>
            </w:r>
          </w:p>
        </w:tc>
      </w:tr>
      <w:tr w:rsidR="00A13B3F" w:rsidRPr="00A466BB" w:rsidTr="00A13B3F">
        <w:tc>
          <w:tcPr>
            <w:tcW w:w="3440" w:type="dxa"/>
            <w:gridSpan w:val="2"/>
            <w:vMerge w:val="restart"/>
          </w:tcPr>
          <w:p w:rsidR="00A13B3F" w:rsidRPr="00A466BB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689" w:type="dxa"/>
            <w:gridSpan w:val="2"/>
            <w:vMerge w:val="restart"/>
          </w:tcPr>
          <w:p w:rsidR="00A13B3F" w:rsidRPr="00A466BB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82" w:type="dxa"/>
            <w:gridSpan w:val="2"/>
            <w:vMerge w:val="restart"/>
          </w:tcPr>
          <w:p w:rsidR="00A13B3F" w:rsidRPr="00A466BB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63" w:type="dxa"/>
            <w:vMerge w:val="restart"/>
          </w:tcPr>
          <w:p w:rsidR="00A13B3F" w:rsidRPr="00A466BB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60" w:type="dxa"/>
            <w:gridSpan w:val="3"/>
          </w:tcPr>
          <w:p w:rsidR="00A13B3F" w:rsidRPr="00A466BB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A13B3F" w:rsidRPr="00A466BB" w:rsidTr="00A13B3F">
        <w:tc>
          <w:tcPr>
            <w:tcW w:w="3440" w:type="dxa"/>
            <w:gridSpan w:val="2"/>
            <w:vMerge/>
          </w:tcPr>
          <w:p w:rsidR="00A13B3F" w:rsidRPr="00A466BB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Merge/>
          </w:tcPr>
          <w:p w:rsidR="00A13B3F" w:rsidRPr="00A466BB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2"/>
            <w:vMerge/>
          </w:tcPr>
          <w:p w:rsidR="00A13B3F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A13B3F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A13B3F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466BB" w:rsidTr="00A13B3F">
        <w:tc>
          <w:tcPr>
            <w:tcW w:w="3440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57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63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99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11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7439BA">
              <w:rPr>
                <w:rFonts w:ascii="Times New Roman" w:hAnsi="Times New Roman"/>
                <w:sz w:val="28"/>
                <w:szCs w:val="28"/>
              </w:rPr>
              <w:t>МУК «ЦКС Первомайского с/п»</w:t>
            </w:r>
          </w:p>
        </w:tc>
        <w:tc>
          <w:tcPr>
            <w:tcW w:w="3689" w:type="dxa"/>
            <w:gridSpan w:val="2"/>
          </w:tcPr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7439BA">
              <w:rPr>
                <w:rFonts w:ascii="Times New Roman" w:hAnsi="Times New Roman"/>
                <w:sz w:val="28"/>
                <w:szCs w:val="28"/>
              </w:rPr>
              <w:t>Беседа «В мире энциклопедий России»</w:t>
            </w:r>
          </w:p>
        </w:tc>
        <w:tc>
          <w:tcPr>
            <w:tcW w:w="1825" w:type="dxa"/>
          </w:tcPr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09.2019 </w:t>
            </w:r>
          </w:p>
          <w:p w:rsidR="00AF4399" w:rsidRPr="007439BA" w:rsidRDefault="00AF4399" w:rsidP="006B1F56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7439B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7439BA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F4399" w:rsidRPr="007439BA" w:rsidRDefault="00AF4399" w:rsidP="006B1F56">
            <w:pPr>
              <w:rPr>
                <w:rStyle w:val="a6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32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нтябрь нас встречает у школьного порога» - заочная экскурсия в историю народного образования Кущёвского района </w:t>
            </w:r>
          </w:p>
        </w:tc>
        <w:tc>
          <w:tcPr>
            <w:tcW w:w="1825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9.2019 </w:t>
            </w: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63" w:type="dxa"/>
          </w:tcPr>
          <w:p w:rsidR="00AF4399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4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  <w:vAlign w:val="center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навательной информации: «Домострой – памятник русской культуры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9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,16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3750F7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3750F7">
              <w:rPr>
                <w:rFonts w:ascii="Times New Roman" w:hAnsi="Times New Roman" w:cs="Times New Roman"/>
                <w:sz w:val="28"/>
                <w:szCs w:val="28"/>
              </w:rPr>
              <w:t xml:space="preserve">МУК «ДК с. </w:t>
            </w:r>
            <w:proofErr w:type="spellStart"/>
            <w:r w:rsidRPr="003750F7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  <w:r w:rsidRPr="00375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3750F7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3750F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, час краеведения </w:t>
            </w:r>
            <w:r w:rsidRPr="00375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истая страницы истории станицы» (к 225 </w:t>
            </w:r>
            <w:proofErr w:type="spellStart"/>
            <w:r w:rsidRPr="003750F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3750F7">
              <w:rPr>
                <w:rFonts w:ascii="Times New Roman" w:hAnsi="Times New Roman" w:cs="Times New Roman"/>
                <w:sz w:val="28"/>
                <w:szCs w:val="28"/>
              </w:rPr>
              <w:t xml:space="preserve"> ст. Кущёвской и 95 </w:t>
            </w:r>
            <w:proofErr w:type="spellStart"/>
            <w:r w:rsidRPr="003750F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3750F7">
              <w:rPr>
                <w:rFonts w:ascii="Times New Roman" w:hAnsi="Times New Roman" w:cs="Times New Roman"/>
                <w:sz w:val="28"/>
                <w:szCs w:val="28"/>
              </w:rPr>
              <w:t xml:space="preserve"> Кущёвского района)</w:t>
            </w:r>
          </w:p>
        </w:tc>
        <w:tc>
          <w:tcPr>
            <w:tcW w:w="1825" w:type="dxa"/>
          </w:tcPr>
          <w:p w:rsidR="00AF4399" w:rsidRPr="003750F7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09.2019 </w:t>
            </w:r>
          </w:p>
          <w:p w:rsidR="00AF4399" w:rsidRPr="003750F7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3750F7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Pr="003750F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 дали имя при крещенье – Анна»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у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хматовой)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27840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>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Pr="00A27840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>Час вопросов и ответов:</w:t>
            </w:r>
          </w:p>
          <w:p w:rsidR="00AF4399" w:rsidRPr="00A27840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 xml:space="preserve"> «Мы интересны миру – мир интересен нам»</w:t>
            </w:r>
          </w:p>
        </w:tc>
        <w:tc>
          <w:tcPr>
            <w:tcW w:w="1825" w:type="dxa"/>
          </w:tcPr>
          <w:p w:rsidR="00AF4399" w:rsidRPr="00A27840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>1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2784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4399" w:rsidRPr="00A27840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A27840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A2784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F4399" w:rsidRPr="00A27840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A466BB" w:rsidRDefault="00A13B3F" w:rsidP="00A1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4,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5F6BC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5F6BCA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Биб</w:t>
            </w:r>
            <w:r w:rsidRPr="005F6BCA">
              <w:rPr>
                <w:rFonts w:ascii="Times New Roman" w:hAnsi="Times New Roman"/>
                <w:sz w:val="28"/>
                <w:szCs w:val="28"/>
              </w:rPr>
              <w:t xml:space="preserve">лиотека </w:t>
            </w:r>
            <w:proofErr w:type="spellStart"/>
            <w:r w:rsidRPr="005F6BCA">
              <w:rPr>
                <w:rFonts w:ascii="Times New Roman" w:hAnsi="Times New Roman"/>
                <w:sz w:val="28"/>
                <w:szCs w:val="28"/>
              </w:rPr>
              <w:t>Кисляковского</w:t>
            </w:r>
            <w:proofErr w:type="spellEnd"/>
            <w:r w:rsidRPr="005F6BCA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r w:rsidRPr="005F6B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F6B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5F6B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</w:p>
          <w:p w:rsidR="00AF4399" w:rsidRPr="005F6B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 xml:space="preserve">«Во славу земли русской»                                 </w:t>
            </w:r>
          </w:p>
        </w:tc>
        <w:tc>
          <w:tcPr>
            <w:tcW w:w="1825" w:type="dxa"/>
          </w:tcPr>
          <w:p w:rsidR="00AF4399" w:rsidRPr="005F6BCA" w:rsidRDefault="00AF4399" w:rsidP="006B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.2019 </w:t>
            </w:r>
          </w:p>
          <w:p w:rsidR="00AF4399" w:rsidRPr="005F6BCA" w:rsidRDefault="00AF4399" w:rsidP="006B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5F6BCA" w:rsidRDefault="00AF4399" w:rsidP="006B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 18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: «Мы интересны миру – мир интересен нам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>6,16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111" w:type="dxa"/>
            <w:vAlign w:val="center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к Отечеству сквозь летопись страниц» - часы истории по произведениям, в которых написано о Кущёвской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9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5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 w:rsidR="00A1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«Научные достижения в жизни человека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9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6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 «Великие земляки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9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63" w:type="dxa"/>
          </w:tcPr>
          <w:p w:rsidR="00AF4399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, 16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 «Ориентируемся в библиотечном лабиринте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9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63" w:type="dxa"/>
          </w:tcPr>
          <w:p w:rsidR="00AF4399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65138F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65138F">
              <w:rPr>
                <w:rFonts w:ascii="Times New Roman" w:hAnsi="Times New Roman"/>
                <w:sz w:val="28"/>
                <w:szCs w:val="28"/>
              </w:rPr>
              <w:t>БУК «КДЦ Кущёвского с/</w:t>
            </w:r>
            <w:proofErr w:type="spellStart"/>
            <w:r w:rsidRPr="006513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65138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65138F">
              <w:rPr>
                <w:rFonts w:ascii="Times New Roman" w:hAnsi="Times New Roman"/>
                <w:sz w:val="28"/>
                <w:szCs w:val="28"/>
              </w:rPr>
              <w:t>Степнянский</w:t>
            </w:r>
            <w:proofErr w:type="spellEnd"/>
            <w:r w:rsidRPr="0065138F">
              <w:rPr>
                <w:rFonts w:ascii="Times New Roman" w:hAnsi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3689" w:type="dxa"/>
            <w:gridSpan w:val="2"/>
          </w:tcPr>
          <w:p w:rsidR="00AF4399" w:rsidRPr="0065138F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65138F">
              <w:rPr>
                <w:rFonts w:ascii="Times New Roman" w:hAnsi="Times New Roman"/>
                <w:sz w:val="28"/>
                <w:szCs w:val="28"/>
              </w:rPr>
              <w:t>Заседание клуба КЛИО «Казачий домострой», познавательное мероприятие</w:t>
            </w:r>
          </w:p>
        </w:tc>
        <w:tc>
          <w:tcPr>
            <w:tcW w:w="1825" w:type="dxa"/>
          </w:tcPr>
          <w:p w:rsidR="00AF4399" w:rsidRPr="0065138F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9.2019 </w:t>
            </w:r>
          </w:p>
          <w:p w:rsidR="00AF4399" w:rsidRPr="0065138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65138F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65138F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F4399" w:rsidRPr="0065138F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1" w:type="dxa"/>
          </w:tcPr>
          <w:p w:rsidR="00AF4399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5F6BCA" w:rsidRDefault="00AF4399" w:rsidP="006B1F56">
            <w:pPr>
              <w:rPr>
                <w:rFonts w:ascii="Times New Roman" w:hAnsi="Times New Roman"/>
                <w:sz w:val="28"/>
                <w:szCs w:val="28"/>
              </w:rPr>
            </w:pPr>
            <w:r w:rsidRPr="005F6BCA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  <w:r w:rsidRPr="005F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F6BCA">
              <w:rPr>
                <w:rFonts w:ascii="Times New Roman" w:hAnsi="Times New Roman"/>
                <w:sz w:val="28"/>
                <w:szCs w:val="28"/>
              </w:rPr>
              <w:t>Кисляков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5F6B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5F6BCA" w:rsidRDefault="00AF4399" w:rsidP="006B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  <w:p w:rsidR="00AF4399" w:rsidRPr="005F6B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 xml:space="preserve"> «Это наш район Кущевский»</w:t>
            </w:r>
          </w:p>
        </w:tc>
        <w:tc>
          <w:tcPr>
            <w:tcW w:w="1825" w:type="dxa"/>
          </w:tcPr>
          <w:p w:rsidR="00AF4399" w:rsidRPr="005F6BCA" w:rsidRDefault="00AF4399" w:rsidP="006B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 xml:space="preserve"> 19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399" w:rsidRPr="005F6BCA" w:rsidRDefault="00AF4399" w:rsidP="006B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5F6BCA" w:rsidRDefault="00AF4399" w:rsidP="006B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AF4399" w:rsidRPr="005F6BCA" w:rsidRDefault="00AF4399" w:rsidP="006B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 18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Каждый читатель желает знать»</w:t>
            </w:r>
          </w:p>
        </w:tc>
        <w:tc>
          <w:tcPr>
            <w:tcW w:w="1825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9.2019 </w:t>
            </w: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63" w:type="dxa"/>
          </w:tcPr>
          <w:p w:rsidR="00AF4399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ое путешествие «Книжная галактика»</w:t>
            </w:r>
          </w:p>
        </w:tc>
        <w:tc>
          <w:tcPr>
            <w:tcW w:w="1825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9.2019 </w:t>
            </w: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4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689" w:type="dxa"/>
            <w:gridSpan w:val="2"/>
            <w:vAlign w:val="center"/>
          </w:tcPr>
          <w:p w:rsidR="00AF4399" w:rsidRPr="00463D10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0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Щедра поэтами родная </w:t>
            </w:r>
            <w:r w:rsidRPr="00463D10">
              <w:rPr>
                <w:rFonts w:ascii="Times New Roman" w:hAnsi="Times New Roman"/>
                <w:sz w:val="28"/>
                <w:szCs w:val="28"/>
                <w:lang w:val="ru-RU"/>
              </w:rPr>
              <w:t>сторона» 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3D10">
              <w:rPr>
                <w:rFonts w:ascii="Times New Roman" w:hAnsi="Times New Roman"/>
                <w:sz w:val="28"/>
                <w:szCs w:val="28"/>
                <w:lang w:val="ru-RU"/>
              </w:rPr>
              <w:t>конкурс стихов местных поэтов</w:t>
            </w:r>
          </w:p>
        </w:tc>
        <w:tc>
          <w:tcPr>
            <w:tcW w:w="1825" w:type="dxa"/>
          </w:tcPr>
          <w:p w:rsidR="00AF4399" w:rsidRPr="006E2427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F4399" w:rsidRPr="006436D5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8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689" w:type="dxa"/>
            <w:gridSpan w:val="2"/>
          </w:tcPr>
          <w:p w:rsidR="00AF4399" w:rsidRPr="00AD34C1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в библиотек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Всем классом в библиоте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25" w:type="dxa"/>
          </w:tcPr>
          <w:p w:rsidR="00AF4399" w:rsidRPr="006E2427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994">
              <w:rPr>
                <w:rFonts w:ascii="Times New Roman" w:hAnsi="Times New Roman"/>
                <w:sz w:val="28"/>
                <w:szCs w:val="28"/>
              </w:rPr>
              <w:t>27.0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:rsidR="00AF4399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0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таешь ты, читаю я, читает вся Кущевская земля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9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 18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С красной строки»</w:t>
            </w:r>
          </w:p>
        </w:tc>
        <w:tc>
          <w:tcPr>
            <w:tcW w:w="1825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0.2019 </w:t>
            </w: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Default="00A13B3F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4,6,16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майского сельского поселения»</w:t>
            </w:r>
          </w:p>
        </w:tc>
        <w:tc>
          <w:tcPr>
            <w:tcW w:w="3689" w:type="dxa"/>
            <w:gridSpan w:val="2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Lucida Sans Unicode" w:hAnsi="Times New Roman"/>
                <w:sz w:val="28"/>
                <w:szCs w:val="28"/>
              </w:rPr>
              <w:t>Ч</w:t>
            </w:r>
            <w:r w:rsidRPr="00DD736F">
              <w:rPr>
                <w:rFonts w:ascii="Times New Roman" w:eastAsia="Lucida Sans Unicode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 xml:space="preserve"> </w:t>
            </w:r>
            <w:r w:rsidRPr="00DD736F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поэзии к 205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-</w:t>
            </w:r>
            <w:r w:rsidRPr="00DD736F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36F">
              <w:rPr>
                <w:rFonts w:ascii="Times New Roman" w:eastAsia="Lucida Sans Unicode" w:hAnsi="Times New Roman" w:cs="Times New Roman"/>
                <w:sz w:val="28"/>
                <w:szCs w:val="28"/>
              </w:rPr>
              <w:t>летию</w:t>
            </w:r>
            <w:proofErr w:type="spellEnd"/>
            <w:r w:rsidRPr="00DD736F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 со дня рождения М.</w:t>
            </w:r>
            <w:proofErr w:type="gramStart"/>
            <w:r w:rsidRPr="00DD736F">
              <w:rPr>
                <w:rFonts w:ascii="Times New Roman" w:eastAsia="Lucida Sans Unicode" w:hAnsi="Times New Roman" w:cs="Times New Roman"/>
                <w:sz w:val="28"/>
                <w:szCs w:val="28"/>
              </w:rPr>
              <w:t>Ю</w:t>
            </w:r>
            <w:proofErr w:type="gramEnd"/>
            <w:r w:rsidRPr="00DD736F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Лермонтова «Я честен был </w:t>
            </w:r>
            <w:r w:rsidRPr="00DD736F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еред врагами»</w:t>
            </w:r>
          </w:p>
        </w:tc>
        <w:tc>
          <w:tcPr>
            <w:tcW w:w="1825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10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Pr="00DD736F" w:rsidRDefault="00A13B3F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7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32</w:t>
            </w:r>
          </w:p>
        </w:tc>
        <w:tc>
          <w:tcPr>
            <w:tcW w:w="850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гендарная Кущёвская атака» - презентация книги, встреча с соавтором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0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F5">
              <w:rPr>
                <w:rFonts w:ascii="Times New Roman" w:hAnsi="Times New Roman" w:cs="Times New Roman"/>
                <w:sz w:val="28"/>
                <w:szCs w:val="28"/>
              </w:rPr>
              <w:t>СОШ № 1, 4,6,16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ставка, обзор «Жизнь одного писателя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0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63" w:type="dxa"/>
          </w:tcPr>
          <w:p w:rsidR="00AF4399" w:rsidRPr="00A466BB" w:rsidRDefault="00684AF5" w:rsidP="0068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23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0B">
              <w:rPr>
                <w:rFonts w:ascii="Times New Roman" w:hAnsi="Times New Roman" w:cs="Times New Roman"/>
                <w:sz w:val="28"/>
                <w:szCs w:val="28"/>
              </w:rPr>
              <w:t xml:space="preserve">МУК « КДЦ </w:t>
            </w:r>
            <w:proofErr w:type="spellStart"/>
            <w:r w:rsidRPr="00E4020B"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E402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89" w:type="dxa"/>
            <w:gridSpan w:val="2"/>
          </w:tcPr>
          <w:p w:rsidR="00AF4399" w:rsidRPr="00E4020B" w:rsidRDefault="00AF4399" w:rsidP="006B1F56">
            <w:pPr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E4020B"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eastAsia="hi-IN" w:bidi="hi-IN"/>
              </w:rPr>
              <w:t>«Зовёт он снова в край лазури</w:t>
            </w: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8"/>
                <w:szCs w:val="28"/>
                <w:lang w:eastAsia="hi-IN" w:bidi="hi-IN"/>
              </w:rPr>
              <w:t>…»,</w:t>
            </w:r>
          </w:p>
          <w:p w:rsidR="00AF4399" w:rsidRDefault="00AF4399" w:rsidP="006B1F56">
            <w:pPr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</w:pPr>
            <w:r w:rsidRPr="00E4020B"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  <w:t xml:space="preserve">1 5октября— 205 лет 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  <w:t xml:space="preserve">со дня рождения </w:t>
            </w:r>
          </w:p>
          <w:p w:rsidR="00AF4399" w:rsidRPr="00E4020B" w:rsidRDefault="00AF4399" w:rsidP="006B1F56">
            <w:pPr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  <w:t>М. Ю.</w:t>
            </w:r>
            <w:r w:rsidRPr="00E4020B"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  <w:t xml:space="preserve"> Лермонтова</w:t>
            </w:r>
          </w:p>
          <w:p w:rsidR="00AF4399" w:rsidRPr="00E4020B" w:rsidRDefault="00AF4399" w:rsidP="006B1F56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25" w:type="dxa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0.2019 </w:t>
            </w:r>
          </w:p>
        </w:tc>
        <w:tc>
          <w:tcPr>
            <w:tcW w:w="1957" w:type="dxa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402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:rsidR="00AF4399" w:rsidRPr="00E4020B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Лес! В нём полным-полно чудес»</w:t>
            </w:r>
          </w:p>
        </w:tc>
        <w:tc>
          <w:tcPr>
            <w:tcW w:w="1825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0.2019 </w:t>
            </w: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, 3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5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0B">
              <w:rPr>
                <w:rFonts w:ascii="Times New Roman" w:hAnsi="Times New Roman" w:cs="Times New Roman"/>
                <w:sz w:val="28"/>
                <w:szCs w:val="28"/>
              </w:rPr>
              <w:t xml:space="preserve">МУК « КДЦ </w:t>
            </w:r>
            <w:proofErr w:type="spellStart"/>
            <w:r w:rsidRPr="00E4020B"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E402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</w:tcPr>
          <w:p w:rsidR="00AF4399" w:rsidRPr="00E4020B" w:rsidRDefault="00AF4399" w:rsidP="006B1F56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4020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Заповедник сказок Кира Булычёва »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</w:p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0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18 октября — 85 лет  со дня рождения Кира Булычёва</w:t>
            </w:r>
          </w:p>
        </w:tc>
        <w:tc>
          <w:tcPr>
            <w:tcW w:w="1825" w:type="dxa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0.2019 </w:t>
            </w:r>
          </w:p>
        </w:tc>
        <w:tc>
          <w:tcPr>
            <w:tcW w:w="1957" w:type="dxa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402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:rsidR="00AF4399" w:rsidRPr="00E4020B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689" w:type="dxa"/>
            <w:gridSpan w:val="2"/>
          </w:tcPr>
          <w:p w:rsidR="00AF4399" w:rsidRPr="00AD34C1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Сюда приходят дети узнать про все на све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25" w:type="dxa"/>
          </w:tcPr>
          <w:p w:rsidR="00AF4399" w:rsidRPr="00675128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994">
              <w:rPr>
                <w:rFonts w:ascii="Times New Roman" w:hAnsi="Times New Roman"/>
                <w:sz w:val="28"/>
                <w:szCs w:val="28"/>
              </w:rPr>
              <w:t>2.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6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E4020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 «Мы читаем и играем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1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Полтавченского сельского поселен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ав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эзии чудесный гений» литературная гостиная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лет со д.р. М.Ю. Лермонтова) 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1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\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чер в Менделее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ой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11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963" w:type="dxa"/>
          </w:tcPr>
          <w:p w:rsidR="00AF4399" w:rsidRPr="00A466BB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Читаем и рисуем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1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Pr="00A466BB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 18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  <w:vAlign w:val="center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книг «Любовью материнской мир прекрасен»</w:t>
            </w:r>
          </w:p>
        </w:tc>
        <w:tc>
          <w:tcPr>
            <w:tcW w:w="1825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1.2019 </w:t>
            </w: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4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Pr="00E913EA" w:rsidRDefault="00AF4399" w:rsidP="006B1F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13EA">
              <w:rPr>
                <w:rFonts w:ascii="Times New Roman" w:hAnsi="Times New Roman" w:cs="Times New Roman"/>
                <w:sz w:val="28"/>
                <w:szCs w:val="24"/>
              </w:rPr>
              <w:t>Литературное путешествие: «По дорогам сказки»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E913EA" w:rsidRDefault="00AF4399" w:rsidP="006B1F56">
            <w:pPr>
              <w:rPr>
                <w:rFonts w:ascii="Times New Roman" w:hAnsi="Times New Roman" w:cs="Times New Roman"/>
                <w:sz w:val="28"/>
              </w:rPr>
            </w:pPr>
            <w:r w:rsidRPr="00E913EA">
              <w:rPr>
                <w:rFonts w:ascii="Times New Roman" w:hAnsi="Times New Roman" w:cs="Times New Roman"/>
                <w:sz w:val="28"/>
              </w:rPr>
              <w:t>21.11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E913EA"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, 16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39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тите эту книгу!» акция рекомендаций читателям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1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63" w:type="dxa"/>
          </w:tcPr>
          <w:p w:rsidR="00AF4399" w:rsidRPr="00A466BB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32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CD053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689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ромкого чтения «Живой язык родное слово»</w:t>
            </w:r>
          </w:p>
        </w:tc>
        <w:tc>
          <w:tcPr>
            <w:tcW w:w="1825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2.2019 </w:t>
            </w: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Pr="00E913EA" w:rsidRDefault="00AF4399" w:rsidP="006B1F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13EA">
              <w:rPr>
                <w:rFonts w:ascii="Times New Roman" w:hAnsi="Times New Roman" w:cs="Times New Roman"/>
                <w:sz w:val="28"/>
                <w:szCs w:val="24"/>
              </w:rPr>
              <w:t>Литературное путешествие: «По дорогам сказки»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E913EA" w:rsidRDefault="00AF4399" w:rsidP="006B1F56">
            <w:pPr>
              <w:rPr>
                <w:rFonts w:ascii="Times New Roman" w:hAnsi="Times New Roman" w:cs="Times New Roman"/>
                <w:sz w:val="28"/>
              </w:rPr>
            </w:pPr>
            <w:r w:rsidRPr="00E913EA">
              <w:rPr>
                <w:rFonts w:ascii="Times New Roman" w:hAnsi="Times New Roman" w:cs="Times New Roman"/>
                <w:sz w:val="28"/>
              </w:rPr>
              <w:t>21.11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E913EA"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5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9" w:type="dxa"/>
          </w:tcPr>
          <w:p w:rsidR="00AF4399" w:rsidRDefault="00AF4399" w:rsidP="006B1F56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майского сельского поселения»</w:t>
            </w:r>
          </w:p>
        </w:tc>
        <w:tc>
          <w:tcPr>
            <w:tcW w:w="3689" w:type="dxa"/>
            <w:gridSpan w:val="2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ahoma"/>
                <w:sz w:val="28"/>
                <w:szCs w:val="28"/>
                <w:lang w:eastAsia="ru-RU"/>
              </w:rPr>
              <w:t>Беседа «День неизвестного солдата»</w:t>
            </w:r>
          </w:p>
        </w:tc>
        <w:tc>
          <w:tcPr>
            <w:tcW w:w="1825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09.1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Pr="00DD736F" w:rsidRDefault="00684AF5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7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32, 33</w:t>
            </w:r>
          </w:p>
        </w:tc>
        <w:tc>
          <w:tcPr>
            <w:tcW w:w="850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1" w:type="dxa"/>
          </w:tcPr>
          <w:p w:rsidR="00AF4399" w:rsidRPr="00DD736F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МЦБ МО Кущёвский район»</w:t>
            </w:r>
          </w:p>
        </w:tc>
        <w:tc>
          <w:tcPr>
            <w:tcW w:w="3689" w:type="dxa"/>
            <w:gridSpan w:val="2"/>
          </w:tcPr>
          <w:p w:rsidR="00AF4399" w:rsidRPr="008E7ECE" w:rsidRDefault="00AF4399" w:rsidP="006B1F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ый час </w:t>
            </w:r>
            <w:r w:rsidRPr="00C4098E">
              <w:rPr>
                <w:rFonts w:ascii="Times New Roman" w:hAnsi="Times New Roman" w:cs="Times New Roman"/>
                <w:sz w:val="28"/>
              </w:rPr>
              <w:t>«Зимних праздников сиянье»</w:t>
            </w:r>
          </w:p>
        </w:tc>
        <w:tc>
          <w:tcPr>
            <w:tcW w:w="1825" w:type="dxa"/>
          </w:tcPr>
          <w:p w:rsidR="00AF4399" w:rsidRPr="00C4098E" w:rsidRDefault="00AF4399" w:rsidP="006B1F56">
            <w:pPr>
              <w:rPr>
                <w:rFonts w:ascii="Times New Roman" w:hAnsi="Times New Roman" w:cs="Times New Roman"/>
                <w:sz w:val="28"/>
              </w:rPr>
            </w:pPr>
            <w:r w:rsidRPr="00C4098E">
              <w:rPr>
                <w:rFonts w:ascii="Times New Roman" w:hAnsi="Times New Roman" w:cs="Times New Roman"/>
                <w:sz w:val="28"/>
              </w:rPr>
              <w:t>12.12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C4098E"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4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850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111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громкого чтения «Вместе весело читать»</w:t>
            </w:r>
          </w:p>
        </w:tc>
        <w:tc>
          <w:tcPr>
            <w:tcW w:w="1825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2.2019 </w:t>
            </w:r>
          </w:p>
        </w:tc>
        <w:tc>
          <w:tcPr>
            <w:tcW w:w="1957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 18</w:t>
            </w:r>
          </w:p>
        </w:tc>
        <w:tc>
          <w:tcPr>
            <w:tcW w:w="850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К «ДК х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е </w:t>
            </w:r>
            <w:proofErr w:type="spellStart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Чубурки</w:t>
            </w:r>
            <w:proofErr w:type="spellEnd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3689" w:type="dxa"/>
            <w:gridSpan w:val="2"/>
          </w:tcPr>
          <w:p w:rsidR="00AF4399" w:rsidRPr="006D51DD" w:rsidRDefault="00AF4399" w:rsidP="00F46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</w:t>
            </w:r>
            <w:r w:rsidRPr="006D51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Земли родной талант и вдохновенье»</w:t>
            </w:r>
          </w:p>
        </w:tc>
        <w:tc>
          <w:tcPr>
            <w:tcW w:w="1825" w:type="dxa"/>
          </w:tcPr>
          <w:p w:rsidR="00AF4399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57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Pr="005364D8" w:rsidRDefault="00684AF5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850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1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A397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Ориентируемся в библиотечном лабиринте»</w:t>
            </w:r>
          </w:p>
        </w:tc>
        <w:tc>
          <w:tcPr>
            <w:tcW w:w="1825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1957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63" w:type="dxa"/>
          </w:tcPr>
          <w:p w:rsidR="00AF4399" w:rsidRPr="00A466BB" w:rsidRDefault="00684AF5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Библиотека </w:t>
            </w:r>
            <w:proofErr w:type="spellStart"/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>Кисляковского</w:t>
            </w:r>
            <w:proofErr w:type="spellEnd"/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89" w:type="dxa"/>
            <w:gridSpan w:val="2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музыкальная композиция «Он воевал стихом и песней» </w:t>
            </w:r>
          </w:p>
          <w:p w:rsidR="00AF4399" w:rsidRPr="00280581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20 лет со д/р поэта </w:t>
            </w:r>
          </w:p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581">
              <w:rPr>
                <w:rFonts w:ascii="Times New Roman" w:eastAsia="Calibri" w:hAnsi="Times New Roman" w:cs="Times New Roman"/>
                <w:sz w:val="28"/>
                <w:szCs w:val="28"/>
              </w:rPr>
              <w:t>М.В. Исаковского)</w:t>
            </w:r>
          </w:p>
        </w:tc>
        <w:tc>
          <w:tcPr>
            <w:tcW w:w="1825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1957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Pr="007527E4" w:rsidRDefault="00684AF5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№ 2, ООШ № 18</w:t>
            </w:r>
          </w:p>
        </w:tc>
        <w:tc>
          <w:tcPr>
            <w:tcW w:w="850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A397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с\п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2A3978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"Отечества великий с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литературная гостиная (по творчест</w:t>
            </w: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ву А.С. Грибоедова).</w:t>
            </w:r>
          </w:p>
        </w:tc>
        <w:tc>
          <w:tcPr>
            <w:tcW w:w="1825" w:type="dxa"/>
          </w:tcPr>
          <w:p w:rsidR="00AF4399" w:rsidRPr="002A3978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7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7" w:type="dxa"/>
          </w:tcPr>
          <w:p w:rsidR="00AF4399" w:rsidRPr="002A3978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2A3978" w:rsidRDefault="00684AF5" w:rsidP="00F4657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2A3978" w:rsidRDefault="00AF4399" w:rsidP="00F4657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2A3978" w:rsidRDefault="00AF4399" w:rsidP="00F4657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A3978" w:rsidRDefault="00AF4399" w:rsidP="00F46571">
            <w:pPr>
              <w:rPr>
                <w:rFonts w:ascii="Times New Roman" w:eastAsia="Calibri" w:hAnsi="Times New Roman" w:cs="Times New Roman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хутора Красная Поляна»</w:t>
            </w:r>
          </w:p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ти святы и чисты» по произведениям юбиляра А.П. Чехова</w:t>
            </w:r>
          </w:p>
        </w:tc>
        <w:tc>
          <w:tcPr>
            <w:tcW w:w="1825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1.2020 </w:t>
            </w:r>
          </w:p>
        </w:tc>
        <w:tc>
          <w:tcPr>
            <w:tcW w:w="1957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963" w:type="dxa"/>
          </w:tcPr>
          <w:p w:rsidR="00AF4399" w:rsidRPr="00A466BB" w:rsidRDefault="00684AF5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850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F4657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Ум и дела твои бессмертны» (225лет со дня рождения А.С. Грибоедова)</w:t>
            </w:r>
          </w:p>
        </w:tc>
        <w:tc>
          <w:tcPr>
            <w:tcW w:w="1825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957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F46571" w:rsidRDefault="00684AF5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4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850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A3978" w:rsidRDefault="00AF4399" w:rsidP="00F46571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с\п</w:t>
            </w:r>
            <w:proofErr w:type="spellEnd"/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2A3978" w:rsidRDefault="00AF4399" w:rsidP="00F46571">
            <w:pPr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A397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Литературный час «Гордость Русской литературы»</w:t>
            </w:r>
          </w:p>
          <w:p w:rsidR="00AF4399" w:rsidRPr="002A3978" w:rsidRDefault="00AF4399" w:rsidP="00F46571">
            <w:pPr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(29 января, 160 лет </w:t>
            </w:r>
            <w:r w:rsidRPr="002A397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  <w:r w:rsidRPr="002A397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П.Чехова)</w:t>
            </w:r>
          </w:p>
        </w:tc>
        <w:tc>
          <w:tcPr>
            <w:tcW w:w="1825" w:type="dxa"/>
          </w:tcPr>
          <w:p w:rsidR="00AF4399" w:rsidRPr="002A3978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7" w:type="dxa"/>
          </w:tcPr>
          <w:p w:rsidR="00AF4399" w:rsidRPr="002A3978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963" w:type="dxa"/>
          </w:tcPr>
          <w:p w:rsidR="00AF4399" w:rsidRPr="002A3978" w:rsidRDefault="00684AF5" w:rsidP="00F4657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2A3978" w:rsidRDefault="00AF4399" w:rsidP="00F4657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2A3978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97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1" w:type="dxa"/>
          </w:tcPr>
          <w:p w:rsidR="00AF4399" w:rsidRPr="002A3978" w:rsidRDefault="00AF4399" w:rsidP="00F4657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DF7C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го поселения», о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собленное подразделение «Библиоте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Ц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х.Гослесопитомник</w:t>
            </w:r>
            <w:proofErr w:type="spellEnd"/>
          </w:p>
        </w:tc>
        <w:tc>
          <w:tcPr>
            <w:tcW w:w="3689" w:type="dxa"/>
            <w:gridSpan w:val="2"/>
          </w:tcPr>
          <w:p w:rsidR="00AF4399" w:rsidRDefault="00AF4399" w:rsidP="00DF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ставка-обзор </w:t>
            </w:r>
          </w:p>
          <w:p w:rsidR="00AF4399" w:rsidRPr="00DF7CB0" w:rsidRDefault="00AF4399" w:rsidP="00DF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1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ехов и детская </w:t>
            </w:r>
            <w:r w:rsidRPr="00F561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итератур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60</w:t>
            </w:r>
            <w:r w:rsidRPr="00F561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 со дня рождения А. П. Чех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25" w:type="dxa"/>
          </w:tcPr>
          <w:p w:rsidR="00AF4399" w:rsidRPr="00457F12" w:rsidRDefault="00AF4399" w:rsidP="00DF7CB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9.01.2020</w:t>
            </w:r>
            <w:r w:rsidRPr="00457F12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957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63" w:type="dxa"/>
          </w:tcPr>
          <w:p w:rsidR="00AF4399" w:rsidRDefault="00684AF5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, о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собленное подразделение «Библиоте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Ц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 с.Раздольное</w:t>
            </w:r>
          </w:p>
        </w:tc>
        <w:tc>
          <w:tcPr>
            <w:tcW w:w="3689" w:type="dxa"/>
            <w:gridSpan w:val="2"/>
          </w:tcPr>
          <w:p w:rsidR="00AF4399" w:rsidRDefault="00AF4399" w:rsidP="00DF7CB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ая гостиная</w:t>
            </w:r>
          </w:p>
          <w:p w:rsidR="00AF4399" w:rsidRPr="0023461B" w:rsidRDefault="00AF4399" w:rsidP="00DF7CB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траницы Чехова листая…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60</w:t>
            </w:r>
            <w:r w:rsidRPr="00F561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 со дня рождения А. П. Чех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25" w:type="dxa"/>
          </w:tcPr>
          <w:p w:rsidR="00AF4399" w:rsidRDefault="00AF4399" w:rsidP="00DF7CB0">
            <w:r>
              <w:rPr>
                <w:rFonts w:ascii="Times New Roman" w:eastAsia="Times New Roman" w:hAnsi="Times New Roman" w:cs="Times New Roman"/>
                <w:sz w:val="28"/>
              </w:rPr>
              <w:t>29.01.2020</w:t>
            </w:r>
          </w:p>
        </w:tc>
        <w:tc>
          <w:tcPr>
            <w:tcW w:w="1957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963" w:type="dxa"/>
          </w:tcPr>
          <w:p w:rsidR="00AF4399" w:rsidRDefault="00684AF5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</w:t>
            </w:r>
            <w:proofErr w:type="spellStart"/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F4657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Час сказки</w:t>
            </w:r>
          </w:p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«Сказка мудростью богата»</w:t>
            </w:r>
          </w:p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F46571" w:rsidRDefault="00684AF5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, 30</w:t>
            </w:r>
          </w:p>
        </w:tc>
        <w:tc>
          <w:tcPr>
            <w:tcW w:w="850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9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F46571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МУК «ДК х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е </w:t>
            </w:r>
            <w:proofErr w:type="spellStart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Чубурки</w:t>
            </w:r>
            <w:proofErr w:type="spellEnd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3689" w:type="dxa"/>
            <w:gridSpan w:val="2"/>
          </w:tcPr>
          <w:p w:rsidR="00AF4399" w:rsidRPr="006D51DD" w:rsidRDefault="00AF4399" w:rsidP="00F46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6D51D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диспут «Какая книга нужна молодёжи?»</w:t>
            </w:r>
          </w:p>
        </w:tc>
        <w:tc>
          <w:tcPr>
            <w:tcW w:w="1825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2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57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Pr="005364D8" w:rsidRDefault="00684AF5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850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Библиотека </w:t>
            </w:r>
            <w:proofErr w:type="spellStart"/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>Кисляковского</w:t>
            </w:r>
            <w:proofErr w:type="spellEnd"/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89" w:type="dxa"/>
            <w:gridSpan w:val="2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Ратному подвигу жить в веках»</w:t>
            </w:r>
          </w:p>
        </w:tc>
        <w:tc>
          <w:tcPr>
            <w:tcW w:w="1825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957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Pr="007527E4" w:rsidRDefault="00684AF5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2, № 18</w:t>
            </w:r>
          </w:p>
        </w:tc>
        <w:tc>
          <w:tcPr>
            <w:tcW w:w="850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299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7527E4" w:rsidRDefault="00AF4399" w:rsidP="0028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собленное подразделение «Библиоте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Ц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 с.Раздольное</w:t>
            </w:r>
          </w:p>
        </w:tc>
        <w:tc>
          <w:tcPr>
            <w:tcW w:w="3689" w:type="dxa"/>
            <w:gridSpan w:val="2"/>
          </w:tcPr>
          <w:p w:rsidR="00AF4399" w:rsidRDefault="00AF4399" w:rsidP="00DF7C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ас литературного портрета</w:t>
            </w:r>
          </w:p>
          <w:p w:rsidR="00AF4399" w:rsidRDefault="00AF4399" w:rsidP="00DF7C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260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тихи отлитая судь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F4399" w:rsidRDefault="00AF4399" w:rsidP="00DF7C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95 лет со дня рож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.Ф. Вараввы)</w:t>
            </w:r>
          </w:p>
          <w:p w:rsidR="00AF4399" w:rsidRPr="00A65A11" w:rsidRDefault="00AF4399" w:rsidP="00DF7C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" w:hAnsi="Times" w:cs="Times"/>
                <w:color w:val="272A66"/>
                <w:shd w:val="clear" w:color="auto" w:fill="FFE4B3"/>
              </w:rPr>
              <w:t> </w:t>
            </w:r>
          </w:p>
          <w:p w:rsidR="00AF4399" w:rsidRPr="00A65A11" w:rsidRDefault="00AF4399" w:rsidP="00DF7C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5" w:type="dxa"/>
          </w:tcPr>
          <w:p w:rsidR="00AF4399" w:rsidRDefault="00AF4399" w:rsidP="00DF7CB0"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.02.2020</w:t>
            </w:r>
          </w:p>
        </w:tc>
        <w:tc>
          <w:tcPr>
            <w:tcW w:w="1957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963" w:type="dxa"/>
          </w:tcPr>
          <w:p w:rsidR="00AF4399" w:rsidRPr="00A466BB" w:rsidRDefault="00684AF5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1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культуры «Дом культуры хутора Красная Поляна»</w:t>
            </w:r>
          </w:p>
          <w:p w:rsidR="00AF4399" w:rsidRPr="00A466BB" w:rsidRDefault="00AF4399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</w:tcPr>
          <w:p w:rsidR="00AF4399" w:rsidRPr="00A466BB" w:rsidRDefault="00AF4399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И вся земля была его наследством»</w:t>
            </w:r>
          </w:p>
        </w:tc>
        <w:tc>
          <w:tcPr>
            <w:tcW w:w="1825" w:type="dxa"/>
          </w:tcPr>
          <w:p w:rsidR="00AF4399" w:rsidRPr="00A466BB" w:rsidRDefault="00AF4399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2.2020 </w:t>
            </w:r>
          </w:p>
        </w:tc>
        <w:tc>
          <w:tcPr>
            <w:tcW w:w="1957" w:type="dxa"/>
          </w:tcPr>
          <w:p w:rsidR="00AF4399" w:rsidRPr="00A466BB" w:rsidRDefault="00AF4399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963" w:type="dxa"/>
          </w:tcPr>
          <w:p w:rsidR="00AF4399" w:rsidRPr="00A466BB" w:rsidRDefault="00684AF5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850" w:type="dxa"/>
          </w:tcPr>
          <w:p w:rsidR="00AF4399" w:rsidRPr="00A466BB" w:rsidRDefault="00AF4399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111" w:type="dxa"/>
          </w:tcPr>
          <w:p w:rsidR="00AF4399" w:rsidRPr="00A466BB" w:rsidRDefault="00AF4399" w:rsidP="009F5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1D5581" w:rsidRDefault="00AF4399" w:rsidP="00B142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 КДЦ </w:t>
            </w:r>
            <w:proofErr w:type="spellStart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с\</w:t>
            </w:r>
            <w:proofErr w:type="gramStart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1D5581" w:rsidRDefault="00AF4399" w:rsidP="00B142E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"Его творчество — правда жизни», литературный портрет писателя -юбиляра Б. Пастернака.</w:t>
            </w:r>
          </w:p>
        </w:tc>
        <w:tc>
          <w:tcPr>
            <w:tcW w:w="1825" w:type="dxa"/>
          </w:tcPr>
          <w:p w:rsidR="00AF4399" w:rsidRPr="001D5581" w:rsidRDefault="00AF4399" w:rsidP="00B142E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07.02.</w:t>
            </w:r>
            <w:r w:rsidRPr="001D558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57" w:type="dxa"/>
          </w:tcPr>
          <w:p w:rsidR="00AF4399" w:rsidRPr="001D5581" w:rsidRDefault="00AF4399" w:rsidP="00B142E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1D5581" w:rsidRDefault="00684AF5" w:rsidP="00B142E8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850" w:type="dxa"/>
          </w:tcPr>
          <w:p w:rsidR="00AF4399" w:rsidRPr="001D5581" w:rsidRDefault="00AF4399" w:rsidP="00B142E8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1D5581" w:rsidRDefault="00AF4399" w:rsidP="00B142E8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1D5581" w:rsidRDefault="00AF4399" w:rsidP="00B142E8">
            <w:pPr>
              <w:rPr>
                <w:rFonts w:ascii="Times New Roman" w:eastAsia="Calibri" w:hAnsi="Times New Roman" w:cs="Times New Roman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1D5581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с\п</w:t>
            </w:r>
            <w:proofErr w:type="spellEnd"/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1D5581" w:rsidRDefault="00AF4399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«В  сказочной стране»</w:t>
            </w:r>
          </w:p>
          <w:p w:rsidR="00AF4399" w:rsidRPr="001D5581" w:rsidRDefault="00AF4399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4 февраля  </w:t>
            </w: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155 лет Гар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F4399" w:rsidRPr="001D5581" w:rsidRDefault="00AF4399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творчестве писателя</w:t>
            </w:r>
          </w:p>
          <w:p w:rsidR="00AF4399" w:rsidRPr="001D5581" w:rsidRDefault="00AF4399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1D5581" w:rsidRDefault="00AF4399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14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7" w:type="dxa"/>
          </w:tcPr>
          <w:p w:rsidR="00AF4399" w:rsidRPr="001D5581" w:rsidRDefault="00AF4399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963" w:type="dxa"/>
          </w:tcPr>
          <w:p w:rsidR="00AF4399" w:rsidRPr="001D5581" w:rsidRDefault="00684AF5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AF5"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1D5581" w:rsidRDefault="00AF4399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58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AF4399" w:rsidRPr="001D5581" w:rsidRDefault="00AF4399" w:rsidP="005754D2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1D5581" w:rsidRDefault="00AF4399" w:rsidP="005754D2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1D5581" w:rsidRDefault="00AF4399" w:rsidP="005754D2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5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1D5581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ставка, обзор «Жизнь одного писателя»</w:t>
            </w:r>
          </w:p>
        </w:tc>
        <w:tc>
          <w:tcPr>
            <w:tcW w:w="1825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957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63" w:type="dxa"/>
          </w:tcPr>
          <w:p w:rsidR="00AF4399" w:rsidRPr="00A466BB" w:rsidRDefault="00684AF5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689" w:type="dxa"/>
            <w:gridSpan w:val="2"/>
          </w:tcPr>
          <w:p w:rsidR="00AF4399" w:rsidRPr="00530188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0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 к международному дню родного язы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30188">
              <w:rPr>
                <w:rFonts w:ascii="Times New Roman" w:hAnsi="Times New Roman"/>
                <w:sz w:val="28"/>
                <w:szCs w:val="28"/>
                <w:lang w:val="ru-RU"/>
              </w:rPr>
              <w:t>Я голову пред ним склоняю снова – его Величество, родное наше сло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25" w:type="dxa"/>
          </w:tcPr>
          <w:p w:rsidR="00AF4399" w:rsidRPr="006436D5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AF4399" w:rsidRPr="003C6FFF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994">
              <w:rPr>
                <w:rFonts w:ascii="Times New Roman" w:hAnsi="Times New Roman"/>
                <w:sz w:val="28"/>
                <w:szCs w:val="28"/>
              </w:rPr>
              <w:t>12.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63" w:type="dxa"/>
          </w:tcPr>
          <w:p w:rsidR="00AF4399" w:rsidRDefault="00684AF5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Ш № 10</w:t>
            </w:r>
            <w:r w:rsidR="00FC57A4">
              <w:rPr>
                <w:rFonts w:ascii="Times New Roman" w:hAnsi="Times New Roman"/>
                <w:sz w:val="28"/>
                <w:szCs w:val="28"/>
                <w:lang w:val="ru-RU"/>
              </w:rPr>
              <w:t>, № 28</w:t>
            </w:r>
          </w:p>
        </w:tc>
        <w:tc>
          <w:tcPr>
            <w:tcW w:w="850" w:type="dxa"/>
          </w:tcPr>
          <w:p w:rsidR="00AF4399" w:rsidRPr="003C6FFF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99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</w:t>
            </w:r>
            <w:proofErr w:type="spellStart"/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F4657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Литературно-библиографический КВН</w:t>
            </w:r>
          </w:p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«Это мы не проходили»</w:t>
            </w:r>
          </w:p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русского языка)</w:t>
            </w:r>
          </w:p>
        </w:tc>
        <w:tc>
          <w:tcPr>
            <w:tcW w:w="1825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957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F46571" w:rsidRDefault="00684AF5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4, 6,16</w:t>
            </w:r>
          </w:p>
        </w:tc>
        <w:tc>
          <w:tcPr>
            <w:tcW w:w="850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</w:t>
            </w:r>
            <w:proofErr w:type="spellStart"/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F4657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«О подвиг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о доблести, о славе…»</w:t>
            </w:r>
          </w:p>
        </w:tc>
        <w:tc>
          <w:tcPr>
            <w:tcW w:w="1825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21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F46571" w:rsidRDefault="00684AF5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850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1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9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F4657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689" w:type="dxa"/>
            <w:gridSpan w:val="2"/>
          </w:tcPr>
          <w:p w:rsidR="00AF4399" w:rsidRPr="00463D10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D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Литературные портреты Кубани»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463D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литературный час (о писателях, поэтах </w:t>
            </w:r>
            <w:r w:rsidRPr="00463D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Кубани- юбилярах)</w:t>
            </w:r>
          </w:p>
        </w:tc>
        <w:tc>
          <w:tcPr>
            <w:tcW w:w="1825" w:type="dxa"/>
          </w:tcPr>
          <w:p w:rsidR="00AF4399" w:rsidRPr="005754D2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  <w:p w:rsidR="00AF4399" w:rsidRPr="006436D5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7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</w:tc>
        <w:tc>
          <w:tcPr>
            <w:tcW w:w="963" w:type="dxa"/>
          </w:tcPr>
          <w:p w:rsidR="00AF4399" w:rsidRDefault="00684AF5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 xml:space="preserve">, ООШ 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5</w:t>
            </w:r>
          </w:p>
        </w:tc>
        <w:tc>
          <w:tcPr>
            <w:tcW w:w="850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99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32133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 КДЦ </w:t>
            </w:r>
            <w:proofErr w:type="spell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с\</w:t>
            </w:r>
            <w:proofErr w:type="gram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232133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</w:t>
            </w:r>
            <w:r w:rsidRPr="0023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Любимых детских книг творец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 апреля-215лет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дерсену)</w:t>
            </w:r>
          </w:p>
        </w:tc>
        <w:tc>
          <w:tcPr>
            <w:tcW w:w="1825" w:type="dxa"/>
          </w:tcPr>
          <w:p w:rsidR="00AF4399" w:rsidRPr="00232133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02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7" w:type="dxa"/>
          </w:tcPr>
          <w:p w:rsidR="00AF4399" w:rsidRPr="00232133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963" w:type="dxa"/>
          </w:tcPr>
          <w:p w:rsidR="00AF4399" w:rsidRPr="00232133" w:rsidRDefault="00684AF5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  <w:r w:rsidR="00FC57A4">
              <w:rPr>
                <w:rFonts w:ascii="Times New Roman" w:eastAsia="Calibri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232133" w:rsidRDefault="00AF4399" w:rsidP="00F4657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9" w:type="dxa"/>
          </w:tcPr>
          <w:p w:rsidR="00AF4399" w:rsidRPr="00232133" w:rsidRDefault="00AF4399" w:rsidP="00F46571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32133" w:rsidRDefault="00AF4399" w:rsidP="00F4657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ом культуры хутора Красная Поляна»</w:t>
            </w:r>
          </w:p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книгам «В поисках волшебства» по мотивам сказок Г.Х. Андерсена </w:t>
            </w:r>
          </w:p>
        </w:tc>
        <w:tc>
          <w:tcPr>
            <w:tcW w:w="1825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0 </w:t>
            </w:r>
          </w:p>
        </w:tc>
        <w:tc>
          <w:tcPr>
            <w:tcW w:w="1957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963" w:type="dxa"/>
          </w:tcPr>
          <w:p w:rsidR="00AF4399" w:rsidRDefault="00684AF5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850" w:type="dxa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299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39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ие образы в поэзии» литературный салон</w:t>
            </w:r>
          </w:p>
        </w:tc>
        <w:tc>
          <w:tcPr>
            <w:tcW w:w="1825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.2020</w:t>
            </w:r>
          </w:p>
        </w:tc>
        <w:tc>
          <w:tcPr>
            <w:tcW w:w="1957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684AF5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850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го поселения», о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собленное подразделение «Библиоте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Ц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х.Гослесопитомник</w:t>
            </w:r>
            <w:proofErr w:type="spellEnd"/>
          </w:p>
        </w:tc>
        <w:tc>
          <w:tcPr>
            <w:tcW w:w="3689" w:type="dxa"/>
            <w:gridSpan w:val="2"/>
          </w:tcPr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кие чтения</w:t>
            </w:r>
          </w:p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2E">
              <w:rPr>
                <w:rFonts w:ascii="Times New Roman" w:hAnsi="Times New Roman" w:cs="Times New Roman"/>
                <w:sz w:val="28"/>
                <w:szCs w:val="28"/>
              </w:rPr>
              <w:t>«Конёк-горбунок»</w:t>
            </w:r>
          </w:p>
          <w:p w:rsidR="00AF4399" w:rsidRDefault="00AF4399" w:rsidP="005754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205</w:t>
            </w:r>
            <w:r w:rsidRPr="00F56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 П.П. Ерш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5" w:type="dxa"/>
          </w:tcPr>
          <w:p w:rsidR="00AF4399" w:rsidRDefault="00AF4399" w:rsidP="005754D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.03.2020</w:t>
            </w:r>
          </w:p>
        </w:tc>
        <w:tc>
          <w:tcPr>
            <w:tcW w:w="1957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Default="00684AF5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32133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К « КДЦ </w:t>
            </w:r>
            <w:proofErr w:type="spell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с\</w:t>
            </w:r>
            <w:proofErr w:type="gram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232133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творчестве</w:t>
            </w:r>
            <w:r w:rsidRPr="0023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«Знакомые любимые стра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марта -205 лет  П. П. 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Ершова.)</w:t>
            </w:r>
          </w:p>
        </w:tc>
        <w:tc>
          <w:tcPr>
            <w:tcW w:w="1825" w:type="dxa"/>
          </w:tcPr>
          <w:p w:rsidR="00AF4399" w:rsidRPr="00232133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06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7" w:type="dxa"/>
          </w:tcPr>
          <w:p w:rsidR="00AF4399" w:rsidRPr="00232133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963" w:type="dxa"/>
          </w:tcPr>
          <w:p w:rsidR="00AF4399" w:rsidRPr="00232133" w:rsidRDefault="00684AF5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850" w:type="dxa"/>
          </w:tcPr>
          <w:p w:rsidR="00AF4399" w:rsidRPr="00232133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9" w:type="dxa"/>
          </w:tcPr>
          <w:p w:rsidR="00AF4399" w:rsidRPr="00232133" w:rsidRDefault="00AF4399" w:rsidP="00F46571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32133" w:rsidRDefault="00AF4399" w:rsidP="00F465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, о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собленное подразделение «Библиоте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Ц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 с.Раздольное</w:t>
            </w:r>
          </w:p>
        </w:tc>
        <w:tc>
          <w:tcPr>
            <w:tcW w:w="3689" w:type="dxa"/>
            <w:gridSpan w:val="2"/>
          </w:tcPr>
          <w:p w:rsidR="00AF4399" w:rsidRPr="009E54D9" w:rsidRDefault="00AF4399" w:rsidP="005754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ое путешествие</w:t>
            </w:r>
          </w:p>
          <w:p w:rsidR="00AF4399" w:rsidRPr="00A65A11" w:rsidRDefault="00AF4399" w:rsidP="005754D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 след </w:t>
            </w:r>
            <w:r w:rsidRPr="00A65A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Коньком-Горбунком»</w:t>
            </w:r>
          </w:p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205</w:t>
            </w:r>
            <w:r w:rsidRPr="00F56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 П.П. Ерш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25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3.2020</w:t>
            </w:r>
          </w:p>
        </w:tc>
        <w:tc>
          <w:tcPr>
            <w:tcW w:w="1957" w:type="dxa"/>
          </w:tcPr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963" w:type="dxa"/>
          </w:tcPr>
          <w:p w:rsidR="00AF4399" w:rsidRDefault="00684AF5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хутора Красная Поляна»</w:t>
            </w:r>
          </w:p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путешествие по сказке П.П. Ершова «Конек-горбунок»  </w:t>
            </w:r>
          </w:p>
        </w:tc>
        <w:tc>
          <w:tcPr>
            <w:tcW w:w="1825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2020 </w:t>
            </w:r>
          </w:p>
        </w:tc>
        <w:tc>
          <w:tcPr>
            <w:tcW w:w="1957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963" w:type="dxa"/>
          </w:tcPr>
          <w:p w:rsidR="00AF4399" w:rsidRDefault="00684AF5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  <w:tc>
          <w:tcPr>
            <w:tcW w:w="850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1299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таешь ты, читаю я, читает вся Кущевская земля»</w:t>
            </w:r>
          </w:p>
        </w:tc>
        <w:tc>
          <w:tcPr>
            <w:tcW w:w="1825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957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Pr="00A466BB" w:rsidRDefault="00684AF5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 ООШ № 18</w:t>
            </w:r>
          </w:p>
        </w:tc>
        <w:tc>
          <w:tcPr>
            <w:tcW w:w="850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7527E4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Библиотека </w:t>
            </w:r>
            <w:proofErr w:type="spellStart"/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>Кисляковского</w:t>
            </w:r>
            <w:proofErr w:type="spellEnd"/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89" w:type="dxa"/>
            <w:gridSpan w:val="2"/>
          </w:tcPr>
          <w:p w:rsidR="00AF4399" w:rsidRPr="007527E4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о священнослужителем «Через книгу к добру и </w:t>
            </w: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ту»</w:t>
            </w:r>
          </w:p>
        </w:tc>
        <w:tc>
          <w:tcPr>
            <w:tcW w:w="1825" w:type="dxa"/>
          </w:tcPr>
          <w:p w:rsidR="00AF4399" w:rsidRPr="007527E4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3.2020</w:t>
            </w:r>
          </w:p>
          <w:p w:rsidR="00AF4399" w:rsidRPr="007527E4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7527E4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Pr="007527E4" w:rsidRDefault="00924F74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F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Ш № 2, ООШ </w:t>
            </w:r>
            <w:r w:rsidRPr="00924F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18</w:t>
            </w:r>
          </w:p>
        </w:tc>
        <w:tc>
          <w:tcPr>
            <w:tcW w:w="850" w:type="dxa"/>
          </w:tcPr>
          <w:p w:rsidR="00AF4399" w:rsidRPr="007527E4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7527E4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111" w:type="dxa"/>
          </w:tcPr>
          <w:p w:rsidR="00AF4399" w:rsidRPr="007527E4" w:rsidRDefault="00AF4399" w:rsidP="00575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ДК х. Красное»</w:t>
            </w:r>
          </w:p>
        </w:tc>
        <w:tc>
          <w:tcPr>
            <w:tcW w:w="3689" w:type="dxa"/>
            <w:gridSpan w:val="2"/>
          </w:tcPr>
          <w:p w:rsidR="00AF4399" w:rsidRPr="00AD34C1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Беседа-обз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Живое слово мудрости духовной»</w:t>
            </w: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 Дню православной книги</w:t>
            </w:r>
          </w:p>
        </w:tc>
        <w:tc>
          <w:tcPr>
            <w:tcW w:w="1825" w:type="dxa"/>
          </w:tcPr>
          <w:p w:rsidR="00AF4399" w:rsidRPr="005754D2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  <w:p w:rsidR="00AF4399" w:rsidRPr="006436D5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7" w:type="dxa"/>
          </w:tcPr>
          <w:p w:rsidR="00AF4399" w:rsidRPr="006436D5" w:rsidRDefault="00AF4399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0</w:t>
            </w:r>
          </w:p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AF4399" w:rsidRPr="00A466BB" w:rsidRDefault="00924F74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№ 27</w:t>
            </w:r>
          </w:p>
        </w:tc>
        <w:tc>
          <w:tcPr>
            <w:tcW w:w="850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МУК «ДК х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е </w:t>
            </w:r>
            <w:proofErr w:type="spellStart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Чубурки</w:t>
            </w:r>
            <w:proofErr w:type="spellEnd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3689" w:type="dxa"/>
            <w:gridSpan w:val="2"/>
          </w:tcPr>
          <w:p w:rsidR="00AF4399" w:rsidRDefault="00AF4399" w:rsidP="00F4657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6D51D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руглый стол «Читаешь ты, читаю я, читает вся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ущевская </w:t>
            </w:r>
            <w:r w:rsidRPr="006D51D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земля»</w:t>
            </w:r>
          </w:p>
        </w:tc>
        <w:tc>
          <w:tcPr>
            <w:tcW w:w="1825" w:type="dxa"/>
          </w:tcPr>
          <w:p w:rsidR="00AF4399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3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57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3" w:type="dxa"/>
          </w:tcPr>
          <w:p w:rsidR="00AF4399" w:rsidRDefault="00924F74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850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32133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 «Мы читаем и играем»</w:t>
            </w:r>
          </w:p>
        </w:tc>
        <w:tc>
          <w:tcPr>
            <w:tcW w:w="1825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957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63" w:type="dxa"/>
          </w:tcPr>
          <w:p w:rsidR="00AF4399" w:rsidRDefault="00924F74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AF4399" w:rsidRPr="00A466BB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32133" w:rsidRDefault="00AF4399" w:rsidP="00F465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</w:t>
            </w:r>
            <w:proofErr w:type="spellStart"/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28058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Вечная молодость греческих мифов»</w:t>
            </w:r>
          </w:p>
        </w:tc>
        <w:tc>
          <w:tcPr>
            <w:tcW w:w="1825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280581" w:rsidRDefault="00924F74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4</w:t>
            </w:r>
          </w:p>
        </w:tc>
        <w:tc>
          <w:tcPr>
            <w:tcW w:w="850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111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координационно-методический центр культуры и творчества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«Мои любимые поэты» </w:t>
            </w:r>
          </w:p>
        </w:tc>
        <w:tc>
          <w:tcPr>
            <w:tcW w:w="1825" w:type="dxa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957" w:type="dxa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963" w:type="dxa"/>
          </w:tcPr>
          <w:p w:rsidR="00AF4399" w:rsidRPr="00A466BB" w:rsidRDefault="00924F74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, 16, 30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ООШ № 25</w:t>
            </w:r>
          </w:p>
        </w:tc>
        <w:tc>
          <w:tcPr>
            <w:tcW w:w="850" w:type="dxa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1" w:type="dxa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89" w:type="dxa"/>
            <w:gridSpan w:val="2"/>
          </w:tcPr>
          <w:p w:rsidR="00AF4399" w:rsidRDefault="00AF4399" w:rsidP="00F465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 «Любимому краю стихи посвящаю» </w:t>
            </w:r>
          </w:p>
          <w:p w:rsidR="00AF4399" w:rsidRDefault="00AF4399" w:rsidP="00F465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мирный день поэзии)</w:t>
            </w:r>
          </w:p>
        </w:tc>
        <w:tc>
          <w:tcPr>
            <w:tcW w:w="1825" w:type="dxa"/>
          </w:tcPr>
          <w:p w:rsidR="00AF4399" w:rsidRDefault="00AF4399" w:rsidP="00F46571"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957" w:type="dxa"/>
          </w:tcPr>
          <w:p w:rsidR="00AF4399" w:rsidRDefault="00AF4399" w:rsidP="00F46571"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Default="00924F74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850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Полтавченского сельского поселен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ав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лиру посвятил народу своему»,  литературный вечер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лет со д.р. Н.А. Некрасова) </w:t>
            </w:r>
          </w:p>
        </w:tc>
        <w:tc>
          <w:tcPr>
            <w:tcW w:w="1825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957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63" w:type="dxa"/>
          </w:tcPr>
          <w:p w:rsidR="00AF4399" w:rsidRPr="00A466BB" w:rsidRDefault="00924F74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  <w:tc>
          <w:tcPr>
            <w:tcW w:w="850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3689" w:type="dxa"/>
            <w:gridSpan w:val="2"/>
          </w:tcPr>
          <w:p w:rsidR="00AF4399" w:rsidRDefault="00AF4399" w:rsidP="00F465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я детской и юношеской книги «Весе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юЧ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AF4399" w:rsidRDefault="00AF4399" w:rsidP="00F46571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0</w:t>
            </w:r>
          </w:p>
        </w:tc>
        <w:tc>
          <w:tcPr>
            <w:tcW w:w="1957" w:type="dxa"/>
          </w:tcPr>
          <w:p w:rsidR="00AF4399" w:rsidRDefault="00AF4399" w:rsidP="00F46571"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</w:tcPr>
          <w:p w:rsidR="00AF4399" w:rsidRDefault="00924F74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850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</w:t>
            </w:r>
            <w:proofErr w:type="spellStart"/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28058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«Читаем о войне»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(в рамках Года памяти и славы)</w:t>
            </w:r>
          </w:p>
        </w:tc>
        <w:tc>
          <w:tcPr>
            <w:tcW w:w="1825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957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280581" w:rsidRDefault="00924F74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,16</w:t>
            </w:r>
          </w:p>
        </w:tc>
        <w:tc>
          <w:tcPr>
            <w:tcW w:w="850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К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ДК с. </w:t>
            </w:r>
            <w:proofErr w:type="spellStart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нское</w:t>
            </w:r>
            <w:proofErr w:type="spellEnd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ссовое мероприятие, приуроченное к неделе детской книги «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деля»</w:t>
            </w:r>
          </w:p>
        </w:tc>
        <w:tc>
          <w:tcPr>
            <w:tcW w:w="1825" w:type="dxa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.03.2020</w:t>
            </w:r>
          </w:p>
        </w:tc>
        <w:tc>
          <w:tcPr>
            <w:tcW w:w="1957" w:type="dxa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963" w:type="dxa"/>
          </w:tcPr>
          <w:p w:rsidR="00AF4399" w:rsidRDefault="00924F74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Ш № 3</w:t>
            </w:r>
          </w:p>
        </w:tc>
        <w:tc>
          <w:tcPr>
            <w:tcW w:w="850" w:type="dxa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80581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89" w:type="dxa"/>
            <w:gridSpan w:val="2"/>
          </w:tcPr>
          <w:p w:rsidR="00AF4399" w:rsidRDefault="00AF4399" w:rsidP="00F465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детской и юношеской книги «Весе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люЧ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1957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963" w:type="dxa"/>
          </w:tcPr>
          <w:p w:rsidR="00AF4399" w:rsidRDefault="00924F74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850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Default="00AF4399" w:rsidP="00F46571"/>
        </w:tc>
        <w:tc>
          <w:tcPr>
            <w:tcW w:w="1111" w:type="dxa"/>
          </w:tcPr>
          <w:p w:rsidR="00AF4399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DF7C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, о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собленное подразделение «Библиоте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ДЦ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х.Гослесопитомник</w:t>
            </w:r>
            <w:proofErr w:type="spellEnd"/>
          </w:p>
        </w:tc>
        <w:tc>
          <w:tcPr>
            <w:tcW w:w="3689" w:type="dxa"/>
            <w:gridSpan w:val="2"/>
          </w:tcPr>
          <w:p w:rsidR="00AF4399" w:rsidRDefault="00AF4399" w:rsidP="00DF7C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-диалог </w:t>
            </w:r>
          </w:p>
          <w:p w:rsidR="00AF4399" w:rsidRDefault="00AF4399" w:rsidP="00DF7C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12E">
              <w:rPr>
                <w:rFonts w:ascii="Times New Roman" w:eastAsia="Calibri" w:hAnsi="Times New Roman" w:cs="Times New Roman"/>
                <w:sz w:val="28"/>
                <w:szCs w:val="28"/>
              </w:rPr>
              <w:t>«Мир сказок»</w:t>
            </w:r>
          </w:p>
          <w:p w:rsidR="00AF4399" w:rsidRDefault="00AF4399" w:rsidP="00DF7C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15</w:t>
            </w:r>
            <w:r w:rsidRPr="00F56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 Х.К. Андерс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5" w:type="dxa"/>
          </w:tcPr>
          <w:p w:rsidR="00AF4399" w:rsidRDefault="00AF4399" w:rsidP="00DF7CB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4.2020</w:t>
            </w:r>
          </w:p>
        </w:tc>
        <w:tc>
          <w:tcPr>
            <w:tcW w:w="1957" w:type="dxa"/>
          </w:tcPr>
          <w:p w:rsidR="00AF4399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</w:tcPr>
          <w:p w:rsidR="00AF4399" w:rsidRDefault="00924F74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AF4399" w:rsidRPr="00A466BB" w:rsidRDefault="00AF4399" w:rsidP="00DF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</w:t>
            </w:r>
            <w:proofErr w:type="spellStart"/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28058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«По страницам русского фольклора»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09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280581" w:rsidRDefault="00924F74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, 6</w:t>
            </w:r>
          </w:p>
        </w:tc>
        <w:tc>
          <w:tcPr>
            <w:tcW w:w="850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9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нашей истории» - часы истории по произведениям мес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х 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3750F7" w:rsidRDefault="00AF4399" w:rsidP="00575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 xml:space="preserve"> 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  <w:r w:rsidRPr="00B32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ромкого чтения «Живой язык родное слово»</w:t>
            </w:r>
          </w:p>
        </w:tc>
        <w:tc>
          <w:tcPr>
            <w:tcW w:w="1825" w:type="dxa"/>
          </w:tcPr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957" w:type="dxa"/>
          </w:tcPr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63" w:type="dxa"/>
          </w:tcPr>
          <w:p w:rsidR="00AF4399" w:rsidRDefault="00924F74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х 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х 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х 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Default="00AF4399" w:rsidP="001558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, о</w:t>
            </w:r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собленное подразделение «Библиотека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 </w:t>
            </w:r>
            <w:proofErr w:type="spellStart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B46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 с.Раздольное</w:t>
            </w:r>
          </w:p>
        </w:tc>
        <w:tc>
          <w:tcPr>
            <w:tcW w:w="3689" w:type="dxa"/>
            <w:gridSpan w:val="2"/>
          </w:tcPr>
          <w:p w:rsidR="00AF4399" w:rsidRDefault="00AF4399" w:rsidP="001558D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вест-игра</w:t>
            </w:r>
            <w:proofErr w:type="spellEnd"/>
          </w:p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 дорогам сказок</w:t>
            </w:r>
          </w:p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Х. </w:t>
            </w:r>
            <w:r w:rsidRPr="009E54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дерсена</w:t>
            </w:r>
            <w:r w:rsidRPr="009E5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AF4399" w:rsidRPr="009E54D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15</w:t>
            </w:r>
            <w:r w:rsidRPr="00F56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 Х.К. Андерс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5" w:type="dxa"/>
          </w:tcPr>
          <w:p w:rsidR="00AF4399" w:rsidRDefault="00AF4399" w:rsidP="001558D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04.2020</w:t>
            </w:r>
          </w:p>
        </w:tc>
        <w:tc>
          <w:tcPr>
            <w:tcW w:w="1957" w:type="dxa"/>
          </w:tcPr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63" w:type="dxa"/>
          </w:tcPr>
          <w:p w:rsidR="00AF4399" w:rsidRDefault="00924F74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850" w:type="dxa"/>
          </w:tcPr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нашей истории» - часы истории по произведениям мес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м 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м 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м 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28058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Библиографический урок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«К сокровищам родного слова»</w:t>
            </w:r>
          </w:p>
        </w:tc>
        <w:tc>
          <w:tcPr>
            <w:tcW w:w="1825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957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F4399" w:rsidRPr="00280581" w:rsidRDefault="00924F74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, 16</w:t>
            </w:r>
            <w:r w:rsidR="00FC57A4">
              <w:rPr>
                <w:rFonts w:ascii="Times New Roman" w:hAnsi="Times New Roman" w:cs="Times New Roman"/>
                <w:sz w:val="28"/>
                <w:szCs w:val="28"/>
              </w:rPr>
              <w:t>, ООШ № 25</w:t>
            </w:r>
          </w:p>
        </w:tc>
        <w:tc>
          <w:tcPr>
            <w:tcW w:w="850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80581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58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м авторов</w:t>
            </w:r>
          </w:p>
        </w:tc>
        <w:tc>
          <w:tcPr>
            <w:tcW w:w="1825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957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</w:tcPr>
          <w:p w:rsidR="00AF4399" w:rsidRPr="00A466BB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850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AF4399" w:rsidRPr="00A466BB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К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ДК с. </w:t>
            </w:r>
            <w:proofErr w:type="spellStart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нское</w:t>
            </w:r>
            <w:proofErr w:type="spellEnd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3689" w:type="dxa"/>
            <w:gridSpan w:val="2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 по привлечению к чтению</w:t>
            </w:r>
          </w:p>
        </w:tc>
        <w:tc>
          <w:tcPr>
            <w:tcW w:w="1825" w:type="dxa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.04.2020</w:t>
            </w:r>
          </w:p>
        </w:tc>
        <w:tc>
          <w:tcPr>
            <w:tcW w:w="1957" w:type="dxa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.00</w:t>
            </w:r>
          </w:p>
        </w:tc>
        <w:tc>
          <w:tcPr>
            <w:tcW w:w="963" w:type="dxa"/>
          </w:tcPr>
          <w:p w:rsidR="00AF4399" w:rsidRDefault="00924F74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Ш № 3</w:t>
            </w:r>
            <w:r w:rsidR="00FC57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№ 33</w:t>
            </w:r>
          </w:p>
        </w:tc>
        <w:tc>
          <w:tcPr>
            <w:tcW w:w="850" w:type="dxa"/>
          </w:tcPr>
          <w:p w:rsidR="00AF4399" w:rsidRPr="00CB4393" w:rsidRDefault="00AF4399" w:rsidP="00357B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AF4399" w:rsidRPr="00280581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AF4399" w:rsidRPr="00280581" w:rsidRDefault="00AF4399" w:rsidP="0035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3440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13B3F"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4399" w:rsidRPr="00A466BB" w:rsidRDefault="00AF4399" w:rsidP="00F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AF4399" w:rsidRPr="00B82F82" w:rsidRDefault="00AF4399" w:rsidP="006B1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AF4399" w:rsidRPr="00B82F82" w:rsidRDefault="00AF4399" w:rsidP="006B1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7</w:t>
            </w:r>
          </w:p>
        </w:tc>
      </w:tr>
    </w:tbl>
    <w:p w:rsidR="00E41EFC" w:rsidRDefault="00E41EFC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183" w:rsidRDefault="00735183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41" w:type="dxa"/>
        <w:tblLook w:val="04A0"/>
      </w:tblPr>
      <w:tblGrid>
        <w:gridCol w:w="2472"/>
        <w:gridCol w:w="1212"/>
        <w:gridCol w:w="224"/>
        <w:gridCol w:w="3193"/>
        <w:gridCol w:w="1889"/>
        <w:gridCol w:w="1889"/>
        <w:gridCol w:w="888"/>
        <w:gridCol w:w="985"/>
        <w:gridCol w:w="1295"/>
        <w:gridCol w:w="1294"/>
      </w:tblGrid>
      <w:tr w:rsidR="00AF4399" w:rsidRPr="00A466BB" w:rsidTr="00AF4399">
        <w:tc>
          <w:tcPr>
            <w:tcW w:w="3929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2" w:type="dxa"/>
            <w:gridSpan w:val="7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AF4399" w:rsidRPr="00A466BB" w:rsidTr="00AF4399">
        <w:tc>
          <w:tcPr>
            <w:tcW w:w="3929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412" w:type="dxa"/>
            <w:gridSpan w:val="7"/>
          </w:tcPr>
          <w:p w:rsidR="00AF4399" w:rsidRPr="00E41EFC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  <w:r w:rsidR="009C6C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– </w:t>
            </w:r>
            <w:r w:rsidR="009C6C5C" w:rsidRPr="009C6C5C"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  <w:t>курирует  методист Р.А.Ерешко</w:t>
            </w:r>
          </w:p>
        </w:tc>
      </w:tr>
      <w:tr w:rsidR="00AF4399" w:rsidRPr="00A466BB" w:rsidTr="00AF4399">
        <w:tc>
          <w:tcPr>
            <w:tcW w:w="3705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38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778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11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609" w:type="dxa"/>
            <w:gridSpan w:val="3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ей мероприятия (чел.)</w:t>
            </w:r>
          </w:p>
        </w:tc>
      </w:tr>
      <w:tr w:rsidR="00AF4399" w:rsidRPr="00A466BB" w:rsidTr="00AF4399">
        <w:tc>
          <w:tcPr>
            <w:tcW w:w="3705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vMerge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466BB" w:rsidTr="00AF4399">
        <w:tc>
          <w:tcPr>
            <w:tcW w:w="3705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11" w:type="dxa"/>
          </w:tcPr>
          <w:p w:rsidR="00AF4399" w:rsidRPr="004516BB" w:rsidRDefault="00AF4399" w:rsidP="00447AA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09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08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42290C" w:rsidRDefault="00AF4399" w:rsidP="006B1F5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К «ДК х. Средние </w:t>
            </w:r>
            <w:proofErr w:type="spellStart"/>
            <w:r w:rsidRPr="00422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бурки</w:t>
            </w:r>
            <w:proofErr w:type="spellEnd"/>
            <w:r w:rsidRPr="00422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обеда»</w:t>
            </w:r>
          </w:p>
        </w:tc>
        <w:tc>
          <w:tcPr>
            <w:tcW w:w="3438" w:type="dxa"/>
            <w:gridSpan w:val="2"/>
          </w:tcPr>
          <w:p w:rsidR="00AF4399" w:rsidRPr="0042290C" w:rsidRDefault="00AF4399" w:rsidP="006B1F5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за круглым столом «Пленительные образы Кубани»</w:t>
            </w:r>
          </w:p>
        </w:tc>
        <w:tc>
          <w:tcPr>
            <w:tcW w:w="1889" w:type="dxa"/>
          </w:tcPr>
          <w:p w:rsidR="00AF4399" w:rsidRPr="0042290C" w:rsidRDefault="00AF4399" w:rsidP="006B1F5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09.2019 </w:t>
            </w:r>
          </w:p>
          <w:p w:rsidR="00AF4399" w:rsidRPr="0042290C" w:rsidRDefault="00AF4399" w:rsidP="006B1F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Pr="0042290C" w:rsidRDefault="00AF4399" w:rsidP="006B1F5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Pr="00422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0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музея» - знакомство с основными понятиями: «музей», «экспонат», «коллекция», правилами поведения в музее, как смотреть картину на примере картины художника-батали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Зелих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така кубанских казаков под Кущёвской 2 августа 1942 года»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.2019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438" w:type="dxa"/>
            <w:gridSpan w:val="2"/>
          </w:tcPr>
          <w:p w:rsidR="00AF4399" w:rsidRPr="00AD34C1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</w:t>
            </w:r>
            <w:r w:rsidRPr="00AD34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AD34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бань родная – край казач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89" w:type="dxa"/>
          </w:tcPr>
          <w:p w:rsidR="00AF4399" w:rsidRPr="00936994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36994">
              <w:rPr>
                <w:rFonts w:ascii="Times New Roman" w:hAnsi="Times New Roman"/>
                <w:sz w:val="28"/>
                <w:szCs w:val="28"/>
              </w:rPr>
              <w:t>13.0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0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детей «Удивительные краски»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.2019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39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еи толерантности в изобразительном искусстве» кинолекторий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9.2019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7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 презентация «Музеи изобраз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»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3.10.2019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Муниципальное учреждение культуры «ДК с. </w:t>
            </w:r>
            <w:proofErr w:type="spellStart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нское</w:t>
            </w:r>
            <w:proofErr w:type="spellEnd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ртуальная экскурсия «Знакомьтесь – музей!»</w:t>
            </w:r>
          </w:p>
        </w:tc>
        <w:tc>
          <w:tcPr>
            <w:tcW w:w="1889" w:type="dxa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10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3</w:t>
            </w:r>
          </w:p>
        </w:tc>
        <w:tc>
          <w:tcPr>
            <w:tcW w:w="992" w:type="dxa"/>
          </w:tcPr>
          <w:p w:rsidR="00AF4399" w:rsidRPr="00CB4393" w:rsidRDefault="00AF4399" w:rsidP="006B1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артины о войне»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.2019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8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8" w:type="dxa"/>
          </w:tcPr>
          <w:p w:rsidR="00AF4399" w:rsidRPr="00A466BB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Если видишь на картине…»</w:t>
            </w:r>
          </w:p>
        </w:tc>
        <w:tc>
          <w:tcPr>
            <w:tcW w:w="188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.2019 </w:t>
            </w:r>
          </w:p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искусства, творчества и красоты» - мультимедийное путешествие в историю изобразительного искусства: знакомство с различными жанрами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8" w:type="dxa"/>
          </w:tcPr>
          <w:p w:rsidR="00AF4399" w:rsidRPr="00A466BB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Если видишь на картине…»</w:t>
            </w:r>
          </w:p>
        </w:tc>
        <w:tc>
          <w:tcPr>
            <w:tcW w:w="188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0.2019 </w:t>
            </w:r>
          </w:p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1</w:t>
            </w:r>
          </w:p>
        </w:tc>
        <w:tc>
          <w:tcPr>
            <w:tcW w:w="992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Если видишь на картине…»</w:t>
            </w:r>
          </w:p>
        </w:tc>
        <w:tc>
          <w:tcPr>
            <w:tcW w:w="1889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19 </w:t>
            </w:r>
          </w:p>
        </w:tc>
        <w:tc>
          <w:tcPr>
            <w:tcW w:w="1889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38641F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6B1F5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 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\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Default="00AF4399" w:rsidP="006B1F5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ая экскурсия по Третьяк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ерее</w:t>
            </w:r>
          </w:p>
        </w:tc>
        <w:tc>
          <w:tcPr>
            <w:tcW w:w="1889" w:type="dxa"/>
          </w:tcPr>
          <w:p w:rsidR="00AF4399" w:rsidRDefault="00AF4399" w:rsidP="006B1F5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</w:tcPr>
          <w:p w:rsidR="00AF4399" w:rsidRDefault="00AF4399" w:rsidP="006B1F5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ОШ №5</w:t>
            </w:r>
          </w:p>
        </w:tc>
        <w:tc>
          <w:tcPr>
            <w:tcW w:w="992" w:type="dxa"/>
          </w:tcPr>
          <w:p w:rsidR="00AF4399" w:rsidRDefault="00AF4399" w:rsidP="006B1F5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AF4399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Default="00AF4399" w:rsidP="006B1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школа искусств станицы Кущевской муниципального </w:t>
            </w:r>
            <w:r w:rsidRPr="0083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ущевский район</w:t>
            </w:r>
          </w:p>
        </w:tc>
        <w:tc>
          <w:tcPr>
            <w:tcW w:w="3438" w:type="dxa"/>
            <w:gridSpan w:val="2"/>
          </w:tcPr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из цикла: «Народность в искусстве»</w:t>
            </w:r>
          </w:p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 xml:space="preserve">Осенняя мастерская. Выставка «Хоровод  узоров русских» по мотивам народной </w:t>
            </w:r>
            <w:r w:rsidRPr="0083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и</w:t>
            </w:r>
          </w:p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.10.2019 </w:t>
            </w:r>
          </w:p>
        </w:tc>
        <w:tc>
          <w:tcPr>
            <w:tcW w:w="1889" w:type="dxa"/>
          </w:tcPr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6</w:t>
            </w:r>
          </w:p>
        </w:tc>
        <w:tc>
          <w:tcPr>
            <w:tcW w:w="992" w:type="dxa"/>
          </w:tcPr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83687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</w:p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Великие художники Великой России»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19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Если видишь на картине»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</w:tc>
        <w:tc>
          <w:tcPr>
            <w:tcW w:w="188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 xml:space="preserve">«В мастерской художника» - встреча в музее с местным художником </w:t>
            </w:r>
            <w:proofErr w:type="spellStart"/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Н.П.Демиденко</w:t>
            </w:r>
            <w:proofErr w:type="spellEnd"/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, знакомство с её работами и техникой написания картин</w:t>
            </w:r>
          </w:p>
        </w:tc>
        <w:tc>
          <w:tcPr>
            <w:tcW w:w="188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88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92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438" w:type="dxa"/>
            <w:gridSpan w:val="2"/>
          </w:tcPr>
          <w:p w:rsidR="00AF4399" w:rsidRPr="006B1F56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1F56">
              <w:rPr>
                <w:rFonts w:ascii="Times New Roman" w:hAnsi="Times New Roman"/>
                <w:sz w:val="28"/>
                <w:szCs w:val="28"/>
              </w:rPr>
              <w:t>Выставка</w:t>
            </w:r>
            <w:proofErr w:type="spellEnd"/>
            <w:r w:rsidRPr="006B1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1F56">
              <w:rPr>
                <w:rFonts w:ascii="Times New Roman" w:hAnsi="Times New Roman"/>
                <w:sz w:val="28"/>
                <w:szCs w:val="28"/>
              </w:rPr>
              <w:t>живописи</w:t>
            </w:r>
            <w:proofErr w:type="spellEnd"/>
            <w:r w:rsidRPr="006B1F5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B1F56">
              <w:rPr>
                <w:rFonts w:ascii="Times New Roman" w:hAnsi="Times New Roman"/>
                <w:sz w:val="28"/>
                <w:szCs w:val="28"/>
              </w:rPr>
              <w:t>Линия</w:t>
            </w:r>
            <w:proofErr w:type="spellEnd"/>
            <w:r w:rsidRPr="006B1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1F56">
              <w:rPr>
                <w:rFonts w:ascii="Times New Roman" w:hAnsi="Times New Roman"/>
                <w:sz w:val="28"/>
                <w:szCs w:val="28"/>
              </w:rPr>
              <w:t>души</w:t>
            </w:r>
            <w:proofErr w:type="spellEnd"/>
            <w:r w:rsidRPr="006B1F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AF4399" w:rsidRPr="006B1F56" w:rsidRDefault="00AF4399" w:rsidP="006B1F5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F56">
              <w:rPr>
                <w:rFonts w:ascii="Times New Roman" w:hAnsi="Times New Roman"/>
                <w:sz w:val="28"/>
                <w:szCs w:val="28"/>
                <w:lang w:val="ru-RU"/>
              </w:rPr>
              <w:t>По согласованию</w:t>
            </w:r>
          </w:p>
        </w:tc>
        <w:tc>
          <w:tcPr>
            <w:tcW w:w="188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0</w:t>
            </w:r>
          </w:p>
        </w:tc>
        <w:tc>
          <w:tcPr>
            <w:tcW w:w="992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38" w:type="dxa"/>
            <w:gridSpan w:val="2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Информационно – творческая лаборатория по созданию плакатов и открыток</w:t>
            </w:r>
          </w:p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вокруг»</w:t>
            </w:r>
          </w:p>
        </w:tc>
        <w:tc>
          <w:tcPr>
            <w:tcW w:w="188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 xml:space="preserve">05.12.2019 </w:t>
            </w:r>
          </w:p>
        </w:tc>
        <w:tc>
          <w:tcPr>
            <w:tcW w:w="188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1" w:type="dxa"/>
          </w:tcPr>
          <w:p w:rsidR="00AF4399" w:rsidRPr="004516BB" w:rsidRDefault="00AF4399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Кущевской муниципального образования Кущевский район</w:t>
            </w:r>
          </w:p>
        </w:tc>
        <w:tc>
          <w:tcPr>
            <w:tcW w:w="3438" w:type="dxa"/>
            <w:gridSpan w:val="2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Мероприятие из цикла: «Народность в искусстве»</w:t>
            </w:r>
          </w:p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Выставка «Новый год. Народные традиции»</w:t>
            </w:r>
          </w:p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188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11" w:type="dxa"/>
          </w:tcPr>
          <w:p w:rsidR="00AF4399" w:rsidRPr="004516BB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3</w:t>
            </w:r>
          </w:p>
        </w:tc>
        <w:tc>
          <w:tcPr>
            <w:tcW w:w="992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6B1F56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CB4393" w:rsidRDefault="00AF4399" w:rsidP="009F56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УК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ДК с. </w:t>
            </w:r>
            <w:proofErr w:type="spellStart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нское</w:t>
            </w:r>
            <w:proofErr w:type="spellEnd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CB4393" w:rsidRDefault="00AF4399" w:rsidP="009F56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учивание народных обрядов</w:t>
            </w:r>
          </w:p>
        </w:tc>
        <w:tc>
          <w:tcPr>
            <w:tcW w:w="1889" w:type="dxa"/>
          </w:tcPr>
          <w:p w:rsidR="00AF4399" w:rsidRPr="00CB4393" w:rsidRDefault="00AF4399" w:rsidP="009F56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.01.2020</w:t>
            </w:r>
          </w:p>
        </w:tc>
        <w:tc>
          <w:tcPr>
            <w:tcW w:w="1889" w:type="dxa"/>
          </w:tcPr>
          <w:p w:rsidR="00AF4399" w:rsidRPr="00CB4393" w:rsidRDefault="00AF4399" w:rsidP="009F56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00</w:t>
            </w:r>
          </w:p>
        </w:tc>
        <w:tc>
          <w:tcPr>
            <w:tcW w:w="811" w:type="dxa"/>
          </w:tcPr>
          <w:p w:rsidR="00AF4399" w:rsidRPr="004516BB" w:rsidRDefault="00AF4399" w:rsidP="009F568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CB4393" w:rsidRDefault="00AF4399" w:rsidP="009F56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AF4399" w:rsidRPr="00CB4393" w:rsidRDefault="00AF4399" w:rsidP="009F56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CB4393" w:rsidRDefault="00AF4399" w:rsidP="009F56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Мир музея»</w:t>
            </w:r>
          </w:p>
        </w:tc>
        <w:tc>
          <w:tcPr>
            <w:tcW w:w="1889" w:type="dxa"/>
          </w:tcPr>
          <w:p w:rsidR="00AF4399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1.2020 </w:t>
            </w:r>
          </w:p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F4399" w:rsidRPr="004516BB" w:rsidRDefault="009C6C5C" w:rsidP="00E625F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Мир музея»</w:t>
            </w:r>
          </w:p>
        </w:tc>
        <w:tc>
          <w:tcPr>
            <w:tcW w:w="1889" w:type="dxa"/>
          </w:tcPr>
          <w:p w:rsidR="00AF4399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1.2020 </w:t>
            </w:r>
          </w:p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F4399" w:rsidRPr="004516BB" w:rsidRDefault="009C6C5C" w:rsidP="00E625F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38641F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232133" w:rsidRDefault="00AF4399" w:rsidP="0023213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 КДЦ </w:t>
            </w:r>
            <w:proofErr w:type="spell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с\</w:t>
            </w:r>
            <w:proofErr w:type="gram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232133" w:rsidRDefault="00AF4399" w:rsidP="0023213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по картинам на тему «Русская зима»</w:t>
            </w:r>
          </w:p>
        </w:tc>
        <w:tc>
          <w:tcPr>
            <w:tcW w:w="1889" w:type="dxa"/>
          </w:tcPr>
          <w:p w:rsidR="00AF4399" w:rsidRPr="00232133" w:rsidRDefault="00AF4399" w:rsidP="0023213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9" w:type="dxa"/>
          </w:tcPr>
          <w:p w:rsidR="00AF4399" w:rsidRPr="00232133" w:rsidRDefault="00AF4399" w:rsidP="0023213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11" w:type="dxa"/>
          </w:tcPr>
          <w:p w:rsidR="00AF4399" w:rsidRPr="004516BB" w:rsidRDefault="009C6C5C" w:rsidP="00232133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ОШ №5</w:t>
            </w:r>
          </w:p>
        </w:tc>
        <w:tc>
          <w:tcPr>
            <w:tcW w:w="992" w:type="dxa"/>
          </w:tcPr>
          <w:p w:rsidR="00AF4399" w:rsidRPr="00232133" w:rsidRDefault="00AF4399" w:rsidP="00232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AF4399" w:rsidRPr="00232133" w:rsidRDefault="00AF4399" w:rsidP="0023213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Default="00AF4399" w:rsidP="00E02EC0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1558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,</w:t>
            </w:r>
          </w:p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ая комната боевой и трудовой славы</w:t>
            </w:r>
          </w:p>
        </w:tc>
        <w:tc>
          <w:tcPr>
            <w:tcW w:w="3438" w:type="dxa"/>
            <w:gridSpan w:val="2"/>
          </w:tcPr>
          <w:p w:rsidR="00AF4399" w:rsidRDefault="00AF4399" w:rsidP="001558D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кция</w:t>
            </w:r>
          </w:p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Музей – это вечное и единственное, что сохраняет эпоху» </w:t>
            </w:r>
          </w:p>
        </w:tc>
        <w:tc>
          <w:tcPr>
            <w:tcW w:w="1889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889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811" w:type="dxa"/>
          </w:tcPr>
          <w:p w:rsidR="00AF4399" w:rsidRPr="004516BB" w:rsidRDefault="009C6C5C" w:rsidP="001558D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3</w:t>
            </w:r>
          </w:p>
        </w:tc>
        <w:tc>
          <w:tcPr>
            <w:tcW w:w="992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Мир музея»</w:t>
            </w:r>
          </w:p>
        </w:tc>
        <w:tc>
          <w:tcPr>
            <w:tcW w:w="1889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1.2020 </w:t>
            </w:r>
          </w:p>
        </w:tc>
        <w:tc>
          <w:tcPr>
            <w:tcW w:w="1889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2A397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 презентация «Музеи изобразительного искусства»</w:t>
            </w:r>
          </w:p>
        </w:tc>
        <w:tc>
          <w:tcPr>
            <w:tcW w:w="188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188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1" w:type="dxa"/>
          </w:tcPr>
          <w:p w:rsidR="00AF4399" w:rsidRPr="004516BB" w:rsidRDefault="009C6C5C" w:rsidP="007B648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AF4399" w:rsidRPr="00A466BB" w:rsidRDefault="00AF4399" w:rsidP="00E0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E0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узея» - знакомство с основными понятиями: «музей», «экспонат», «коллекция», правилами поведения в музее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4D492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0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узея» - знакомство с основными понятиями: «музей», «экспонат», «коллекция», правилами поведения в музее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узея» - знакомство с основными понятиями: «музей», «экспонат», «коллекция», правилами поведения в музее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ДК х.Средние </w:t>
            </w:r>
            <w:proofErr w:type="spellStart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Чубурки</w:t>
            </w:r>
            <w:proofErr w:type="spellEnd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3438" w:type="dxa"/>
            <w:gridSpan w:val="2"/>
          </w:tcPr>
          <w:p w:rsidR="00AF4399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Искусство вокруг»</w:t>
            </w:r>
          </w:p>
        </w:tc>
        <w:tc>
          <w:tcPr>
            <w:tcW w:w="188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2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8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11" w:type="dxa"/>
          </w:tcPr>
          <w:p w:rsidR="00AF4399" w:rsidRPr="004516BB" w:rsidRDefault="009C6C5C" w:rsidP="00F46571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ОШ №20</w:t>
            </w:r>
          </w:p>
        </w:tc>
        <w:tc>
          <w:tcPr>
            <w:tcW w:w="992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Музей и коллекционер»</w:t>
            </w:r>
          </w:p>
        </w:tc>
        <w:tc>
          <w:tcPr>
            <w:tcW w:w="188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2.2020 </w:t>
            </w:r>
          </w:p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F4399" w:rsidRPr="004516BB" w:rsidRDefault="009C6C5C" w:rsidP="002A397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узея» - знакомство с основными понятиями: «музей», «экспонат», «коллекция», правилами поведения в музее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6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узея» - знакомство с основными понятиями: «музей», «экспонат», «коллекция», правилами поведения в музее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30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узея» - знакомство с основными понятиями: «музей», «экспонат», «коллекция», правилами поведения в музее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42290C" w:rsidRDefault="00AF4399" w:rsidP="009C1E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детская школа искусств станицы Кущёвской муниципального образования Кущёвск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438" w:type="dxa"/>
            <w:gridSpan w:val="2"/>
          </w:tcPr>
          <w:p w:rsidR="00AF4399" w:rsidRPr="0042290C" w:rsidRDefault="00AF4399" w:rsidP="009C1E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Великая Третьякова» (мультимедийная презентация + лекция)</w:t>
            </w:r>
          </w:p>
        </w:tc>
        <w:tc>
          <w:tcPr>
            <w:tcW w:w="1889" w:type="dxa"/>
          </w:tcPr>
          <w:p w:rsidR="00AF4399" w:rsidRPr="0042290C" w:rsidRDefault="00AF4399" w:rsidP="009C1E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0</w:t>
            </w:r>
          </w:p>
        </w:tc>
        <w:tc>
          <w:tcPr>
            <w:tcW w:w="1889" w:type="dxa"/>
          </w:tcPr>
          <w:p w:rsidR="00AF4399" w:rsidRPr="0042290C" w:rsidRDefault="00AF4399" w:rsidP="009C1E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811" w:type="dxa"/>
          </w:tcPr>
          <w:p w:rsidR="00AF4399" w:rsidRPr="004516BB" w:rsidRDefault="009C6C5C" w:rsidP="009C1EB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4</w:t>
            </w:r>
          </w:p>
        </w:tc>
        <w:tc>
          <w:tcPr>
            <w:tcW w:w="992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9C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«КДЦ Кущевского сельского поселения» 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народное творчество в декоративно-прикладном искусстве</w:t>
            </w:r>
          </w:p>
        </w:tc>
        <w:tc>
          <w:tcPr>
            <w:tcW w:w="1889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89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6B6DF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6</w:t>
            </w:r>
          </w:p>
        </w:tc>
        <w:tc>
          <w:tcPr>
            <w:tcW w:w="992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Музей и коллекционер»</w:t>
            </w:r>
          </w:p>
        </w:tc>
        <w:tc>
          <w:tcPr>
            <w:tcW w:w="188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.2020 </w:t>
            </w:r>
          </w:p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F4399" w:rsidRPr="004516BB" w:rsidRDefault="009C6C5C" w:rsidP="002A397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232133" w:rsidRDefault="00AF4399" w:rsidP="0023213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 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232133" w:rsidRDefault="00AF4399" w:rsidP="002321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картине  художника Васнецова Виктора Михайловича «Богатыри» 1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9" w:type="dxa"/>
          </w:tcPr>
          <w:p w:rsidR="00AF4399" w:rsidRPr="00232133" w:rsidRDefault="00AF4399" w:rsidP="002321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17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9" w:type="dxa"/>
          </w:tcPr>
          <w:p w:rsidR="00AF4399" w:rsidRPr="00232133" w:rsidRDefault="00AF4399" w:rsidP="002321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11" w:type="dxa"/>
          </w:tcPr>
          <w:p w:rsidR="00AF4399" w:rsidRPr="004516BB" w:rsidRDefault="009C6C5C" w:rsidP="00232133">
            <w:pPr>
              <w:snapToGrid w:val="0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ОШ №5</w:t>
            </w:r>
          </w:p>
        </w:tc>
        <w:tc>
          <w:tcPr>
            <w:tcW w:w="992" w:type="dxa"/>
          </w:tcPr>
          <w:p w:rsidR="00AF4399" w:rsidRPr="00232133" w:rsidRDefault="00AF4399" w:rsidP="0023213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232133" w:rsidRDefault="00AF4399" w:rsidP="0023213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8" w:type="dxa"/>
          </w:tcPr>
          <w:p w:rsidR="00AF4399" w:rsidRPr="00232133" w:rsidRDefault="00AF4399" w:rsidP="0023213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1558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,</w:t>
            </w:r>
          </w:p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ая комната боевой и трудовой славы</w:t>
            </w:r>
          </w:p>
        </w:tc>
        <w:tc>
          <w:tcPr>
            <w:tcW w:w="3438" w:type="dxa"/>
            <w:gridSpan w:val="2"/>
          </w:tcPr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ей – такое слово ёмкое» </w:t>
            </w:r>
          </w:p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89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811" w:type="dxa"/>
          </w:tcPr>
          <w:p w:rsidR="00AF4399" w:rsidRPr="004516BB" w:rsidRDefault="009C6C5C" w:rsidP="001558D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3</w:t>
            </w:r>
          </w:p>
        </w:tc>
        <w:tc>
          <w:tcPr>
            <w:tcW w:w="992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438" w:type="dxa"/>
            <w:gridSpan w:val="2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Музей и коллекционер»</w:t>
            </w:r>
          </w:p>
        </w:tc>
        <w:tc>
          <w:tcPr>
            <w:tcW w:w="188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</w:p>
        </w:tc>
        <w:tc>
          <w:tcPr>
            <w:tcW w:w="188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2A397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Если видишь на картине»</w:t>
            </w:r>
          </w:p>
        </w:tc>
        <w:tc>
          <w:tcPr>
            <w:tcW w:w="188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188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1" w:type="dxa"/>
          </w:tcPr>
          <w:p w:rsidR="00AF4399" w:rsidRPr="004516BB" w:rsidRDefault="009C6C5C" w:rsidP="007B648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38" w:type="dxa"/>
            <w:gridSpan w:val="2"/>
          </w:tcPr>
          <w:p w:rsidR="00AF4399" w:rsidRDefault="00AF4399" w:rsidP="003A533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Души и рук творение»</w:t>
            </w:r>
          </w:p>
        </w:tc>
        <w:tc>
          <w:tcPr>
            <w:tcW w:w="1889" w:type="dxa"/>
          </w:tcPr>
          <w:p w:rsidR="00AF4399" w:rsidRDefault="00AF4399" w:rsidP="003A533B"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889" w:type="dxa"/>
          </w:tcPr>
          <w:p w:rsidR="00AF4399" w:rsidRDefault="00AF4399" w:rsidP="003A533B"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11" w:type="dxa"/>
          </w:tcPr>
          <w:p w:rsidR="00AF4399" w:rsidRPr="004516BB" w:rsidRDefault="009C6C5C" w:rsidP="003A533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0</w:t>
            </w:r>
          </w:p>
        </w:tc>
        <w:tc>
          <w:tcPr>
            <w:tcW w:w="992" w:type="dxa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232133" w:rsidRDefault="00AF4399" w:rsidP="0023213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 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Pr="00232133" w:rsidRDefault="00AF4399" w:rsidP="002321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картине Репина Ильи Ефимовича «Запорожцы» 1891года</w:t>
            </w:r>
          </w:p>
        </w:tc>
        <w:tc>
          <w:tcPr>
            <w:tcW w:w="1889" w:type="dxa"/>
          </w:tcPr>
          <w:p w:rsidR="00AF4399" w:rsidRPr="00232133" w:rsidRDefault="00AF4399" w:rsidP="002321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16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9" w:type="dxa"/>
          </w:tcPr>
          <w:p w:rsidR="00AF4399" w:rsidRPr="00232133" w:rsidRDefault="00AF4399" w:rsidP="00232133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11" w:type="dxa"/>
          </w:tcPr>
          <w:p w:rsidR="00AF4399" w:rsidRPr="004516BB" w:rsidRDefault="009C6C5C" w:rsidP="00232133">
            <w:pPr>
              <w:snapToGrid w:val="0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ОШ №5</w:t>
            </w:r>
          </w:p>
        </w:tc>
        <w:tc>
          <w:tcPr>
            <w:tcW w:w="992" w:type="dxa"/>
          </w:tcPr>
          <w:p w:rsidR="00AF4399" w:rsidRPr="00232133" w:rsidRDefault="00AF4399" w:rsidP="0023213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9" w:type="dxa"/>
          </w:tcPr>
          <w:p w:rsidR="00AF4399" w:rsidRPr="00232133" w:rsidRDefault="00AF4399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2020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4D492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6</w:t>
            </w:r>
          </w:p>
        </w:tc>
        <w:tc>
          <w:tcPr>
            <w:tcW w:w="992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1558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,</w:t>
            </w:r>
          </w:p>
          <w:p w:rsidR="00AF4399" w:rsidRDefault="00AF4399" w:rsidP="001558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ая комната боевой и трудовой славы</w:t>
            </w:r>
          </w:p>
        </w:tc>
        <w:tc>
          <w:tcPr>
            <w:tcW w:w="3438" w:type="dxa"/>
            <w:gridSpan w:val="2"/>
          </w:tcPr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слово служит искусству»</w:t>
            </w:r>
          </w:p>
        </w:tc>
        <w:tc>
          <w:tcPr>
            <w:tcW w:w="1889" w:type="dxa"/>
          </w:tcPr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889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811" w:type="dxa"/>
          </w:tcPr>
          <w:p w:rsidR="00AF4399" w:rsidRPr="004516BB" w:rsidRDefault="009C6C5C" w:rsidP="001558D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3</w:t>
            </w:r>
          </w:p>
        </w:tc>
        <w:tc>
          <w:tcPr>
            <w:tcW w:w="992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" w:type="dxa"/>
          </w:tcPr>
          <w:p w:rsidR="00AF4399" w:rsidRPr="00A466BB" w:rsidRDefault="00AF4399" w:rsidP="00155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38" w:type="dxa"/>
            <w:gridSpan w:val="2"/>
          </w:tcPr>
          <w:p w:rsidR="00AF4399" w:rsidRDefault="00AF4399" w:rsidP="003A533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кубанской вышивки»</w:t>
            </w:r>
          </w:p>
        </w:tc>
        <w:tc>
          <w:tcPr>
            <w:tcW w:w="1889" w:type="dxa"/>
          </w:tcPr>
          <w:p w:rsidR="00AF4399" w:rsidRDefault="00AF4399" w:rsidP="003A533B"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889" w:type="dxa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11" w:type="dxa"/>
          </w:tcPr>
          <w:p w:rsidR="00AF4399" w:rsidRPr="004516BB" w:rsidRDefault="009C6C5C" w:rsidP="003A533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6</w:t>
            </w:r>
          </w:p>
        </w:tc>
        <w:tc>
          <w:tcPr>
            <w:tcW w:w="992" w:type="dxa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Default="00AF4399" w:rsidP="003A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К «ДК х.Средние </w:t>
            </w:r>
            <w:proofErr w:type="spellStart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>Чубурки</w:t>
            </w:r>
            <w:proofErr w:type="spellEnd"/>
            <w:r w:rsidRPr="0053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беда»</w:t>
            </w:r>
          </w:p>
        </w:tc>
        <w:tc>
          <w:tcPr>
            <w:tcW w:w="3438" w:type="dxa"/>
            <w:gridSpan w:val="2"/>
          </w:tcPr>
          <w:p w:rsidR="00AF4399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ираж Востока»</w:t>
            </w:r>
          </w:p>
        </w:tc>
        <w:tc>
          <w:tcPr>
            <w:tcW w:w="188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8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11" w:type="dxa"/>
          </w:tcPr>
          <w:p w:rsidR="00AF4399" w:rsidRPr="004516BB" w:rsidRDefault="009C6C5C" w:rsidP="00F46571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ОШ №20</w:t>
            </w:r>
          </w:p>
        </w:tc>
        <w:tc>
          <w:tcPr>
            <w:tcW w:w="992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5364D8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AF4399" w:rsidRDefault="00AF4399" w:rsidP="00F465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30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7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9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25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амках 75-летия Великой Победы»)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188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1" w:type="dxa"/>
          </w:tcPr>
          <w:p w:rsidR="00AF4399" w:rsidRPr="004516BB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2</w:t>
            </w:r>
          </w:p>
        </w:tc>
        <w:tc>
          <w:tcPr>
            <w:tcW w:w="992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" w:type="dxa"/>
          </w:tcPr>
          <w:p w:rsidR="00AF4399" w:rsidRPr="00A466BB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творческая лаборатория по созданию плакатов и открыток</w:t>
            </w:r>
          </w:p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вокруг»</w:t>
            </w:r>
          </w:p>
        </w:tc>
        <w:tc>
          <w:tcPr>
            <w:tcW w:w="188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88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1" w:type="dxa"/>
          </w:tcPr>
          <w:p w:rsidR="00AF4399" w:rsidRPr="004516BB" w:rsidRDefault="009C6C5C" w:rsidP="007B648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Кущёвской муниципального образования Кущёвский район</w:t>
            </w:r>
          </w:p>
        </w:tc>
        <w:tc>
          <w:tcPr>
            <w:tcW w:w="3438" w:type="dxa"/>
            <w:gridSpan w:val="2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овая сокровищница» (самые знаменитые картины мира)</w:t>
            </w:r>
          </w:p>
        </w:tc>
        <w:tc>
          <w:tcPr>
            <w:tcW w:w="1889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1889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11" w:type="dxa"/>
          </w:tcPr>
          <w:p w:rsidR="00AF4399" w:rsidRPr="004516BB" w:rsidRDefault="009C6C5C" w:rsidP="009C1EB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30</w:t>
            </w:r>
          </w:p>
        </w:tc>
        <w:tc>
          <w:tcPr>
            <w:tcW w:w="992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9C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F4399">
        <w:tc>
          <w:tcPr>
            <w:tcW w:w="3705" w:type="dxa"/>
            <w:gridSpan w:val="2"/>
          </w:tcPr>
          <w:p w:rsidR="00AF4399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AF4399" w:rsidRPr="00A466BB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8" w:type="dxa"/>
            <w:gridSpan w:val="2"/>
          </w:tcPr>
          <w:p w:rsidR="00AF4399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для детей </w:t>
            </w:r>
          </w:p>
          <w:p w:rsidR="00AF4399" w:rsidRPr="00A466BB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красок»</w:t>
            </w:r>
          </w:p>
        </w:tc>
        <w:tc>
          <w:tcPr>
            <w:tcW w:w="1889" w:type="dxa"/>
          </w:tcPr>
          <w:p w:rsidR="00AF4399" w:rsidRPr="00A466BB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889" w:type="dxa"/>
          </w:tcPr>
          <w:p w:rsidR="00AF4399" w:rsidRPr="00A466BB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1" w:type="dxa"/>
          </w:tcPr>
          <w:p w:rsidR="00AF4399" w:rsidRPr="004516BB" w:rsidRDefault="009C6C5C" w:rsidP="00B4392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18</w:t>
            </w:r>
          </w:p>
        </w:tc>
        <w:tc>
          <w:tcPr>
            <w:tcW w:w="992" w:type="dxa"/>
          </w:tcPr>
          <w:p w:rsidR="00AF4399" w:rsidRPr="00A466BB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9" w:type="dxa"/>
          </w:tcPr>
          <w:p w:rsidR="00AF4399" w:rsidRPr="00A466BB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AF4399" w:rsidRPr="00A466BB" w:rsidRDefault="00AF4399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05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3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AF4399" w:rsidRPr="00B82F82" w:rsidRDefault="00AF4399" w:rsidP="0083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9" w:type="dxa"/>
            <w:gridSpan w:val="3"/>
            <w:tcBorders>
              <w:left w:val="single" w:sz="4" w:space="0" w:color="auto"/>
            </w:tcBorders>
          </w:tcPr>
          <w:p w:rsidR="00AF4399" w:rsidRPr="00B82F82" w:rsidRDefault="00AF4399" w:rsidP="0083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0</w:t>
            </w:r>
          </w:p>
        </w:tc>
      </w:tr>
    </w:tbl>
    <w:p w:rsidR="00735183" w:rsidRDefault="00735183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2" w:type="dxa"/>
        <w:tblLook w:val="04A0"/>
      </w:tblPr>
      <w:tblGrid>
        <w:gridCol w:w="2375"/>
        <w:gridCol w:w="1120"/>
        <w:gridCol w:w="3307"/>
        <w:gridCol w:w="1755"/>
        <w:gridCol w:w="2039"/>
        <w:gridCol w:w="1464"/>
        <w:gridCol w:w="922"/>
        <w:gridCol w:w="1163"/>
        <w:gridCol w:w="1157"/>
      </w:tblGrid>
      <w:tr w:rsidR="00AF4399" w:rsidRPr="00A466BB" w:rsidTr="00DF18CA">
        <w:tc>
          <w:tcPr>
            <w:tcW w:w="3643" w:type="dxa"/>
            <w:gridSpan w:val="2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9" w:type="dxa"/>
            <w:gridSpan w:val="7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AF4399" w:rsidRPr="00A466BB" w:rsidTr="00DF18CA">
        <w:tc>
          <w:tcPr>
            <w:tcW w:w="3643" w:type="dxa"/>
            <w:gridSpan w:val="2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9" w:type="dxa"/>
            <w:gridSpan w:val="7"/>
          </w:tcPr>
          <w:p w:rsidR="00AF4399" w:rsidRPr="00E41EFC" w:rsidRDefault="00AF4399" w:rsidP="00675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  <w:r w:rsidR="00675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59EE" w:rsidRPr="006759E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– отв. методист И.С.Мелкумян</w:t>
            </w:r>
          </w:p>
        </w:tc>
      </w:tr>
      <w:tr w:rsidR="00AF4399" w:rsidRPr="00A466BB" w:rsidTr="00DF18CA">
        <w:tc>
          <w:tcPr>
            <w:tcW w:w="3643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19" w:type="dxa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44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88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508" w:type="dxa"/>
            <w:gridSpan w:val="3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AF4399" w:rsidRPr="00A466BB" w:rsidTr="00DF18CA">
        <w:tc>
          <w:tcPr>
            <w:tcW w:w="3643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vMerge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466BB" w:rsidTr="00DF18CA">
        <w:tc>
          <w:tcPr>
            <w:tcW w:w="3643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9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88" w:type="dxa"/>
            <w:shd w:val="clear" w:color="auto" w:fill="auto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66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63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466BB" w:rsidTr="00DF18CA">
        <w:tc>
          <w:tcPr>
            <w:tcW w:w="3643" w:type="dxa"/>
            <w:gridSpan w:val="2"/>
          </w:tcPr>
          <w:p w:rsidR="00AF4399" w:rsidRPr="00894336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94336">
              <w:rPr>
                <w:rFonts w:ascii="Times New Roman" w:hAnsi="Times New Roman"/>
                <w:sz w:val="28"/>
                <w:szCs w:val="28"/>
              </w:rPr>
              <w:t>«Районный центр ремёсел»</w:t>
            </w:r>
          </w:p>
        </w:tc>
        <w:tc>
          <w:tcPr>
            <w:tcW w:w="3419" w:type="dxa"/>
          </w:tcPr>
          <w:p w:rsidR="00AF4399" w:rsidRPr="00894336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94336">
              <w:rPr>
                <w:rFonts w:ascii="Times New Roman" w:hAnsi="Times New Roman"/>
                <w:sz w:val="28"/>
                <w:szCs w:val="28"/>
              </w:rPr>
              <w:t>Экскурсия «Кубанские ремесла»</w:t>
            </w:r>
          </w:p>
        </w:tc>
        <w:tc>
          <w:tcPr>
            <w:tcW w:w="1805" w:type="dxa"/>
          </w:tcPr>
          <w:p w:rsidR="00AF4399" w:rsidRPr="00894336" w:rsidRDefault="00AF4399" w:rsidP="00AF4399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  <w:r w:rsidRPr="00894336">
              <w:rPr>
                <w:rFonts w:ascii="Times New Roman" w:hAnsi="Times New Roman"/>
                <w:sz w:val="28"/>
                <w:szCs w:val="28"/>
              </w:rPr>
              <w:t xml:space="preserve">02.09.2019 </w:t>
            </w:r>
          </w:p>
        </w:tc>
        <w:tc>
          <w:tcPr>
            <w:tcW w:w="2039" w:type="dxa"/>
          </w:tcPr>
          <w:p w:rsidR="00AF4399" w:rsidRPr="00894336" w:rsidRDefault="00AF4399" w:rsidP="00AF4399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8943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AF439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97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19" w:type="dxa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 xml:space="preserve">Часы истории «Сентябрь нас встречает у </w:t>
            </w:r>
            <w:r w:rsidRPr="00836879">
              <w:rPr>
                <w:rFonts w:ascii="Times New Roman" w:hAnsi="Times New Roman"/>
                <w:sz w:val="28"/>
                <w:szCs w:val="28"/>
              </w:rPr>
              <w:lastRenderedPageBreak/>
              <w:t>школьного порога» - об истории народного образования в районе</w:t>
            </w:r>
          </w:p>
        </w:tc>
        <w:tc>
          <w:tcPr>
            <w:tcW w:w="1805" w:type="dxa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9.09.2019 </w:t>
            </w:r>
          </w:p>
          <w:p w:rsidR="00DF18CA" w:rsidRPr="00836879" w:rsidRDefault="00DF18CA" w:rsidP="00AF4399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lastRenderedPageBreak/>
              <w:t>МУК «КДЦ Первомайского с/п»</w:t>
            </w:r>
          </w:p>
        </w:tc>
        <w:tc>
          <w:tcPr>
            <w:tcW w:w="3419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>Экскурсия «Без деревни нет России!»</w:t>
            </w:r>
          </w:p>
        </w:tc>
        <w:tc>
          <w:tcPr>
            <w:tcW w:w="1805" w:type="dxa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 xml:space="preserve">05.09.2019 </w:t>
            </w:r>
          </w:p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9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19" w:type="dxa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>Обзорные экскурсии, посвящённые 95-летию образования района и 225-летию основания станицы: «Родная станица - Кубани частица»</w:t>
            </w:r>
          </w:p>
        </w:tc>
        <w:tc>
          <w:tcPr>
            <w:tcW w:w="1805" w:type="dxa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 xml:space="preserve">06.09.2019 </w:t>
            </w:r>
          </w:p>
          <w:p w:rsidR="00DF18CA" w:rsidRPr="00836879" w:rsidRDefault="00DF18CA" w:rsidP="00AF4399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5F6BC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>МУК «Новомихайловский музей боевой и трудовой славы им. А.П.Глова»</w:t>
            </w:r>
          </w:p>
        </w:tc>
        <w:tc>
          <w:tcPr>
            <w:tcW w:w="3419" w:type="dxa"/>
          </w:tcPr>
          <w:p w:rsidR="00DF18CA" w:rsidRPr="005F6B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8CA" w:rsidRPr="005F6BC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>«Кубанский край – казачья сторона»</w:t>
            </w:r>
          </w:p>
        </w:tc>
        <w:tc>
          <w:tcPr>
            <w:tcW w:w="1805" w:type="dxa"/>
          </w:tcPr>
          <w:p w:rsidR="00DF18CA" w:rsidRPr="005F6B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DF18CA" w:rsidRPr="005F6BCA" w:rsidRDefault="00DF18CA" w:rsidP="00AF4399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F18CA" w:rsidRPr="005F6B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5F6B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18CA" w:rsidRPr="005F6B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894336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94336">
              <w:rPr>
                <w:rFonts w:ascii="Times New Roman" w:hAnsi="Times New Roman"/>
                <w:sz w:val="28"/>
                <w:szCs w:val="28"/>
              </w:rPr>
              <w:t>«Районный центр ремёсел»</w:t>
            </w:r>
          </w:p>
        </w:tc>
        <w:tc>
          <w:tcPr>
            <w:tcW w:w="3419" w:type="dxa"/>
          </w:tcPr>
          <w:p w:rsidR="00DF18CA" w:rsidRPr="00894336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94336">
              <w:rPr>
                <w:rFonts w:ascii="Times New Roman" w:hAnsi="Times New Roman"/>
                <w:sz w:val="28"/>
                <w:szCs w:val="28"/>
              </w:rPr>
              <w:t>Мастер-класс «Кубанский сувенир»</w:t>
            </w:r>
          </w:p>
        </w:tc>
        <w:tc>
          <w:tcPr>
            <w:tcW w:w="1805" w:type="dxa"/>
          </w:tcPr>
          <w:p w:rsidR="00DF18CA" w:rsidRPr="00894336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9.2019 </w:t>
            </w:r>
          </w:p>
          <w:p w:rsidR="00DF18CA" w:rsidRPr="00894336" w:rsidRDefault="00DF18CA" w:rsidP="00AF4399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  <w:r w:rsidRPr="0089433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39" w:type="dxa"/>
          </w:tcPr>
          <w:p w:rsidR="00DF18CA" w:rsidRPr="00894336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8943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CB4393" w:rsidRDefault="00DF18CA" w:rsidP="00AF439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ниципальное учреждение культуры «ДК с. </w:t>
            </w:r>
            <w:proofErr w:type="spellStart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ьинское</w:t>
            </w:r>
            <w:proofErr w:type="spellEnd"/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CB4393" w:rsidRDefault="00DF18CA" w:rsidP="00AF439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учивание народных игр</w:t>
            </w:r>
          </w:p>
        </w:tc>
        <w:tc>
          <w:tcPr>
            <w:tcW w:w="1805" w:type="dxa"/>
          </w:tcPr>
          <w:p w:rsidR="00DF18CA" w:rsidRPr="00CB4393" w:rsidRDefault="00DF18CA" w:rsidP="00AF439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9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CB4393" w:rsidRDefault="00DF18CA" w:rsidP="00AF439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DF18CA" w:rsidRPr="00CB4393" w:rsidRDefault="00DF18CA" w:rsidP="00AF439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B43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DF18CA" w:rsidRPr="00CB4393" w:rsidRDefault="00DF18CA" w:rsidP="00AF439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7439B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7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«Библиотека </w:t>
            </w:r>
            <w:proofErr w:type="spellStart"/>
            <w:r w:rsidRPr="007439B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439BA">
              <w:rPr>
                <w:rFonts w:ascii="Times New Roman" w:hAnsi="Times New Roman"/>
                <w:sz w:val="28"/>
                <w:szCs w:val="28"/>
              </w:rPr>
              <w:t>исляковского</w:t>
            </w:r>
            <w:proofErr w:type="spellEnd"/>
            <w:r w:rsidRPr="007439BA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r w:rsidRPr="007439B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7439B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7439B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7439B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9BA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вательный час «Край мой, капелька России»</w:t>
            </w:r>
          </w:p>
        </w:tc>
        <w:tc>
          <w:tcPr>
            <w:tcW w:w="1805" w:type="dxa"/>
          </w:tcPr>
          <w:p w:rsidR="00DF18CA" w:rsidRPr="007439B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9BA">
              <w:rPr>
                <w:rFonts w:ascii="Times New Roman" w:eastAsia="Times New Roman" w:hAnsi="Times New Roman" w:cs="Times New Roman"/>
                <w:sz w:val="28"/>
                <w:szCs w:val="28"/>
              </w:rPr>
              <w:t>13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39BA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AD15A2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7439B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3750F7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3750F7">
              <w:rPr>
                <w:rFonts w:ascii="Times New Roman" w:hAnsi="Times New Roman" w:cs="Times New Roman"/>
                <w:sz w:val="28"/>
                <w:szCs w:val="28"/>
              </w:rPr>
              <w:t xml:space="preserve">МУК «ДК с. </w:t>
            </w:r>
            <w:proofErr w:type="spellStart"/>
            <w:r w:rsidRPr="003750F7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  <w:r w:rsidRPr="003750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C156AA" w:rsidRDefault="00DF18CA" w:rsidP="00AF4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0F7">
              <w:rPr>
                <w:rFonts w:ascii="Times New Roman" w:eastAsia="Times New Roman" w:hAnsi="Times New Roman" w:cs="Times New Roman"/>
                <w:sz w:val="28"/>
                <w:szCs w:val="28"/>
              </w:rPr>
              <w:t>Час краеведения «Что мы родиной зовём»</w:t>
            </w:r>
          </w:p>
        </w:tc>
        <w:tc>
          <w:tcPr>
            <w:tcW w:w="1805" w:type="dxa"/>
          </w:tcPr>
          <w:p w:rsidR="00DF18CA" w:rsidRPr="003750F7" w:rsidRDefault="00DF18CA" w:rsidP="00AF4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9.2019 </w:t>
            </w:r>
          </w:p>
          <w:p w:rsidR="00DF18CA" w:rsidRPr="003750F7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F18CA" w:rsidRPr="003750F7" w:rsidRDefault="00DF18CA" w:rsidP="00AF4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Pr="003750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Полтавченского сельского поселения»</w:t>
            </w:r>
          </w:p>
        </w:tc>
        <w:tc>
          <w:tcPr>
            <w:tcW w:w="341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ки» традиционные развлечения                                  (День Краснодарского края)</w:t>
            </w:r>
          </w:p>
        </w:tc>
        <w:tc>
          <w:tcPr>
            <w:tcW w:w="1805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.2019 </w:t>
            </w: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560BD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560BDA">
              <w:rPr>
                <w:rFonts w:ascii="Times New Roman" w:hAnsi="Times New Roman"/>
                <w:sz w:val="28"/>
                <w:szCs w:val="28"/>
              </w:rPr>
              <w:t xml:space="preserve">МУК «КДЦ </w:t>
            </w:r>
            <w:proofErr w:type="spellStart"/>
            <w:r w:rsidRPr="00560BDA">
              <w:rPr>
                <w:rFonts w:ascii="Times New Roman" w:hAnsi="Times New Roman"/>
                <w:sz w:val="28"/>
                <w:szCs w:val="28"/>
              </w:rPr>
              <w:t>Среднечубуркского</w:t>
            </w:r>
            <w:proofErr w:type="spellEnd"/>
            <w:r w:rsidRPr="0056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BDA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3419" w:type="dxa"/>
          </w:tcPr>
          <w:p w:rsidR="00DF18CA" w:rsidRPr="00560BD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560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Святые покровители учащихся и </w:t>
            </w:r>
            <w:r w:rsidRPr="00560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»</w:t>
            </w:r>
          </w:p>
        </w:tc>
        <w:tc>
          <w:tcPr>
            <w:tcW w:w="1805" w:type="dxa"/>
          </w:tcPr>
          <w:p w:rsidR="00DF18CA" w:rsidRPr="00560BDA" w:rsidRDefault="00DF18CA" w:rsidP="00AF439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560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0B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8CA" w:rsidRPr="00560BD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F18CA" w:rsidRPr="00560BDA" w:rsidRDefault="00DF18CA" w:rsidP="00AF439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60B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18CA" w:rsidRPr="00560BDA" w:rsidRDefault="00DF18CA" w:rsidP="00AF439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5F6BC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5F6B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К «КДЦ </w:t>
            </w:r>
            <w:proofErr w:type="spellStart"/>
            <w:r w:rsidRPr="005F6BCA"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 w:rsidRPr="005F6BCA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r w:rsidRPr="005F6B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F6B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5F6B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CA">
              <w:rPr>
                <w:rFonts w:ascii="Times New Roman" w:hAnsi="Times New Roman"/>
                <w:sz w:val="28"/>
                <w:szCs w:val="28"/>
              </w:rPr>
              <w:t>Информационный час  «История казачества»</w:t>
            </w:r>
          </w:p>
        </w:tc>
        <w:tc>
          <w:tcPr>
            <w:tcW w:w="1805" w:type="dxa"/>
          </w:tcPr>
          <w:p w:rsidR="00DF18CA" w:rsidRPr="005F6BC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9.2019 </w:t>
            </w:r>
          </w:p>
          <w:p w:rsidR="00DF18CA" w:rsidRPr="005F6B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F18CA" w:rsidRPr="005F6BC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5F6BCA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A27840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>МУК «МЦБ МО Кущёвский район»</w:t>
            </w:r>
          </w:p>
        </w:tc>
        <w:tc>
          <w:tcPr>
            <w:tcW w:w="3419" w:type="dxa"/>
          </w:tcPr>
          <w:p w:rsidR="00DF18CA" w:rsidRPr="00A27840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  <w:r w:rsidRPr="00A27840">
              <w:rPr>
                <w:rFonts w:ascii="Times New Roman" w:hAnsi="Times New Roman"/>
                <w:sz w:val="28"/>
                <w:szCs w:val="28"/>
              </w:rPr>
              <w:t xml:space="preserve"> «Великие земляки»</w:t>
            </w:r>
          </w:p>
        </w:tc>
        <w:tc>
          <w:tcPr>
            <w:tcW w:w="1805" w:type="dxa"/>
          </w:tcPr>
          <w:p w:rsidR="00DF18CA" w:rsidRPr="00A27840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>17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18CA" w:rsidRPr="00A27840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F18CA" w:rsidRPr="00A27840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A2784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F18CA" w:rsidRPr="00A27840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развлекательная программа «Нар</w:t>
            </w:r>
            <w:r>
              <w:rPr>
                <w:rFonts w:ascii="Times New Roman" w:hAnsi="Times New Roman"/>
                <w:sz w:val="28"/>
                <w:szCs w:val="28"/>
              </w:rPr>
              <w:t>одные промыслы и ремесла России»</w:t>
            </w:r>
          </w:p>
        </w:tc>
        <w:tc>
          <w:tcPr>
            <w:tcW w:w="1805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21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65138F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1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час «Русская традиционная культура»</w:t>
            </w:r>
          </w:p>
        </w:tc>
        <w:tc>
          <w:tcPr>
            <w:tcW w:w="1805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9.2019 </w:t>
            </w: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 Лермонтов в твоей судьбе»</w:t>
            </w:r>
          </w:p>
        </w:tc>
        <w:tc>
          <w:tcPr>
            <w:tcW w:w="1805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11.10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е народные песни»</w:t>
            </w:r>
          </w:p>
        </w:tc>
        <w:tc>
          <w:tcPr>
            <w:tcW w:w="1805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0.2019 </w:t>
            </w: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AD34C1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Крас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AD34C1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0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, презент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30188">
              <w:rPr>
                <w:rFonts w:ascii="Times New Roman" w:hAnsi="Times New Roman"/>
                <w:sz w:val="28"/>
                <w:szCs w:val="28"/>
                <w:lang w:val="ru-RU"/>
              </w:rPr>
              <w:t>Мой край р</w:t>
            </w: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од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05" w:type="dxa"/>
          </w:tcPr>
          <w:p w:rsidR="00DF18CA" w:rsidRPr="006436D5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994">
              <w:rPr>
                <w:rFonts w:ascii="Times New Roman" w:hAnsi="Times New Roman"/>
                <w:sz w:val="28"/>
                <w:szCs w:val="28"/>
              </w:rPr>
              <w:t>28.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230AB0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DF18CA" w:rsidRPr="00230AB0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«Веков связующая нить…»</w:t>
            </w:r>
          </w:p>
        </w:tc>
        <w:tc>
          <w:tcPr>
            <w:tcW w:w="1805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0.2019 </w:t>
            </w: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65138F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1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 час  «Инструментальный фольклор» </w:t>
            </w:r>
          </w:p>
        </w:tc>
        <w:tc>
          <w:tcPr>
            <w:tcW w:w="1805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0.2019 </w:t>
            </w: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917820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 «Великие художники Великой России»</w:t>
            </w:r>
          </w:p>
        </w:tc>
        <w:tc>
          <w:tcPr>
            <w:tcW w:w="1805" w:type="dxa"/>
          </w:tcPr>
          <w:p w:rsidR="00DF18CA" w:rsidRPr="00917820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.2019 </w:t>
            </w:r>
          </w:p>
        </w:tc>
        <w:tc>
          <w:tcPr>
            <w:tcW w:w="2039" w:type="dxa"/>
          </w:tcPr>
          <w:p w:rsidR="00DF18CA" w:rsidRPr="00917820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9178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DF18CA" w:rsidRPr="00917820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836879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 xml:space="preserve">МУК Новомихайловский музей «Боевой и трудовой </w:t>
            </w:r>
            <w:r w:rsidRPr="0083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ы </w:t>
            </w:r>
            <w:proofErr w:type="spellStart"/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им.А.П.Глова</w:t>
            </w:r>
            <w:proofErr w:type="spellEnd"/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Ночь искусств»</w:t>
            </w:r>
          </w:p>
        </w:tc>
        <w:tc>
          <w:tcPr>
            <w:tcW w:w="1805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 xml:space="preserve">03.11.2019 </w:t>
            </w:r>
          </w:p>
        </w:tc>
        <w:tc>
          <w:tcPr>
            <w:tcW w:w="2039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836879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ДК х.Красное»</w:t>
            </w:r>
          </w:p>
        </w:tc>
        <w:tc>
          <w:tcPr>
            <w:tcW w:w="3419" w:type="dxa"/>
          </w:tcPr>
          <w:p w:rsidR="00DF18CA" w:rsidRPr="00AD34C1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еседа, направленная на взаимоуважение и противодействие национальной и религиозной роз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«Посмотри, кто живёт рядом с тобой»</w:t>
            </w:r>
          </w:p>
        </w:tc>
        <w:tc>
          <w:tcPr>
            <w:tcW w:w="1805" w:type="dxa"/>
          </w:tcPr>
          <w:p w:rsidR="00DF18CA" w:rsidRPr="006D7351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7.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F18CA" w:rsidRPr="006436D5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 Пусть поколения помнят»</w:t>
            </w:r>
          </w:p>
        </w:tc>
        <w:tc>
          <w:tcPr>
            <w:tcW w:w="1805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8.11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3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встреча «Загадки бабушкиного сундука»</w:t>
            </w:r>
          </w:p>
        </w:tc>
        <w:tc>
          <w:tcPr>
            <w:tcW w:w="1805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1.2019 </w:t>
            </w: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 Красное»</w:t>
            </w:r>
          </w:p>
        </w:tc>
        <w:tc>
          <w:tcPr>
            <w:tcW w:w="3419" w:type="dxa"/>
          </w:tcPr>
          <w:p w:rsidR="00DF18CA" w:rsidRPr="00463D10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D10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й час, приуроченный ко дню толерантности: «Семейные традиции народов разных стран»</w:t>
            </w:r>
          </w:p>
        </w:tc>
        <w:tc>
          <w:tcPr>
            <w:tcW w:w="1805" w:type="dxa"/>
          </w:tcPr>
          <w:p w:rsidR="00DF18CA" w:rsidRPr="002471F4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  <w:p w:rsidR="00DF18CA" w:rsidRPr="00962C8A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ДЦ 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кого сельского поселения»</w:t>
            </w:r>
          </w:p>
        </w:tc>
        <w:tc>
          <w:tcPr>
            <w:tcW w:w="3419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ы славим имя женщины» час истории</w:t>
            </w:r>
          </w:p>
        </w:tc>
        <w:tc>
          <w:tcPr>
            <w:tcW w:w="1805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22.11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9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419" w:type="dxa"/>
          </w:tcPr>
          <w:p w:rsidR="00DF18CA" w:rsidRPr="00AD34C1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нографиче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 </w:t>
            </w: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«Как казачки жили, терпели и любили» (День матери)</w:t>
            </w:r>
          </w:p>
        </w:tc>
        <w:tc>
          <w:tcPr>
            <w:tcW w:w="1805" w:type="dxa"/>
          </w:tcPr>
          <w:p w:rsidR="00DF18CA" w:rsidRPr="002471F4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994">
              <w:rPr>
                <w:rFonts w:ascii="Times New Roman" w:hAnsi="Times New Roman"/>
                <w:sz w:val="28"/>
                <w:szCs w:val="28"/>
              </w:rPr>
              <w:t>23.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F18CA" w:rsidRPr="006436D5" w:rsidRDefault="00DF18CA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</w:tcPr>
          <w:p w:rsidR="00DF18CA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65138F" w:rsidRDefault="00DF18CA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1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Казачьи обряды»</w:t>
            </w:r>
          </w:p>
        </w:tc>
        <w:tc>
          <w:tcPr>
            <w:tcW w:w="1805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1.2019 </w:t>
            </w:r>
          </w:p>
        </w:tc>
        <w:tc>
          <w:tcPr>
            <w:tcW w:w="203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майского сельского поселения»</w:t>
            </w:r>
          </w:p>
        </w:tc>
        <w:tc>
          <w:tcPr>
            <w:tcW w:w="3419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курс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7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В дом казака пришла зима» </w:t>
            </w:r>
          </w:p>
        </w:tc>
        <w:tc>
          <w:tcPr>
            <w:tcW w:w="1805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06.1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9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DD736F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К 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 Пусть поколения помнят»</w:t>
            </w:r>
          </w:p>
        </w:tc>
        <w:tc>
          <w:tcPr>
            <w:tcW w:w="1805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3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A466BB" w:rsidRDefault="00DF18CA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41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 « 500 чудес света»</w:t>
            </w:r>
          </w:p>
        </w:tc>
        <w:tc>
          <w:tcPr>
            <w:tcW w:w="1805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14.1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6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C25923" w:rsidRDefault="00DF18CA" w:rsidP="00AF43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 встреча «Наступили святки - начались колядки»</w:t>
            </w:r>
          </w:p>
        </w:tc>
        <w:tc>
          <w:tcPr>
            <w:tcW w:w="1805" w:type="dxa"/>
          </w:tcPr>
          <w:p w:rsidR="00DF18CA" w:rsidRDefault="00DF18CA" w:rsidP="00232133">
            <w:r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</w:p>
        </w:tc>
        <w:tc>
          <w:tcPr>
            <w:tcW w:w="2039" w:type="dxa"/>
          </w:tcPr>
          <w:p w:rsidR="00DF18CA" w:rsidRDefault="00DF18CA" w:rsidP="00232133"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18CA" w:rsidRPr="00A466BB" w:rsidTr="00DF18CA">
        <w:tc>
          <w:tcPr>
            <w:tcW w:w="3643" w:type="dxa"/>
            <w:gridSpan w:val="2"/>
          </w:tcPr>
          <w:p w:rsidR="00DF18CA" w:rsidRPr="00C25923" w:rsidRDefault="00DF18CA" w:rsidP="00E02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</w:tcPr>
          <w:p w:rsidR="00DF18CA" w:rsidRPr="00C25923" w:rsidRDefault="00DF18CA" w:rsidP="00E02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 « Рождество Христово»</w:t>
            </w:r>
          </w:p>
        </w:tc>
        <w:tc>
          <w:tcPr>
            <w:tcW w:w="1805" w:type="dxa"/>
          </w:tcPr>
          <w:p w:rsidR="00DF18CA" w:rsidRPr="00C25923" w:rsidRDefault="00DF18CA" w:rsidP="00E02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2039" w:type="dxa"/>
          </w:tcPr>
          <w:p w:rsidR="00DF18CA" w:rsidRPr="00C25923" w:rsidRDefault="00DF18CA" w:rsidP="00E02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Pr="00C25923" w:rsidRDefault="00DF18CA" w:rsidP="00E02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DF18CA" w:rsidRPr="00C25923" w:rsidRDefault="00DF18CA" w:rsidP="00E02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rPr>
          <w:trHeight w:val="841"/>
        </w:trPr>
        <w:tc>
          <w:tcPr>
            <w:tcW w:w="3643" w:type="dxa"/>
            <w:gridSpan w:val="2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д чистым небом Рождества»</w:t>
            </w:r>
          </w:p>
        </w:tc>
        <w:tc>
          <w:tcPr>
            <w:tcW w:w="1805" w:type="dxa"/>
          </w:tcPr>
          <w:p w:rsidR="00DF18CA" w:rsidRDefault="00DF18CA" w:rsidP="00232133">
            <w:r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2039" w:type="dxa"/>
          </w:tcPr>
          <w:p w:rsidR="00DF18CA" w:rsidRDefault="00DF18CA" w:rsidP="00232133"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9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к праздновали Новый год на Руси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Default="00DF18CA" w:rsidP="00232133"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Default="00DF18CA" w:rsidP="00232133"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DF18CA" w:rsidRDefault="00DF18CA" w:rsidP="00232133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Кущевского сельского поселения», музейно-туристический объект «Поле казачьей Славы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ый праздник Рождества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9" w:type="dxa"/>
          </w:tcPr>
          <w:p w:rsidR="00DF18CA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3" w:type="dxa"/>
          </w:tcPr>
          <w:p w:rsidR="00DF18CA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Кущевского сельского поселен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яда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Полтавченского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е святки», традиционные обходы двор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дров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лядками.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D34C1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Крас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463D10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D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знавательный час «Как встречали Новый год люди всех земных </w:t>
            </w:r>
            <w:r w:rsidRPr="00463D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широт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5754D2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  <w:p w:rsidR="00DF18CA" w:rsidRPr="00936994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565E6A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DF18CA" w:rsidRPr="00463D10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 </w:t>
            </w:r>
          </w:p>
        </w:tc>
        <w:tc>
          <w:tcPr>
            <w:tcW w:w="1266" w:type="dxa"/>
          </w:tcPr>
          <w:p w:rsidR="00DF18CA" w:rsidRDefault="00DF18CA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</w:tcPr>
          <w:p w:rsidR="00DF18CA" w:rsidRDefault="00DF18CA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DD736F" w:rsidRDefault="00DF18CA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К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 Первомайского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DD736F" w:rsidRDefault="00DF18CA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икторина «Новогодние традиции народов, населяющих Кавказ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DD736F" w:rsidRDefault="00DF18CA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DD736F" w:rsidRDefault="00DF18CA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9" w:type="dxa"/>
          </w:tcPr>
          <w:p w:rsidR="00DF18CA" w:rsidRPr="00DD736F" w:rsidRDefault="00DF18CA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DD736F" w:rsidRDefault="00DF18CA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DF18CA" w:rsidRPr="00DD736F" w:rsidRDefault="00DF18CA" w:rsidP="00C71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«Веков связующая нить…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урок «Русская традиционная культура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2A3978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ламени и славе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3" w:type="dxa"/>
          </w:tcPr>
          <w:p w:rsidR="00DF18CA" w:rsidRDefault="00DF18CA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Кущевского сельского поселения», музейно-туристический объект «Поле казачьей Славы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DF18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DF18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Кущевского сельского поселен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Русь святую, за землю русскую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</w:p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встреча </w:t>
            </w:r>
          </w:p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ад в прошлое…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660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 урок  «Инструментальный фольклор» 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фолькл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с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9" w:type="dxa"/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 представление «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ё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й-ка ворота!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DF18CA" w:rsidRDefault="00DF18CA" w:rsidP="00232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</w:t>
            </w:r>
          </w:p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лекция </w:t>
            </w:r>
          </w:p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бабушкиного сундука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B4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Кущевского сельского поселения», музейно-туристический объект «Поле казачьей Славы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масляной неделе…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auto"/>
          </w:tcPr>
          <w:p w:rsidR="00DF18CA" w:rsidRDefault="00B07A31">
            <w:r>
              <w:rPr>
                <w:rFonts w:ascii="Times New Roman" w:hAnsi="Times New Roman" w:cs="Times New Roman"/>
                <w:sz w:val="28"/>
                <w:szCs w:val="28"/>
              </w:rPr>
              <w:t>СОШ №23,25,27</w:t>
            </w:r>
          </w:p>
        </w:tc>
        <w:tc>
          <w:tcPr>
            <w:tcW w:w="979" w:type="dxa"/>
          </w:tcPr>
          <w:p w:rsidR="00DF18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DF18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азачьих традициях живём, быт старинный бережё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зачьи традиции и обычаи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DF18CA" w:rsidRPr="00A466BB" w:rsidRDefault="00DF18CA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:rsidR="00DF18CA" w:rsidRPr="00A466BB" w:rsidRDefault="00DF18CA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Default="00DF18CA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894336" w:rsidRDefault="00DF18CA" w:rsidP="009C1E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Кущёвской муниципального образования Кущёвский район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894336" w:rsidRDefault="00DF18CA" w:rsidP="009C1E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ость России» (академический ансамбль Игоря Моисеева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894336" w:rsidRDefault="00DF18CA" w:rsidP="009C1EB2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894336" w:rsidRDefault="00DF18CA" w:rsidP="009C1EB2">
            <w:pPr>
              <w:tabs>
                <w:tab w:val="center" w:pos="1238"/>
                <w:tab w:val="right" w:pos="24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аниию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9" w:type="dxa"/>
          </w:tcPr>
          <w:p w:rsidR="00DF18CA" w:rsidRPr="00A466BB" w:rsidRDefault="00DF18CA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9C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A466BB" w:rsidRDefault="00DF18CA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Кущевского сельского поселен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пришла, блинов принесла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9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F4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поход  в старину «Предание старины глубокой» 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3" w:type="dxa"/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Default="00DF18CA" w:rsidP="00F4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</w:rPr>
              <w:t>КДЦ</w:t>
            </w:r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C25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 На Кубани мы живем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</w:tcPr>
          <w:p w:rsidR="00DF18CA" w:rsidRPr="00C25923" w:rsidRDefault="00DF18CA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C25923" w:rsidRDefault="00DF18CA" w:rsidP="00F41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DD736F" w:rsidRDefault="00DF18CA" w:rsidP="006B6D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 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омайского сельского поселения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DD736F" w:rsidRDefault="00DF18CA" w:rsidP="006B6D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lastRenderedPageBreak/>
              <w:t xml:space="preserve">Беседа «Весенние приметы народов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lastRenderedPageBreak/>
              <w:t>Кубани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DD736F" w:rsidRDefault="00DF18CA" w:rsidP="006B6D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3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DD736F" w:rsidRDefault="00DF18CA" w:rsidP="006B6D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DD736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9" w:type="dxa"/>
          </w:tcPr>
          <w:p w:rsidR="00DF18CA" w:rsidRPr="00DD736F" w:rsidRDefault="00DF18CA" w:rsidP="006B6D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DD736F" w:rsidRDefault="00DF18CA" w:rsidP="006B6D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3" w:type="dxa"/>
          </w:tcPr>
          <w:p w:rsidR="00DF18CA" w:rsidRPr="00DD736F" w:rsidRDefault="00DF18CA" w:rsidP="006B6D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ДК х.Красное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463D10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3D10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й час: «Успешные земляки – пример для молодежи!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5754D2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DF18CA" w:rsidRPr="00E11480" w:rsidRDefault="00DF18CA" w:rsidP="005754D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DF18CA" w:rsidRPr="00A466BB" w:rsidRDefault="00DF18CA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A466BB" w:rsidRDefault="00DF18CA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</w:tcPr>
          <w:p w:rsidR="00DF18CA" w:rsidRPr="00A466BB" w:rsidRDefault="00DF18CA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232133" w:rsidRDefault="00DF18CA" w:rsidP="00232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232133"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232133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232133" w:rsidRDefault="00DF18CA" w:rsidP="0023213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 старинных казачьих песен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232133" w:rsidRDefault="00DF18CA" w:rsidP="0023213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14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232133" w:rsidRDefault="00DF18CA" w:rsidP="0023213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DF18CA" w:rsidRPr="00232133" w:rsidRDefault="00DF18CA" w:rsidP="0023213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F18CA" w:rsidRPr="00232133" w:rsidRDefault="00DF18CA" w:rsidP="00232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1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DF18CA" w:rsidRPr="00232133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Казачьи обряды»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88" w:type="dxa"/>
            <w:shd w:val="clear" w:color="auto" w:fill="auto"/>
          </w:tcPr>
          <w:p w:rsidR="00DF18CA" w:rsidRDefault="00DF18CA" w:rsidP="00B07A31">
            <w:r w:rsidRPr="00660F5A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DF18CA" w:rsidRPr="00A466BB" w:rsidRDefault="00DF18CA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F18CA" w:rsidRPr="00A466BB" w:rsidRDefault="00DF18CA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3643" w:type="dxa"/>
            <w:gridSpan w:val="2"/>
            <w:tcBorders>
              <w:bottom w:val="single" w:sz="4" w:space="0" w:color="auto"/>
            </w:tcBorders>
          </w:tcPr>
          <w:p w:rsidR="00DF18CA" w:rsidRPr="00A466BB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DF18CA" w:rsidRPr="00A466BB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F18CA" w:rsidRPr="00A466BB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F18CA" w:rsidRPr="00A466BB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F18CA" w:rsidRDefault="00DF18CA"/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:rsidR="00DF18CA" w:rsidRPr="00A466BB" w:rsidRDefault="00DF18CA" w:rsidP="00232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CA" w:rsidRPr="00A466BB" w:rsidTr="00DF18CA"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8CA" w:rsidRPr="00A466BB" w:rsidRDefault="00DF18CA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8CA" w:rsidRPr="00A466BB" w:rsidRDefault="00DF18CA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8CA" w:rsidRPr="00A466BB" w:rsidRDefault="00DF18CA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8CA" w:rsidRPr="00A466BB" w:rsidRDefault="00DF18CA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18CA" w:rsidRDefault="00DF18CA"/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DF18CA" w:rsidRPr="00B82F82" w:rsidRDefault="00DF18CA" w:rsidP="0083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left w:val="single" w:sz="4" w:space="0" w:color="auto"/>
            </w:tcBorders>
          </w:tcPr>
          <w:p w:rsidR="00DF18CA" w:rsidRPr="00B82F82" w:rsidRDefault="00DF18CA" w:rsidP="0083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7</w:t>
            </w:r>
          </w:p>
        </w:tc>
      </w:tr>
    </w:tbl>
    <w:p w:rsidR="00E41EFC" w:rsidRDefault="00E41EFC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4" w:type="dxa"/>
        <w:tblLook w:val="04A0"/>
      </w:tblPr>
      <w:tblGrid>
        <w:gridCol w:w="2480"/>
        <w:gridCol w:w="1220"/>
        <w:gridCol w:w="233"/>
        <w:gridCol w:w="3223"/>
        <w:gridCol w:w="1825"/>
        <w:gridCol w:w="1889"/>
        <w:gridCol w:w="888"/>
        <w:gridCol w:w="987"/>
        <w:gridCol w:w="1306"/>
        <w:gridCol w:w="1303"/>
      </w:tblGrid>
      <w:tr w:rsidR="00AF4399" w:rsidRPr="00A466BB" w:rsidTr="00AF4399">
        <w:tc>
          <w:tcPr>
            <w:tcW w:w="3948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6" w:type="dxa"/>
            <w:gridSpan w:val="7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AF4399" w:rsidRPr="00A466BB" w:rsidTr="00AF4399">
        <w:tc>
          <w:tcPr>
            <w:tcW w:w="3948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406" w:type="dxa"/>
            <w:gridSpan w:val="7"/>
          </w:tcPr>
          <w:p w:rsidR="00AF4399" w:rsidRPr="00E41EFC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  <w:r w:rsidR="009C6C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– </w:t>
            </w:r>
            <w:r w:rsidR="009C6C5C" w:rsidRPr="009C6C5C"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  <w:t>ответственный методист Р.А.Ерешко</w:t>
            </w:r>
          </w:p>
        </w:tc>
      </w:tr>
      <w:tr w:rsidR="00AF4399" w:rsidRPr="00A466BB" w:rsidTr="00AF4399">
        <w:tc>
          <w:tcPr>
            <w:tcW w:w="3715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68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9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30" w:type="dxa"/>
          </w:tcPr>
          <w:p w:rsidR="00AF4399" w:rsidRPr="00A466BB" w:rsidRDefault="00AF4399" w:rsidP="00A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622" w:type="dxa"/>
            <w:gridSpan w:val="3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AF4399" w:rsidRPr="00A466BB" w:rsidTr="00AF4399">
        <w:tc>
          <w:tcPr>
            <w:tcW w:w="3715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2"/>
            <w:vMerge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466BB" w:rsidTr="00AF4399">
        <w:tc>
          <w:tcPr>
            <w:tcW w:w="3715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0" w:type="dxa"/>
          </w:tcPr>
          <w:p w:rsidR="00AF4399" w:rsidRPr="004516BB" w:rsidRDefault="00AF4399" w:rsidP="00447AA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16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14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 чем говорит музыка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9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30" w:type="dxa"/>
          </w:tcPr>
          <w:p w:rsidR="00AF4399" w:rsidRPr="004516BB" w:rsidRDefault="009C6C5C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65138F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68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зык музыки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9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9C6C5C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школа искусств станицы Кущевской муниципального </w:t>
            </w:r>
            <w:r w:rsidRPr="0083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ущевский район</w:t>
            </w:r>
          </w:p>
        </w:tc>
        <w:tc>
          <w:tcPr>
            <w:tcW w:w="3468" w:type="dxa"/>
            <w:gridSpan w:val="2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из цикла: «Народность в искусстве»</w:t>
            </w:r>
          </w:p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Русская народная музыка. Играет ансамбль русских народных инструментов.</w:t>
            </w:r>
          </w:p>
        </w:tc>
        <w:tc>
          <w:tcPr>
            <w:tcW w:w="1830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</w:tc>
        <w:tc>
          <w:tcPr>
            <w:tcW w:w="1889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9C6C5C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1</w:t>
            </w:r>
          </w:p>
        </w:tc>
        <w:tc>
          <w:tcPr>
            <w:tcW w:w="992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6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 кита в музыке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30" w:type="dxa"/>
          </w:tcPr>
          <w:p w:rsidR="00AF4399" w:rsidRPr="004516BB" w:rsidRDefault="009C6C5C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9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Полтавченского сельского поселения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 час «Музыка в театре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0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30" w:type="dxa"/>
          </w:tcPr>
          <w:p w:rsidR="00AF4399" w:rsidRPr="004516BB" w:rsidRDefault="009C6C5C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4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65138F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– час «Музыкальная феерия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0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гиена голоса и режим певца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30" w:type="dxa"/>
          </w:tcPr>
          <w:p w:rsidR="00AF4399" w:rsidRPr="004516BB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5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Кущевской муниципального образования Кущевский район</w:t>
            </w:r>
          </w:p>
        </w:tc>
        <w:tc>
          <w:tcPr>
            <w:tcW w:w="3468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из цикла: «Народность в искусстве»</w:t>
            </w: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культура Кубани</w:t>
            </w: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19 </w:t>
            </w:r>
          </w:p>
        </w:tc>
        <w:tc>
          <w:tcPr>
            <w:tcW w:w="1889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AF4399" w:rsidRPr="004516BB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92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468" w:type="dxa"/>
            <w:gridSpan w:val="2"/>
          </w:tcPr>
          <w:p w:rsidR="00AF4399" w:rsidRPr="003D298E" w:rsidRDefault="00AF4399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98E">
              <w:rPr>
                <w:rFonts w:ascii="Times New Roman" w:hAnsi="Times New Roman"/>
                <w:sz w:val="28"/>
                <w:szCs w:val="28"/>
                <w:lang w:val="ru-RU"/>
              </w:rPr>
              <w:t>Концерт, посвящённый Дню народного единства</w:t>
            </w:r>
          </w:p>
        </w:tc>
        <w:tc>
          <w:tcPr>
            <w:tcW w:w="1830" w:type="dxa"/>
          </w:tcPr>
          <w:p w:rsidR="00AF4399" w:rsidRPr="003D298E" w:rsidRDefault="00AF4399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98E">
              <w:rPr>
                <w:rFonts w:ascii="Times New Roman" w:hAnsi="Times New Roman"/>
                <w:sz w:val="28"/>
                <w:szCs w:val="28"/>
                <w:lang w:val="ru-RU"/>
              </w:rPr>
              <w:t>03.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3D298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F4399" w:rsidRPr="003D298E" w:rsidRDefault="00AF4399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298E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0" w:type="dxa"/>
          </w:tcPr>
          <w:p w:rsidR="00AF4399" w:rsidRPr="004516BB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0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65138F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68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гра 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1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обоз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1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30" w:type="dxa"/>
          </w:tcPr>
          <w:p w:rsidR="00AF4399" w:rsidRPr="004516BB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8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 «В мире духовной музыки»</w:t>
            </w:r>
          </w:p>
        </w:tc>
        <w:tc>
          <w:tcPr>
            <w:tcW w:w="183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2.2019 </w:t>
            </w:r>
          </w:p>
        </w:tc>
        <w:tc>
          <w:tcPr>
            <w:tcW w:w="1889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30" w:type="dxa"/>
          </w:tcPr>
          <w:p w:rsidR="00AF4399" w:rsidRPr="004516BB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2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65138F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468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 «Твор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ечественных и зарубежных компози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830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12.2019 </w:t>
            </w:r>
          </w:p>
        </w:tc>
        <w:tc>
          <w:tcPr>
            <w:tcW w:w="1889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4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детская школа искусств станицы Кущёвской муниципального образования Кущёвский район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 светлого праздника» </w:t>
            </w:r>
          </w:p>
        </w:tc>
        <w:tc>
          <w:tcPr>
            <w:tcW w:w="1830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</w:p>
        </w:tc>
        <w:tc>
          <w:tcPr>
            <w:tcW w:w="1889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30" w:type="dxa"/>
          </w:tcPr>
          <w:p w:rsidR="00AF4399" w:rsidRPr="004516BB" w:rsidRDefault="004516BB" w:rsidP="009C1EB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92" w:type="dxa"/>
          </w:tcPr>
          <w:p w:rsidR="00AF4399" w:rsidRPr="00A466BB" w:rsidRDefault="00AF4399" w:rsidP="009C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6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урок</w:t>
            </w:r>
          </w:p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зык музыки»</w:t>
            </w:r>
          </w:p>
        </w:tc>
        <w:tc>
          <w:tcPr>
            <w:tcW w:w="1830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889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4516BB" w:rsidP="007B648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7B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F41408" w:rsidRDefault="00AF4399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F41408"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F41408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«Строение органов голосообразования»</w:t>
            </w:r>
          </w:p>
        </w:tc>
        <w:tc>
          <w:tcPr>
            <w:tcW w:w="1830" w:type="dxa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07.02.</w:t>
            </w:r>
            <w:r w:rsidRPr="00F414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9" w:type="dxa"/>
          </w:tcPr>
          <w:p w:rsidR="00AF4399" w:rsidRPr="00F41408" w:rsidRDefault="00AF4399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30" w:type="dxa"/>
          </w:tcPr>
          <w:p w:rsidR="00AF4399" w:rsidRPr="004516BB" w:rsidRDefault="004516BB" w:rsidP="00F41408">
            <w:pPr>
              <w:spacing w:line="100" w:lineRule="atLeast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ОШ №9</w:t>
            </w:r>
          </w:p>
        </w:tc>
        <w:tc>
          <w:tcPr>
            <w:tcW w:w="992" w:type="dxa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6" w:type="dxa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Полтавченского сельского поселения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 час «Мир джаза» </w:t>
            </w:r>
          </w:p>
        </w:tc>
        <w:tc>
          <w:tcPr>
            <w:tcW w:w="1830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20</w:t>
            </w:r>
          </w:p>
        </w:tc>
        <w:tc>
          <w:tcPr>
            <w:tcW w:w="1889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30" w:type="dxa"/>
          </w:tcPr>
          <w:p w:rsidR="00AF4399" w:rsidRPr="004516BB" w:rsidRDefault="004516BB" w:rsidP="005C07A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14</w:t>
            </w:r>
          </w:p>
        </w:tc>
        <w:tc>
          <w:tcPr>
            <w:tcW w:w="992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4" w:type="dxa"/>
          </w:tcPr>
          <w:p w:rsidR="00AF4399" w:rsidRPr="00A466BB" w:rsidRDefault="00AF4399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– урок «Музыкальная феерия»</w:t>
            </w:r>
          </w:p>
        </w:tc>
        <w:tc>
          <w:tcPr>
            <w:tcW w:w="1830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89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4516BB" w:rsidP="00E02E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6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F41408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F41408">
              <w:rPr>
                <w:rFonts w:ascii="Times New Roman" w:hAnsi="Times New Roman" w:cs="Times New Roman"/>
                <w:sz w:val="28"/>
                <w:szCs w:val="28"/>
              </w:rPr>
              <w:t>Среднечубурского</w:t>
            </w:r>
            <w:proofErr w:type="spellEnd"/>
            <w:r w:rsidRPr="00F414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468" w:type="dxa"/>
            <w:gridSpan w:val="2"/>
          </w:tcPr>
          <w:p w:rsidR="00AF4399" w:rsidRPr="00F41408" w:rsidRDefault="00AF4399" w:rsidP="00E625F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 «Дарите женщинам цветы»</w:t>
            </w:r>
          </w:p>
        </w:tc>
        <w:tc>
          <w:tcPr>
            <w:tcW w:w="1830" w:type="dxa"/>
          </w:tcPr>
          <w:p w:rsidR="00AF4399" w:rsidRPr="00F41408" w:rsidRDefault="00AF4399" w:rsidP="00E625F6">
            <w:pPr>
              <w:rPr>
                <w:rFonts w:ascii="Times New Roman" w:hAnsi="Times New Roman" w:cs="Times New Roman"/>
              </w:rPr>
            </w:pPr>
            <w:r w:rsidRPr="00F41408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889" w:type="dxa"/>
          </w:tcPr>
          <w:p w:rsidR="00AF4399" w:rsidRPr="00F41408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30" w:type="dxa"/>
          </w:tcPr>
          <w:p w:rsidR="00AF4399" w:rsidRPr="004516BB" w:rsidRDefault="004516BB" w:rsidP="00E625F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20</w:t>
            </w:r>
          </w:p>
        </w:tc>
        <w:tc>
          <w:tcPr>
            <w:tcW w:w="992" w:type="dxa"/>
          </w:tcPr>
          <w:p w:rsidR="00AF4399" w:rsidRPr="00F41408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F41408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AF4399" w:rsidRPr="00F41408" w:rsidRDefault="00AF4399" w:rsidP="00E6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F41408" w:rsidRDefault="00AF4399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F41408">
              <w:rPr>
                <w:rFonts w:ascii="Times New Roman" w:hAnsi="Times New Roman" w:cs="Times New Roman"/>
                <w:sz w:val="28"/>
                <w:szCs w:val="28"/>
              </w:rPr>
              <w:t>Шкуринского</w:t>
            </w:r>
            <w:proofErr w:type="spellEnd"/>
            <w:r w:rsidRPr="00F41408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«Виды дыхания. Развитие певческого дыхания с помощью упражнений»</w:t>
            </w:r>
          </w:p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20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AF4399" w:rsidRPr="00F41408" w:rsidRDefault="00AF4399" w:rsidP="00F41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30" w:type="dxa"/>
          </w:tcPr>
          <w:p w:rsidR="00AF4399" w:rsidRPr="004516BB" w:rsidRDefault="004516BB" w:rsidP="00F41408">
            <w:pPr>
              <w:spacing w:line="100" w:lineRule="atLeast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ОШ №5</w:t>
            </w:r>
          </w:p>
        </w:tc>
        <w:tc>
          <w:tcPr>
            <w:tcW w:w="992" w:type="dxa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40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6" w:type="dxa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F41408" w:rsidRDefault="00AF4399" w:rsidP="00F4140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гра </w:t>
            </w:r>
          </w:p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830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889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4516BB" w:rsidP="00E02E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4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68" w:type="dxa"/>
            <w:gridSpan w:val="2"/>
          </w:tcPr>
          <w:p w:rsidR="00AF4399" w:rsidRPr="00A466BB" w:rsidRDefault="00AF4399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ное эхо войны» - интеллектуально-познавательное мероприятие  о песн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х лет в рамках проекта «75-летию Великой Победы – 75 героических страниц»</w:t>
            </w:r>
          </w:p>
        </w:tc>
        <w:tc>
          <w:tcPr>
            <w:tcW w:w="1830" w:type="dxa"/>
          </w:tcPr>
          <w:p w:rsidR="00AF4399" w:rsidRPr="00A466BB" w:rsidRDefault="00AF4399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0</w:t>
            </w:r>
          </w:p>
        </w:tc>
        <w:tc>
          <w:tcPr>
            <w:tcW w:w="1889" w:type="dxa"/>
          </w:tcPr>
          <w:p w:rsidR="00AF4399" w:rsidRPr="00A466BB" w:rsidRDefault="00AF4399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830" w:type="dxa"/>
          </w:tcPr>
          <w:p w:rsidR="00AF4399" w:rsidRPr="004516BB" w:rsidRDefault="004516BB" w:rsidP="00EE0E2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16</w:t>
            </w:r>
          </w:p>
        </w:tc>
        <w:tc>
          <w:tcPr>
            <w:tcW w:w="992" w:type="dxa"/>
          </w:tcPr>
          <w:p w:rsidR="00AF4399" w:rsidRPr="00A466BB" w:rsidRDefault="00AF4399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AF4399" w:rsidRPr="00A466BB" w:rsidRDefault="00AF4399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4" w:type="dxa"/>
          </w:tcPr>
          <w:p w:rsidR="00AF4399" w:rsidRPr="00A466BB" w:rsidRDefault="00AF4399" w:rsidP="00EE0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2"/>
          </w:tcPr>
          <w:p w:rsidR="00AF4399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 «Творчество отечественных и зарубежных компози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830" w:type="dxa"/>
          </w:tcPr>
          <w:p w:rsidR="00AF4399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889" w:type="dxa"/>
          </w:tcPr>
          <w:p w:rsidR="00AF4399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30" w:type="dxa"/>
          </w:tcPr>
          <w:p w:rsidR="00AF4399" w:rsidRPr="004516BB" w:rsidRDefault="004516BB" w:rsidP="00E02E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516B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6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AF4399" w:rsidRPr="004516BB" w:rsidRDefault="00AF4399" w:rsidP="00EF566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</w:tcPr>
          <w:p w:rsidR="00AF4399" w:rsidRPr="00A466BB" w:rsidRDefault="00AF4399" w:rsidP="00EF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AF4399" w:rsidRPr="00B82F82" w:rsidRDefault="00AF4399" w:rsidP="0083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</w:tcBorders>
          </w:tcPr>
          <w:p w:rsidR="00AF4399" w:rsidRPr="00B82F82" w:rsidRDefault="00AF4399" w:rsidP="0083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</w:tr>
    </w:tbl>
    <w:p w:rsidR="00735183" w:rsidRDefault="00735183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4" w:type="dxa"/>
        <w:tblLook w:val="04A0"/>
      </w:tblPr>
      <w:tblGrid>
        <w:gridCol w:w="2530"/>
        <w:gridCol w:w="1264"/>
        <w:gridCol w:w="316"/>
        <w:gridCol w:w="3214"/>
        <w:gridCol w:w="1856"/>
        <w:gridCol w:w="1560"/>
        <w:gridCol w:w="992"/>
        <w:gridCol w:w="992"/>
        <w:gridCol w:w="1370"/>
        <w:gridCol w:w="1370"/>
      </w:tblGrid>
      <w:tr w:rsidR="00AF4399" w:rsidRPr="00A466BB" w:rsidTr="00AF4399">
        <w:tc>
          <w:tcPr>
            <w:tcW w:w="4110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4" w:type="dxa"/>
            <w:gridSpan w:val="7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AF4399" w:rsidRPr="00A466BB" w:rsidTr="00AF4399">
        <w:tc>
          <w:tcPr>
            <w:tcW w:w="4110" w:type="dxa"/>
            <w:gridSpan w:val="3"/>
          </w:tcPr>
          <w:p w:rsidR="00AF4399" w:rsidRPr="00E41EFC" w:rsidRDefault="00AF4399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354" w:type="dxa"/>
            <w:gridSpan w:val="7"/>
          </w:tcPr>
          <w:p w:rsidR="00AF4399" w:rsidRPr="00E41EFC" w:rsidRDefault="00AF4399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AF4399" w:rsidRPr="00A466BB" w:rsidTr="00AF4399">
        <w:tc>
          <w:tcPr>
            <w:tcW w:w="3794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732" w:type="dxa"/>
            <w:gridSpan w:val="3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AF4399" w:rsidRPr="00A466BB" w:rsidTr="00AF4399">
        <w:tc>
          <w:tcPr>
            <w:tcW w:w="3794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3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466BB" w:rsidTr="00AF4399">
        <w:tc>
          <w:tcPr>
            <w:tcW w:w="3794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vMerge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2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AF4399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ДК х.Красное»</w:t>
            </w:r>
          </w:p>
        </w:tc>
        <w:tc>
          <w:tcPr>
            <w:tcW w:w="3530" w:type="dxa"/>
            <w:gridSpan w:val="2"/>
          </w:tcPr>
          <w:p w:rsidR="00AF4399" w:rsidRPr="00AD34C1" w:rsidRDefault="00AF4399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34C1">
              <w:rPr>
                <w:rFonts w:ascii="Times New Roman" w:hAnsi="Times New Roman"/>
                <w:sz w:val="28"/>
                <w:szCs w:val="28"/>
                <w:lang w:val="ru-RU"/>
              </w:rPr>
              <w:t>Час информации</w:t>
            </w:r>
            <w:r w:rsidRPr="00AD34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AD34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ь жемчужин Куб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56" w:type="dxa"/>
          </w:tcPr>
          <w:p w:rsidR="00AF4399" w:rsidRPr="005616F5" w:rsidRDefault="00AF4399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994">
              <w:rPr>
                <w:rFonts w:ascii="Times New Roman" w:hAnsi="Times New Roman"/>
                <w:sz w:val="28"/>
                <w:szCs w:val="28"/>
              </w:rPr>
              <w:t>4.0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AF4399" w:rsidRPr="00230AB0" w:rsidRDefault="00AF4399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369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AF4399" w:rsidRDefault="004516BB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Ш №28</w:t>
            </w:r>
          </w:p>
        </w:tc>
        <w:tc>
          <w:tcPr>
            <w:tcW w:w="992" w:type="dxa"/>
          </w:tcPr>
          <w:p w:rsidR="00AF4399" w:rsidRPr="00230AB0" w:rsidRDefault="00AF4399" w:rsidP="00AF439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530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DBC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Архитектура – летопись мира!»</w:t>
            </w:r>
          </w:p>
        </w:tc>
        <w:tc>
          <w:tcPr>
            <w:tcW w:w="185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9.2019 </w:t>
            </w:r>
          </w:p>
        </w:tc>
        <w:tc>
          <w:tcPr>
            <w:tcW w:w="156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2" w:type="dxa"/>
          </w:tcPr>
          <w:p w:rsidR="00AF4399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A27840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>МУК «МЦБ МО Кущёвский район»</w:t>
            </w:r>
          </w:p>
        </w:tc>
        <w:tc>
          <w:tcPr>
            <w:tcW w:w="3530" w:type="dxa"/>
            <w:gridSpan w:val="2"/>
          </w:tcPr>
          <w:p w:rsidR="00AF4399" w:rsidRPr="00A27840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час</w:t>
            </w:r>
            <w:proofErr w:type="spellEnd"/>
          </w:p>
          <w:p w:rsidR="00AF4399" w:rsidRPr="00A27840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>«Научные достижения в жизни человека»</w:t>
            </w:r>
          </w:p>
        </w:tc>
        <w:tc>
          <w:tcPr>
            <w:tcW w:w="1856" w:type="dxa"/>
          </w:tcPr>
          <w:p w:rsidR="00AF4399" w:rsidRPr="00A27840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 w:rsidRPr="00A2784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4399" w:rsidRPr="00A27840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4399" w:rsidRPr="00A27840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A2784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F4399" w:rsidRPr="00A27840" w:rsidRDefault="00AF4399" w:rsidP="00AF43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466BB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лекция «Памятники архитектуры Кубани»</w:t>
            </w:r>
          </w:p>
        </w:tc>
        <w:tc>
          <w:tcPr>
            <w:tcW w:w="185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9.2019 </w:t>
            </w:r>
          </w:p>
        </w:tc>
        <w:tc>
          <w:tcPr>
            <w:tcW w:w="156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:rsidR="00AF4399" w:rsidRPr="00A466BB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культуры</w:t>
            </w:r>
          </w:p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Кисля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рхитектура – застывшая музыка»</w:t>
            </w:r>
          </w:p>
        </w:tc>
        <w:tc>
          <w:tcPr>
            <w:tcW w:w="185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10.2019 </w:t>
            </w:r>
          </w:p>
        </w:tc>
        <w:tc>
          <w:tcPr>
            <w:tcW w:w="156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92" w:type="dxa"/>
          </w:tcPr>
          <w:p w:rsidR="00AF4399" w:rsidRPr="00A466BB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КДЦ Новомихайловского с/п»</w:t>
            </w:r>
          </w:p>
        </w:tc>
        <w:tc>
          <w:tcPr>
            <w:tcW w:w="3530" w:type="dxa"/>
            <w:gridSpan w:val="2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Где эта улица? Где этот дом?»</w:t>
            </w:r>
          </w:p>
        </w:tc>
        <w:tc>
          <w:tcPr>
            <w:tcW w:w="1856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0.2019 </w:t>
            </w:r>
          </w:p>
        </w:tc>
        <w:tc>
          <w:tcPr>
            <w:tcW w:w="156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2" w:type="dxa"/>
          </w:tcPr>
          <w:p w:rsidR="00AF4399" w:rsidRPr="00A466BB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530" w:type="dxa"/>
            <w:gridSpan w:val="2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Красота русского зодчества»</w:t>
            </w:r>
          </w:p>
        </w:tc>
        <w:tc>
          <w:tcPr>
            <w:tcW w:w="1856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 xml:space="preserve">06.11.2019 </w:t>
            </w:r>
          </w:p>
        </w:tc>
        <w:tc>
          <w:tcPr>
            <w:tcW w:w="1560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2" w:type="dxa"/>
          </w:tcPr>
          <w:p w:rsidR="00AF4399" w:rsidRPr="00836879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992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F4399" w:rsidRPr="0083687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ДЦ Новомихайловского с/п»</w:t>
            </w:r>
          </w:p>
        </w:tc>
        <w:tc>
          <w:tcPr>
            <w:tcW w:w="3530" w:type="dxa"/>
            <w:gridSpan w:val="2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Дом, который построю – Я!»</w:t>
            </w:r>
          </w:p>
        </w:tc>
        <w:tc>
          <w:tcPr>
            <w:tcW w:w="1856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2.2019 </w:t>
            </w:r>
          </w:p>
        </w:tc>
        <w:tc>
          <w:tcPr>
            <w:tcW w:w="1560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2" w:type="dxa"/>
          </w:tcPr>
          <w:p w:rsidR="00AF4399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992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530" w:type="dxa"/>
            <w:gridSpan w:val="2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История комму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6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2.2019 </w:t>
            </w:r>
          </w:p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530" w:type="dxa"/>
            <w:gridSpan w:val="2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История комму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6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2.2019 </w:t>
            </w:r>
          </w:p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38641F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992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530" w:type="dxa"/>
            <w:gridSpan w:val="2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История комму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6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2.2019 </w:t>
            </w:r>
          </w:p>
        </w:tc>
        <w:tc>
          <w:tcPr>
            <w:tcW w:w="1560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:rsidR="00AF4399" w:rsidRPr="0038641F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992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gridSpan w:val="2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DBC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Архитектура – летопись мира!»</w:t>
            </w:r>
          </w:p>
        </w:tc>
        <w:tc>
          <w:tcPr>
            <w:tcW w:w="1856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</w:tc>
        <w:tc>
          <w:tcPr>
            <w:tcW w:w="1560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2" w:type="dxa"/>
          </w:tcPr>
          <w:p w:rsidR="00AF4399" w:rsidRPr="00A466BB" w:rsidRDefault="004516BB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992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F4399" w:rsidRPr="00A466BB" w:rsidRDefault="00AF4399" w:rsidP="00E02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gridSpan w:val="2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Где эта улица? Где этот дом?»</w:t>
            </w:r>
          </w:p>
        </w:tc>
        <w:tc>
          <w:tcPr>
            <w:tcW w:w="1856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560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2" w:type="dxa"/>
          </w:tcPr>
          <w:p w:rsidR="00AF4399" w:rsidRPr="00A466BB" w:rsidRDefault="004516BB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992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530" w:type="dxa"/>
            <w:gridSpan w:val="2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мемориальному комплексу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ихайловское</w:t>
            </w:r>
            <w:proofErr w:type="spellEnd"/>
          </w:p>
        </w:tc>
        <w:tc>
          <w:tcPr>
            <w:tcW w:w="1856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3.2020 </w:t>
            </w:r>
          </w:p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Default="004516BB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530" w:type="dxa"/>
            <w:gridSpan w:val="2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мемориальному комплексу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ихайловское</w:t>
            </w:r>
            <w:proofErr w:type="spellEnd"/>
          </w:p>
        </w:tc>
        <w:tc>
          <w:tcPr>
            <w:tcW w:w="1856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3.2020 </w:t>
            </w:r>
          </w:p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38641F" w:rsidRDefault="004516BB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  <w:tc>
          <w:tcPr>
            <w:tcW w:w="992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Новомихай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«Боевой и трудовой славы им. А.П.Глова»</w:t>
            </w:r>
          </w:p>
        </w:tc>
        <w:tc>
          <w:tcPr>
            <w:tcW w:w="3530" w:type="dxa"/>
            <w:gridSpan w:val="2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мориальному комплексу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ихайловское</w:t>
            </w:r>
            <w:proofErr w:type="spellEnd"/>
          </w:p>
        </w:tc>
        <w:tc>
          <w:tcPr>
            <w:tcW w:w="1856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.03.2020 </w:t>
            </w:r>
          </w:p>
        </w:tc>
        <w:tc>
          <w:tcPr>
            <w:tcW w:w="1560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:rsidR="00AF4399" w:rsidRPr="0038641F" w:rsidRDefault="004516BB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992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38641F" w:rsidRDefault="00AF4399" w:rsidP="002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4399" w:rsidRPr="00A466BB" w:rsidTr="00AF4399">
        <w:tc>
          <w:tcPr>
            <w:tcW w:w="3794" w:type="dxa"/>
            <w:gridSpan w:val="2"/>
          </w:tcPr>
          <w:p w:rsidR="00AF4399" w:rsidRPr="00A466BB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 w:rsidRPr="00077F16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gridSpan w:val="2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Красота русского зодчества»</w:t>
            </w:r>
          </w:p>
        </w:tc>
        <w:tc>
          <w:tcPr>
            <w:tcW w:w="1856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1560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2" w:type="dxa"/>
          </w:tcPr>
          <w:p w:rsidR="00AF4399" w:rsidRDefault="004516BB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2</w:t>
            </w:r>
          </w:p>
        </w:tc>
        <w:tc>
          <w:tcPr>
            <w:tcW w:w="992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F4399" w:rsidRPr="00A466BB" w:rsidRDefault="00AF4399" w:rsidP="0072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399" w:rsidRPr="00A466BB" w:rsidRDefault="00AF4399" w:rsidP="00AA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</w:tcPr>
          <w:p w:rsidR="00AF4399" w:rsidRPr="00A466BB" w:rsidRDefault="00AF4399" w:rsidP="00AA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466BB" w:rsidTr="00AF4399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4399" w:rsidRPr="00A466BB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399" w:rsidRPr="00B82F82" w:rsidRDefault="00AF4399" w:rsidP="0083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2" w:type="dxa"/>
            <w:gridSpan w:val="3"/>
            <w:tcBorders>
              <w:left w:val="single" w:sz="4" w:space="0" w:color="auto"/>
            </w:tcBorders>
          </w:tcPr>
          <w:p w:rsidR="00AF4399" w:rsidRPr="00B82F82" w:rsidRDefault="00AF4399" w:rsidP="0083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</w:tr>
    </w:tbl>
    <w:p w:rsidR="0030229B" w:rsidRDefault="0030229B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183" w:rsidRDefault="00735183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183" w:rsidRDefault="00AF22FA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63830</wp:posOffset>
            </wp:positionV>
            <wp:extent cx="956310" cy="3352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5183"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</w:t>
      </w:r>
    </w:p>
    <w:p w:rsidR="00735183" w:rsidRDefault="00735183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щёвский район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Рябчевская</w:t>
      </w:r>
      <w:proofErr w:type="spellEnd"/>
    </w:p>
    <w:p w:rsidR="00735183" w:rsidRDefault="00735183" w:rsidP="007351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183" w:rsidRDefault="00735183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Default="00B82F82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Default="00B82F82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Default="00B82F82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Default="00B82F82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82" w:rsidRPr="00B82F82" w:rsidRDefault="00B82F82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2F82">
        <w:rPr>
          <w:rFonts w:ascii="Times New Roman" w:hAnsi="Times New Roman" w:cs="Times New Roman"/>
          <w:sz w:val="24"/>
          <w:szCs w:val="24"/>
        </w:rPr>
        <w:t>Е.А.Яценко</w:t>
      </w:r>
      <w:proofErr w:type="spellEnd"/>
    </w:p>
    <w:p w:rsidR="00B82F82" w:rsidRPr="00B82F82" w:rsidRDefault="00B82F82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82">
        <w:rPr>
          <w:rFonts w:ascii="Times New Roman" w:hAnsi="Times New Roman" w:cs="Times New Roman"/>
          <w:sz w:val="24"/>
          <w:szCs w:val="24"/>
        </w:rPr>
        <w:t>8(86168)5-45-88</w:t>
      </w:r>
    </w:p>
    <w:sectPr w:rsidR="00B82F82" w:rsidRPr="00B82F82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5EF3"/>
    <w:rsid w:val="00004C15"/>
    <w:rsid w:val="0002426F"/>
    <w:rsid w:val="00062813"/>
    <w:rsid w:val="00062871"/>
    <w:rsid w:val="00064199"/>
    <w:rsid w:val="00066479"/>
    <w:rsid w:val="000A52C9"/>
    <w:rsid w:val="000C0FA6"/>
    <w:rsid w:val="001377FA"/>
    <w:rsid w:val="001465D3"/>
    <w:rsid w:val="001469D5"/>
    <w:rsid w:val="001558D8"/>
    <w:rsid w:val="00175C07"/>
    <w:rsid w:val="001A094A"/>
    <w:rsid w:val="001A7C17"/>
    <w:rsid w:val="001B6D09"/>
    <w:rsid w:val="001D5581"/>
    <w:rsid w:val="001F4F89"/>
    <w:rsid w:val="00232133"/>
    <w:rsid w:val="00232FFD"/>
    <w:rsid w:val="00245503"/>
    <w:rsid w:val="002471F4"/>
    <w:rsid w:val="0025512D"/>
    <w:rsid w:val="00265E47"/>
    <w:rsid w:val="00280581"/>
    <w:rsid w:val="002876A2"/>
    <w:rsid w:val="0029777E"/>
    <w:rsid w:val="002A3978"/>
    <w:rsid w:val="002B06EB"/>
    <w:rsid w:val="002B2D08"/>
    <w:rsid w:val="002C1F10"/>
    <w:rsid w:val="002E77F3"/>
    <w:rsid w:val="002F481A"/>
    <w:rsid w:val="0030229B"/>
    <w:rsid w:val="00357B5B"/>
    <w:rsid w:val="00365D45"/>
    <w:rsid w:val="00384F41"/>
    <w:rsid w:val="003A0EE9"/>
    <w:rsid w:val="003A533B"/>
    <w:rsid w:val="003C32BD"/>
    <w:rsid w:val="003E34F2"/>
    <w:rsid w:val="003F00E2"/>
    <w:rsid w:val="003F1EB5"/>
    <w:rsid w:val="003F5750"/>
    <w:rsid w:val="00400708"/>
    <w:rsid w:val="00405345"/>
    <w:rsid w:val="004109E9"/>
    <w:rsid w:val="00410CD7"/>
    <w:rsid w:val="00426FF6"/>
    <w:rsid w:val="00447AA0"/>
    <w:rsid w:val="004516BB"/>
    <w:rsid w:val="004575A4"/>
    <w:rsid w:val="00484C58"/>
    <w:rsid w:val="004C7F4A"/>
    <w:rsid w:val="004D4924"/>
    <w:rsid w:val="004D7165"/>
    <w:rsid w:val="00526DF6"/>
    <w:rsid w:val="005616F5"/>
    <w:rsid w:val="005673F2"/>
    <w:rsid w:val="005754D2"/>
    <w:rsid w:val="00581778"/>
    <w:rsid w:val="00585121"/>
    <w:rsid w:val="00586AF3"/>
    <w:rsid w:val="005B3B33"/>
    <w:rsid w:val="005C07AD"/>
    <w:rsid w:val="005C0868"/>
    <w:rsid w:val="005F6949"/>
    <w:rsid w:val="00613CC8"/>
    <w:rsid w:val="006210F5"/>
    <w:rsid w:val="00622B33"/>
    <w:rsid w:val="00623311"/>
    <w:rsid w:val="00642FAD"/>
    <w:rsid w:val="00646843"/>
    <w:rsid w:val="00675128"/>
    <w:rsid w:val="006759EE"/>
    <w:rsid w:val="00681521"/>
    <w:rsid w:val="00684AF5"/>
    <w:rsid w:val="006B1F56"/>
    <w:rsid w:val="006B4264"/>
    <w:rsid w:val="006B6DFC"/>
    <w:rsid w:val="006D7351"/>
    <w:rsid w:val="006D7DA9"/>
    <w:rsid w:val="006E2427"/>
    <w:rsid w:val="007139A5"/>
    <w:rsid w:val="00721EAC"/>
    <w:rsid w:val="00735183"/>
    <w:rsid w:val="00757261"/>
    <w:rsid w:val="00793C25"/>
    <w:rsid w:val="007B6484"/>
    <w:rsid w:val="007B6E54"/>
    <w:rsid w:val="007C1B3F"/>
    <w:rsid w:val="007C20FE"/>
    <w:rsid w:val="007C3612"/>
    <w:rsid w:val="007F2394"/>
    <w:rsid w:val="00836879"/>
    <w:rsid w:val="00897B90"/>
    <w:rsid w:val="009028BA"/>
    <w:rsid w:val="0091602D"/>
    <w:rsid w:val="00917820"/>
    <w:rsid w:val="00924F74"/>
    <w:rsid w:val="00930EB5"/>
    <w:rsid w:val="00962D18"/>
    <w:rsid w:val="009828B1"/>
    <w:rsid w:val="00995B93"/>
    <w:rsid w:val="009A5EB5"/>
    <w:rsid w:val="009C1EB2"/>
    <w:rsid w:val="009C29D4"/>
    <w:rsid w:val="009C6C5C"/>
    <w:rsid w:val="009D4833"/>
    <w:rsid w:val="009D4F1F"/>
    <w:rsid w:val="009F5687"/>
    <w:rsid w:val="00A011F0"/>
    <w:rsid w:val="00A13B3F"/>
    <w:rsid w:val="00A21B79"/>
    <w:rsid w:val="00A44269"/>
    <w:rsid w:val="00A466BB"/>
    <w:rsid w:val="00A96C88"/>
    <w:rsid w:val="00AA6208"/>
    <w:rsid w:val="00AC2546"/>
    <w:rsid w:val="00AC43B0"/>
    <w:rsid w:val="00AD15A2"/>
    <w:rsid w:val="00AD5737"/>
    <w:rsid w:val="00AF22FA"/>
    <w:rsid w:val="00AF4399"/>
    <w:rsid w:val="00AF58FE"/>
    <w:rsid w:val="00AF7310"/>
    <w:rsid w:val="00B031D1"/>
    <w:rsid w:val="00B07A31"/>
    <w:rsid w:val="00B142E8"/>
    <w:rsid w:val="00B43922"/>
    <w:rsid w:val="00B45EF3"/>
    <w:rsid w:val="00B547E0"/>
    <w:rsid w:val="00B71FC3"/>
    <w:rsid w:val="00B82F82"/>
    <w:rsid w:val="00B90E67"/>
    <w:rsid w:val="00B96587"/>
    <w:rsid w:val="00BB05D1"/>
    <w:rsid w:val="00BB42B8"/>
    <w:rsid w:val="00BB7272"/>
    <w:rsid w:val="00BC1C48"/>
    <w:rsid w:val="00BC1E46"/>
    <w:rsid w:val="00BE04DF"/>
    <w:rsid w:val="00BE7268"/>
    <w:rsid w:val="00BF03BA"/>
    <w:rsid w:val="00C156AA"/>
    <w:rsid w:val="00C443A0"/>
    <w:rsid w:val="00C65C2B"/>
    <w:rsid w:val="00C7199F"/>
    <w:rsid w:val="00C968B0"/>
    <w:rsid w:val="00C97603"/>
    <w:rsid w:val="00CC0F1A"/>
    <w:rsid w:val="00CC4A62"/>
    <w:rsid w:val="00D31EC4"/>
    <w:rsid w:val="00D32536"/>
    <w:rsid w:val="00DA0B91"/>
    <w:rsid w:val="00DD49C9"/>
    <w:rsid w:val="00DE29A5"/>
    <w:rsid w:val="00DF1209"/>
    <w:rsid w:val="00DF18CA"/>
    <w:rsid w:val="00DF6302"/>
    <w:rsid w:val="00DF7CB0"/>
    <w:rsid w:val="00E02EC0"/>
    <w:rsid w:val="00E04A2C"/>
    <w:rsid w:val="00E41EFC"/>
    <w:rsid w:val="00E45B20"/>
    <w:rsid w:val="00E625F6"/>
    <w:rsid w:val="00E77743"/>
    <w:rsid w:val="00EA082A"/>
    <w:rsid w:val="00ED4637"/>
    <w:rsid w:val="00ED5981"/>
    <w:rsid w:val="00EE0E26"/>
    <w:rsid w:val="00EE2D41"/>
    <w:rsid w:val="00EE75CD"/>
    <w:rsid w:val="00EF5662"/>
    <w:rsid w:val="00F05433"/>
    <w:rsid w:val="00F13B6A"/>
    <w:rsid w:val="00F41408"/>
    <w:rsid w:val="00F44F4D"/>
    <w:rsid w:val="00F46571"/>
    <w:rsid w:val="00F834F7"/>
    <w:rsid w:val="00F94D5C"/>
    <w:rsid w:val="00FC39EC"/>
    <w:rsid w:val="00FC57A4"/>
    <w:rsid w:val="00FE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21"/>
  </w:style>
  <w:style w:type="paragraph" w:styleId="1">
    <w:name w:val="heading 1"/>
    <w:basedOn w:val="a"/>
    <w:link w:val="10"/>
    <w:uiPriority w:val="9"/>
    <w:qFormat/>
    <w:rsid w:val="00B43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2B2D08"/>
    <w:rPr>
      <w:b/>
      <w:bCs/>
      <w:i/>
      <w:iCs/>
      <w:color w:val="4F81BD" w:themeColor="accent1"/>
    </w:rPr>
  </w:style>
  <w:style w:type="paragraph" w:styleId="a7">
    <w:name w:val="No Spacing"/>
    <w:basedOn w:val="a"/>
    <w:link w:val="a8"/>
    <w:uiPriority w:val="1"/>
    <w:qFormat/>
    <w:rsid w:val="00AD15A2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AD15A2"/>
    <w:rPr>
      <w:rFonts w:asciiTheme="majorHAnsi" w:hAnsiTheme="majorHAnsi" w:cstheme="majorBidi"/>
      <w:lang w:val="en-US" w:bidi="en-US"/>
    </w:rPr>
  </w:style>
  <w:style w:type="paragraph" w:customStyle="1" w:styleId="Standard">
    <w:name w:val="Standard"/>
    <w:rsid w:val="00AD15A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9">
    <w:name w:val="Normal (Web)"/>
    <w:basedOn w:val="a"/>
    <w:uiPriority w:val="99"/>
    <w:unhideWhenUsed/>
    <w:rsid w:val="00B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31CC-EB5B-4ADC-A206-923258A7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8</Pages>
  <Words>8455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Заборовская</cp:lastModifiedBy>
  <cp:revision>24</cp:revision>
  <cp:lastPrinted>2019-09-05T06:00:00Z</cp:lastPrinted>
  <dcterms:created xsi:type="dcterms:W3CDTF">2019-08-23T13:13:00Z</dcterms:created>
  <dcterms:modified xsi:type="dcterms:W3CDTF">2019-10-15T13:41:00Z</dcterms:modified>
</cp:coreProperties>
</file>